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1A" w:rsidRPr="00431D48" w:rsidRDefault="001D6788" w:rsidP="001D6788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01580" cy="9095037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8588" cy="91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741A" w:rsidRPr="00431D48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 ЧАСТЬ</w:t>
      </w:r>
      <w:r w:rsidR="00E4741A" w:rsidRPr="00431D48">
        <w:rPr>
          <w:rFonts w:ascii="Times New Roman" w:hAnsi="Times New Roman" w:cs="Times New Roman"/>
          <w:sz w:val="24"/>
          <w:szCs w:val="24"/>
        </w:rPr>
        <w:t>.</w:t>
      </w:r>
    </w:p>
    <w:p w:rsidR="008666BF" w:rsidRPr="00431D48" w:rsidRDefault="00351994" w:rsidP="00E4741A">
      <w:pPr>
        <w:pStyle w:val="ac"/>
        <w:jc w:val="center"/>
      </w:pPr>
      <w:r w:rsidRPr="00431D48">
        <w:rPr>
          <w:b/>
          <w:bCs/>
        </w:rPr>
        <w:t xml:space="preserve">1. </w:t>
      </w:r>
      <w:r w:rsidR="00E4741A" w:rsidRPr="00431D48">
        <w:rPr>
          <w:b/>
          <w:bCs/>
        </w:rPr>
        <w:t>ОБЩИЕ СВЕДЕНИЯ</w:t>
      </w:r>
      <w:r w:rsidR="007B134C" w:rsidRPr="00431D48">
        <w:rPr>
          <w:b/>
          <w:bCs/>
        </w:rPr>
        <w:t>.</w:t>
      </w:r>
    </w:p>
    <w:p w:rsidR="00C92576" w:rsidRPr="00431D48" w:rsidRDefault="00D1254F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В соответствии с пунктом  3 части 2 статьи 29 Федерального закона от 29.12.2012 г. № 273-ФЗ «Об образовании в Российской Федерации», приказа Минобрнауки России от 14.06</w:t>
      </w:r>
      <w:r w:rsidR="00DD0E8E">
        <w:rPr>
          <w:rFonts w:ascii="Times New Roman" w:hAnsi="Times New Roman" w:cs="Times New Roman"/>
          <w:sz w:val="24"/>
          <w:szCs w:val="24"/>
        </w:rPr>
        <w:t>.</w:t>
      </w:r>
      <w:r w:rsidRPr="00431D48">
        <w:rPr>
          <w:rFonts w:ascii="Times New Roman" w:hAnsi="Times New Roman" w:cs="Times New Roman"/>
          <w:sz w:val="24"/>
          <w:szCs w:val="24"/>
        </w:rPr>
        <w:t>2013</w:t>
      </w:r>
      <w:r w:rsidR="00DD0E8E">
        <w:rPr>
          <w:rFonts w:ascii="Times New Roman" w:hAnsi="Times New Roman" w:cs="Times New Roman"/>
          <w:sz w:val="24"/>
          <w:szCs w:val="24"/>
        </w:rPr>
        <w:t>г. № 462«</w:t>
      </w:r>
      <w:r w:rsidR="0026446E" w:rsidRPr="00431D48">
        <w:rPr>
          <w:rFonts w:ascii="Times New Roman" w:hAnsi="Times New Roman" w:cs="Times New Roman"/>
          <w:sz w:val="24"/>
          <w:szCs w:val="24"/>
        </w:rPr>
        <w:t>Об утверждении порядка проведения самообследования образовательной организацией» и на основании приказа от 2</w:t>
      </w:r>
      <w:r w:rsidR="00DD0E8E">
        <w:rPr>
          <w:rFonts w:ascii="Times New Roman" w:hAnsi="Times New Roman" w:cs="Times New Roman"/>
          <w:sz w:val="24"/>
          <w:szCs w:val="24"/>
        </w:rPr>
        <w:t>0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DD0E8E">
        <w:rPr>
          <w:rFonts w:ascii="Times New Roman" w:hAnsi="Times New Roman" w:cs="Times New Roman"/>
          <w:sz w:val="24"/>
          <w:szCs w:val="24"/>
        </w:rPr>
        <w:t>20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D0E8E">
        <w:rPr>
          <w:rFonts w:ascii="Times New Roman" w:hAnsi="Times New Roman" w:cs="Times New Roman"/>
          <w:sz w:val="24"/>
          <w:szCs w:val="24"/>
        </w:rPr>
        <w:t>8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8666BF" w:rsidRPr="00431D48">
        <w:rPr>
          <w:rFonts w:ascii="Times New Roman" w:hAnsi="Times New Roman" w:cs="Times New Roman"/>
          <w:sz w:val="24"/>
          <w:szCs w:val="24"/>
        </w:rPr>
        <w:t>самообследовани</w:t>
      </w:r>
      <w:r w:rsidR="0026446E" w:rsidRPr="00431D48">
        <w:rPr>
          <w:rFonts w:ascii="Times New Roman" w:hAnsi="Times New Roman" w:cs="Times New Roman"/>
          <w:sz w:val="24"/>
          <w:szCs w:val="24"/>
        </w:rPr>
        <w:t>я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в </w:t>
      </w:r>
      <w:r w:rsidR="006E26F9" w:rsidRPr="00431D48">
        <w:rPr>
          <w:rFonts w:ascii="Times New Roman" w:hAnsi="Times New Roman" w:cs="Times New Roman"/>
          <w:sz w:val="24"/>
          <w:szCs w:val="24"/>
        </w:rPr>
        <w:t>ГБУДОСО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«Ирбитская ДХШ» 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проведена организационная, аналитическая  работа по деятельности образовательного учреждения «Ирбитская ДХШ»  по состоянию на 1 апреля 20</w:t>
      </w:r>
      <w:r w:rsidR="00DD0E8E">
        <w:rPr>
          <w:rFonts w:ascii="Times New Roman" w:hAnsi="Times New Roman" w:cs="Times New Roman"/>
          <w:sz w:val="24"/>
          <w:szCs w:val="24"/>
        </w:rPr>
        <w:t>20</w:t>
      </w:r>
      <w:r w:rsidR="0026446E" w:rsidRPr="00431D4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92576" w:rsidRPr="00431D4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6446E" w:rsidRPr="00431D48">
        <w:rPr>
          <w:rFonts w:ascii="Times New Roman" w:hAnsi="Times New Roman" w:cs="Times New Roman"/>
          <w:sz w:val="24"/>
          <w:szCs w:val="24"/>
        </w:rPr>
        <w:t>обобщение результатов</w:t>
      </w:r>
      <w:r w:rsidR="0090527F">
        <w:rPr>
          <w:rFonts w:ascii="Times New Roman" w:hAnsi="Times New Roman" w:cs="Times New Roman"/>
          <w:sz w:val="24"/>
          <w:szCs w:val="24"/>
        </w:rPr>
        <w:t xml:space="preserve"> </w:t>
      </w:r>
      <w:r w:rsidR="00C92576" w:rsidRPr="00431D48">
        <w:rPr>
          <w:rFonts w:ascii="Times New Roman" w:hAnsi="Times New Roman" w:cs="Times New Roman"/>
          <w:sz w:val="24"/>
          <w:szCs w:val="24"/>
        </w:rPr>
        <w:t xml:space="preserve">самообследования и подготовлен отчет о результатах самообследования. </w:t>
      </w:r>
    </w:p>
    <w:p w:rsidR="00C92576" w:rsidRPr="00431D48" w:rsidRDefault="00C92576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   Отчет включает аналитическую часть и результаты анализа показателей деятельности образовательного учреждения.</w:t>
      </w:r>
    </w:p>
    <w:p w:rsidR="0026446E" w:rsidRPr="00431D48" w:rsidRDefault="00C92576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В 2018 году Ирбитская детская художественная школа имела статус муниципального образовательного учреждения дополнительного образования детей и взрослых. Учредителем являлась Администрация муниципального образования город Ирбит, полномочия учредителя исполняло Управление  культуры, физической культуры и спорта МО город Ирбит.</w:t>
      </w:r>
    </w:p>
    <w:p w:rsidR="00C92576" w:rsidRPr="00431D48" w:rsidRDefault="00C92576" w:rsidP="00C925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С 1 января 2019 года образовательное учреждение «Ирбитская ДХШ» в соответствии с Постановлением Правительства Свердловской области от 25. 10. 2018 № 740-ПП «О приеме в государственную собственность Свердловской области муниципальных  учреждений дополнительного образования»</w:t>
      </w:r>
      <w:r w:rsidR="00AE53CA" w:rsidRPr="00431D48">
        <w:rPr>
          <w:rFonts w:ascii="Times New Roman" w:hAnsi="Times New Roman" w:cs="Times New Roman"/>
          <w:sz w:val="24"/>
          <w:szCs w:val="24"/>
        </w:rPr>
        <w:t xml:space="preserve"> переведена в государственную собственность Свердловской области.  Функции и полномочия учредителя осуществляет Министерство культуры Свердловской области.</w:t>
      </w:r>
    </w:p>
    <w:p w:rsidR="008666BF" w:rsidRPr="00431D48" w:rsidRDefault="008666BF" w:rsidP="005604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36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87"/>
        <w:gridCol w:w="7513"/>
      </w:tblGrid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AE53CA" w:rsidRPr="00431D48" w:rsidRDefault="00AE53CA" w:rsidP="00AE53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 учреждение </w:t>
            </w:r>
          </w:p>
          <w:p w:rsidR="008666BF" w:rsidRPr="00431D48" w:rsidRDefault="00AE53CA" w:rsidP="00D019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Свердловской области «Ирбитская детская художественная школа » (ГБУДОСО «Ирбитская ДХШ» 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учреждения 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850, Свердловская область, г. Ирбит, ул. Советская,1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D019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 телефон руководителя учреждения</w:t>
            </w:r>
          </w:p>
        </w:tc>
        <w:tc>
          <w:tcPr>
            <w:tcW w:w="7513" w:type="dxa"/>
          </w:tcPr>
          <w:p w:rsidR="008666BF" w:rsidRPr="00431D48" w:rsidRDefault="00E4741A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кин Владимир Константинович</w:t>
            </w:r>
          </w:p>
          <w:p w:rsidR="008666BF" w:rsidRPr="00431D48" w:rsidRDefault="008666BF" w:rsidP="00A97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39-14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7513" w:type="dxa"/>
          </w:tcPr>
          <w:p w:rsidR="008666BF" w:rsidRPr="00431D48" w:rsidRDefault="008666BF" w:rsidP="00A97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43-2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) 6-51-23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7513" w:type="dxa"/>
          </w:tcPr>
          <w:p w:rsidR="008666BF" w:rsidRPr="00431D48" w:rsidRDefault="008666BF" w:rsidP="00431D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7513" w:type="dxa"/>
          </w:tcPr>
          <w:p w:rsidR="008666BF" w:rsidRPr="00431D48" w:rsidRDefault="007A50E7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bitdschoolart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741A" w:rsidRPr="00431D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7513" w:type="dxa"/>
          </w:tcPr>
          <w:p w:rsidR="008666BF" w:rsidRPr="00431D48" w:rsidRDefault="00E4741A" w:rsidP="00E47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хш-ирбит.рф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7513" w:type="dxa"/>
          </w:tcPr>
          <w:p w:rsidR="008666BF" w:rsidRPr="00431D48" w:rsidRDefault="008666BF" w:rsidP="00E474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  <w:r w:rsid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741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3850, г. Ирбит, ул. Советская,17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ется ли учреждение юридическим лицом  (да/нет)? Тип учреждения в соответствии с Гражданским кодексом Российской Федерации (бюджетное, автономное, казённое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7513" w:type="dxa"/>
          </w:tcPr>
          <w:p w:rsidR="008666BF" w:rsidRPr="00431D48" w:rsidRDefault="00A9718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1985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7513" w:type="dxa"/>
          </w:tcPr>
          <w:p w:rsidR="008666BF" w:rsidRPr="00431D48" w:rsidRDefault="00AE53CA" w:rsidP="00C47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2019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7513" w:type="dxa"/>
          </w:tcPr>
          <w:p w:rsidR="008666BF" w:rsidRPr="00431D48" w:rsidRDefault="00AE53CA" w:rsidP="00C47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. Функции и полномочия учредителя осуществляет Министерство  культуры Свердловской области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/ аренда/ безвозмездное </w:t>
            </w:r>
          </w:p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7513" w:type="dxa"/>
          </w:tcPr>
          <w:p w:rsidR="00AE53CA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DA0A3B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1 № 000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A3B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E53CA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№ </w:t>
            </w:r>
            <w:r w:rsidR="00A9718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64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E53CA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арта 2019 г.;</w:t>
            </w:r>
          </w:p>
          <w:p w:rsidR="008666BF" w:rsidRPr="00431D48" w:rsidRDefault="008666BF" w:rsidP="00AE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5.45.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5171287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026600881196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5432000000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573900000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300231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1C77" w:rsidRPr="00431D48" w:rsidTr="008A3D12">
        <w:tc>
          <w:tcPr>
            <w:tcW w:w="636" w:type="dxa"/>
          </w:tcPr>
          <w:p w:rsidR="000274CF" w:rsidRPr="00431D48" w:rsidRDefault="000274C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7" w:type="dxa"/>
          </w:tcPr>
          <w:p w:rsidR="000274C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75203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нужное подчеркнуть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коволоконный интернет-канал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нужное подчеркнуть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ной интернет,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-Fi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компьютеров, подключённых к Интернет (единиц)</w:t>
            </w:r>
          </w:p>
        </w:tc>
        <w:tc>
          <w:tcPr>
            <w:tcW w:w="7513" w:type="dxa"/>
          </w:tcPr>
          <w:p w:rsidR="008666BF" w:rsidRPr="00431D48" w:rsidRDefault="000274C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8666BF" w:rsidRPr="00431D48" w:rsidRDefault="00313FF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9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Mbit</w:t>
            </w:r>
          </w:p>
        </w:tc>
      </w:tr>
      <w:tr w:rsidR="00A01C77" w:rsidRPr="00431D48" w:rsidTr="00C31A17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000" w:type="dxa"/>
            <w:gridSpan w:val="2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7513" w:type="dxa"/>
          </w:tcPr>
          <w:p w:rsidR="00DA0A3B" w:rsidRPr="00431D48" w:rsidRDefault="008666BF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</w:p>
          <w:p w:rsidR="008666BF" w:rsidRPr="00431D48" w:rsidRDefault="00DA0A3B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 Телеком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Интернет на территории района (перечислить с указанием контактных данных)</w:t>
            </w:r>
          </w:p>
        </w:tc>
        <w:tc>
          <w:tcPr>
            <w:tcW w:w="7513" w:type="dxa"/>
          </w:tcPr>
          <w:p w:rsidR="00F84CC3" w:rsidRPr="00431D48" w:rsidRDefault="008666BF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леком – тел.8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0 100 08 00</w:t>
            </w:r>
          </w:p>
          <w:p w:rsidR="008666BF" w:rsidRPr="00431D48" w:rsidRDefault="00DA0A3B" w:rsidP="00DA0A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 Телеком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ел.8 800 78 00 801</w:t>
            </w:r>
          </w:p>
        </w:tc>
      </w:tr>
      <w:tr w:rsidR="00A01C77" w:rsidRPr="00431D48" w:rsidTr="008A3D12">
        <w:tc>
          <w:tcPr>
            <w:tcW w:w="636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487" w:type="dxa"/>
          </w:tcPr>
          <w:p w:rsidR="008666BF" w:rsidRPr="00431D48" w:rsidRDefault="008666BF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</w:p>
        </w:tc>
        <w:tc>
          <w:tcPr>
            <w:tcW w:w="7513" w:type="dxa"/>
          </w:tcPr>
          <w:p w:rsidR="00F84CC3" w:rsidRPr="00431D48" w:rsidRDefault="008666BF" w:rsidP="00F84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</w:t>
            </w:r>
            <w:r w:rsidR="00F84CC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 800 100 08 00</w:t>
            </w:r>
          </w:p>
          <w:p w:rsidR="00F84CC3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666BF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ьная</w:t>
            </w:r>
          </w:p>
          <w:p w:rsidR="008666BF" w:rsidRPr="00431D48" w:rsidRDefault="00F84CC3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50 лет Октября,25</w:t>
            </w:r>
          </w:p>
        </w:tc>
      </w:tr>
    </w:tbl>
    <w:p w:rsidR="008666BF" w:rsidRPr="00431D48" w:rsidRDefault="008666BF" w:rsidP="007B611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116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строений учреждени</w:t>
      </w:r>
      <w:r w:rsidR="001F6C3D"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филиалов)</w:t>
      </w:r>
      <w:r w:rsidRPr="00431D48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tbl>
      <w:tblPr>
        <w:tblW w:w="13634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61"/>
        <w:gridCol w:w="7513"/>
      </w:tblGrid>
      <w:tr w:rsidR="00A01C77" w:rsidRPr="00431D48" w:rsidTr="008A3D12">
        <w:tc>
          <w:tcPr>
            <w:tcW w:w="560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61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513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431D4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ящее/ встроенное/ пристроенное/ встроенно-пристроенное) </w:t>
            </w:r>
          </w:p>
          <w:p w:rsidR="001F6C3D" w:rsidRPr="00431D48" w:rsidRDefault="001F6C3D" w:rsidP="001F6C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корпус : (литера А1А1А2</w:t>
            </w:r>
            <w:r w:rsidR="00E81788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стояще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ерекрытия железо</w:t>
            </w:r>
            <w:r w:rsidR="001F6C3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онные плиты, частично деревянные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металлическая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7513" w:type="dxa"/>
          </w:tcPr>
          <w:p w:rsidR="00DF590D" w:rsidRPr="00431D48" w:rsidRDefault="001F6C3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7513" w:type="dxa"/>
          </w:tcPr>
          <w:p w:rsidR="00DF590D" w:rsidRPr="00431D48" w:rsidRDefault="001F6C3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69, 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5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трой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</w:t>
            </w:r>
          </w:p>
          <w:p w:rsidR="00E81788" w:rsidRPr="00431D48" w:rsidRDefault="00E81788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итера Б)</w:t>
            </w:r>
          </w:p>
        </w:tc>
        <w:tc>
          <w:tcPr>
            <w:tcW w:w="7513" w:type="dxa"/>
          </w:tcPr>
          <w:p w:rsidR="00E81788" w:rsidRPr="00431D48" w:rsidRDefault="00E81788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стоящее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, перекрытия железо-бетонные плиты, кровля металлическая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7513" w:type="dxa"/>
          </w:tcPr>
          <w:p w:rsidR="00E81788" w:rsidRPr="00431D48" w:rsidRDefault="00E81788" w:rsidP="00E81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96 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E81788" w:rsidRPr="00431D48" w:rsidRDefault="00E8178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E81788" w:rsidRPr="00431D48" w:rsidRDefault="00E81788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E81788" w:rsidRPr="00431D48" w:rsidRDefault="00E81788" w:rsidP="00A87C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7513" w:type="dxa"/>
          </w:tcPr>
          <w:p w:rsidR="00940977" w:rsidRPr="00431D48" w:rsidRDefault="00940977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, А1, А2  от 05.07.2010г. </w:t>
            </w:r>
          </w:p>
          <w:p w:rsidR="00940977" w:rsidRPr="00431D48" w:rsidRDefault="00E81788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-66-33/020/2010-499 05.07.2010-498</w:t>
            </w:r>
          </w:p>
          <w:p w:rsidR="00E81788" w:rsidRDefault="00940977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 от 05.07..2010г.</w:t>
            </w:r>
            <w:r w:rsidR="00E81788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6-66-33/020/2010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00</w:t>
            </w:r>
          </w:p>
          <w:p w:rsidR="00431D48" w:rsidRPr="00431D48" w:rsidRDefault="00431D4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БТИ № 25\8 от 27.10 19</w:t>
            </w:r>
            <w:r w:rsid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E81788" w:rsidRPr="00431D48" w:rsidRDefault="00E81788" w:rsidP="00A87C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940977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2,5 кв.м.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513" w:type="dxa"/>
          </w:tcPr>
          <w:p w:rsidR="00DF590D" w:rsidRPr="00431D48" w:rsidRDefault="00C240AE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4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513" w:type="dxa"/>
          </w:tcPr>
          <w:p w:rsidR="00DF590D" w:rsidRPr="00431D48" w:rsidRDefault="00C240AE" w:rsidP="00940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940977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в.м.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7513" w:type="dxa"/>
          </w:tcPr>
          <w:p w:rsidR="00DF590D" w:rsidRPr="00431D48" w:rsidRDefault="00940977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:44:0101021:11</w:t>
            </w:r>
          </w:p>
          <w:p w:rsidR="00940977" w:rsidRPr="00431D48" w:rsidRDefault="00940977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регистрации от 19.08.2010г.№66АД 518037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900,344(115,345)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785,0</w:t>
            </w:r>
          </w:p>
        </w:tc>
      </w:tr>
      <w:tr w:rsidR="00A01C77" w:rsidRPr="00431D48" w:rsidTr="008A3D12">
        <w:tc>
          <w:tcPr>
            <w:tcW w:w="560" w:type="dxa"/>
          </w:tcPr>
          <w:p w:rsidR="000274CF" w:rsidRPr="00431D48" w:rsidRDefault="000274CF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0274CF" w:rsidRPr="00431D48" w:rsidRDefault="000274C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7513" w:type="dxa"/>
          </w:tcPr>
          <w:p w:rsidR="000274CF" w:rsidRPr="00431D48" w:rsidRDefault="000274CF" w:rsidP="0002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ет ремонта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7513" w:type="dxa"/>
          </w:tcPr>
          <w:p w:rsidR="00DF590D" w:rsidRPr="00B42726" w:rsidRDefault="00DF590D" w:rsidP="00253A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7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замена оконных блоков на пластиковые</w:t>
            </w:r>
            <w:r w:rsidR="00472F06"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этаж)</w:t>
            </w:r>
          </w:p>
          <w:p w:rsidR="00253AF4" w:rsidRPr="00B42726" w:rsidRDefault="00253AF4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2018 г. - окраска крыши учебного корпуса;</w:t>
            </w:r>
          </w:p>
          <w:p w:rsidR="00DF590D" w:rsidRPr="00B42726" w:rsidRDefault="00253AF4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2018 г. – замена наружной теплотрассы школы.</w:t>
            </w:r>
          </w:p>
          <w:p w:rsidR="0090527F" w:rsidRPr="00B42726" w:rsidRDefault="0090527F" w:rsidP="00253A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2019 г.замена </w:t>
            </w:r>
            <w:r w:rsidR="000106C2" w:rsidRPr="00B42726">
              <w:rPr>
                <w:rFonts w:ascii="Times New Roman" w:hAnsi="Times New Roman" w:cs="Times New Roman"/>
                <w:sz w:val="24"/>
                <w:szCs w:val="24"/>
              </w:rPr>
              <w:t>оконных блоков на пластиковые (1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этаж)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7513" w:type="dxa"/>
          </w:tcPr>
          <w:p w:rsidR="00253AF4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1995 г.- строительство пристроя учебного корпуса.     </w:t>
            </w:r>
          </w:p>
          <w:p w:rsidR="005350BD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1996 г. – строительство выставочного зала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7513" w:type="dxa"/>
          </w:tcPr>
          <w:p w:rsidR="005350BD" w:rsidRPr="00431D48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7513" w:type="dxa"/>
          </w:tcPr>
          <w:p w:rsidR="005350BD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7513" w:type="dxa"/>
          </w:tcPr>
          <w:p w:rsidR="00253AF4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- Замена де</w:t>
            </w:r>
            <w:r w:rsidR="00472F06"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ревянных оконных блоков 1 </w:t>
            </w:r>
            <w:r w:rsidR="0090527F"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и 2 </w:t>
            </w:r>
            <w:r w:rsidR="00472F06" w:rsidRPr="00B42726">
              <w:rPr>
                <w:rFonts w:ascii="Times New Roman" w:hAnsi="Times New Roman" w:cs="Times New Roman"/>
                <w:sz w:val="24"/>
                <w:szCs w:val="24"/>
              </w:rPr>
              <w:t>этажа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   учебного корпуса</w:t>
            </w:r>
            <w:r w:rsidR="0090527F" w:rsidRPr="00B4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06" w:rsidRPr="00B42726">
              <w:rPr>
                <w:rFonts w:ascii="Times New Roman" w:hAnsi="Times New Roman" w:cs="Times New Roman"/>
                <w:sz w:val="24"/>
                <w:szCs w:val="24"/>
              </w:rPr>
              <w:t>на пластиковые</w:t>
            </w:r>
            <w:r w:rsidR="0090527F" w:rsidRPr="00B42726">
              <w:rPr>
                <w:rFonts w:ascii="Times New Roman" w:hAnsi="Times New Roman" w:cs="Times New Roman"/>
                <w:sz w:val="24"/>
                <w:szCs w:val="24"/>
              </w:rPr>
              <w:t>( 15 шт.)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AF4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- Установка металлических противопожарных дверей в учебном корпусе;</w:t>
            </w:r>
          </w:p>
          <w:p w:rsidR="00253AF4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- Ремонт карниза и площадки балкона, теплоизоляция и устранение протекания осадков;</w:t>
            </w:r>
          </w:p>
          <w:p w:rsidR="00253AF4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- Ремонт фасада на улице Советской, устранение аварийного проседания стены;</w:t>
            </w:r>
          </w:p>
          <w:p w:rsidR="00253AF4" w:rsidRPr="00B42726" w:rsidRDefault="0090527F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53AF4" w:rsidRPr="00B42726">
              <w:rPr>
                <w:rFonts w:ascii="Times New Roman" w:hAnsi="Times New Roman" w:cs="Times New Roman"/>
                <w:sz w:val="24"/>
                <w:szCs w:val="24"/>
              </w:rPr>
              <w:t>емонт вы</w:t>
            </w: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ставочного зала.</w:t>
            </w:r>
          </w:p>
          <w:p w:rsidR="005350BD" w:rsidRPr="00B42726" w:rsidRDefault="00253AF4" w:rsidP="002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Проектно- сметная документация имеется.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7513" w:type="dxa"/>
          </w:tcPr>
          <w:p w:rsidR="00253AF4" w:rsidRPr="00B42726" w:rsidRDefault="00253AF4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ч</w:t>
            </w:r>
          </w:p>
        </w:tc>
        <w:tc>
          <w:tcPr>
            <w:tcW w:w="7513" w:type="dxa"/>
          </w:tcPr>
          <w:p w:rsidR="00253AF4" w:rsidRPr="00B42726" w:rsidRDefault="0090527F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t>19976</w:t>
            </w:r>
          </w:p>
        </w:tc>
      </w:tr>
      <w:tr w:rsidR="00A01C77" w:rsidRPr="00431D48" w:rsidTr="008A3D12">
        <w:tc>
          <w:tcPr>
            <w:tcW w:w="560" w:type="dxa"/>
          </w:tcPr>
          <w:p w:rsidR="00253AF4" w:rsidRPr="00431D48" w:rsidRDefault="00253AF4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253AF4" w:rsidRPr="00431D48" w:rsidRDefault="00253AF4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лимит потребления тепловой энергии, 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кал</w:t>
            </w:r>
          </w:p>
        </w:tc>
        <w:tc>
          <w:tcPr>
            <w:tcW w:w="7513" w:type="dxa"/>
          </w:tcPr>
          <w:p w:rsidR="00253AF4" w:rsidRPr="00B42726" w:rsidRDefault="0090527F" w:rsidP="00A0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,1</w:t>
            </w:r>
          </w:p>
        </w:tc>
      </w:tr>
      <w:tr w:rsidR="00A01C77" w:rsidRPr="00431D48" w:rsidTr="008A3D12">
        <w:tc>
          <w:tcPr>
            <w:tcW w:w="560" w:type="dxa"/>
          </w:tcPr>
          <w:p w:rsidR="005350BD" w:rsidRPr="00431D48" w:rsidRDefault="005350B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5350BD" w:rsidRPr="00431D48" w:rsidRDefault="005350B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7513" w:type="dxa"/>
          </w:tcPr>
          <w:p w:rsidR="005350BD" w:rsidRPr="00431D48" w:rsidRDefault="00253AF4" w:rsidP="00B4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7513" w:type="dxa"/>
          </w:tcPr>
          <w:p w:rsidR="00DF590D" w:rsidRPr="00431D48" w:rsidRDefault="00253AF4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7513" w:type="dxa"/>
          </w:tcPr>
          <w:p w:rsidR="00DF590D" w:rsidRPr="00431D48" w:rsidRDefault="00253AF4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ся п</w:t>
            </w:r>
            <w:r w:rsidR="00DF590D" w:rsidRPr="00472F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боры учёта холодной воды, эл. энергии, тепловой</w:t>
            </w:r>
            <w:r w:rsidR="00DF590D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и.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01C77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установки 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центральная, септик, др.)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8666BF" w:rsidRPr="00431D48" w:rsidRDefault="008666BF" w:rsidP="007B61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116">
      <w:pPr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5"/>
        <w:gridCol w:w="7513"/>
      </w:tblGrid>
      <w:tr w:rsidR="008666BF" w:rsidRPr="00431D48" w:rsidTr="008A3D12">
        <w:tc>
          <w:tcPr>
            <w:tcW w:w="560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35" w:type="dxa"/>
          </w:tcPr>
          <w:p w:rsidR="008666BF" w:rsidRPr="00431D48" w:rsidRDefault="008666BF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</w:tcPr>
          <w:p w:rsidR="008666BF" w:rsidRPr="00431D48" w:rsidRDefault="008666BF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охранной сигнализации (да/нет):</w:t>
            </w:r>
          </w:p>
        </w:tc>
        <w:tc>
          <w:tcPr>
            <w:tcW w:w="7513" w:type="dxa"/>
          </w:tcPr>
          <w:p w:rsidR="00DF590D" w:rsidRPr="00431D48" w:rsidRDefault="00472F06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 - д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DF590D" w:rsidRPr="00431D48" w:rsidRDefault="00472F06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 вывода сигнала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7513" w:type="dxa"/>
          </w:tcPr>
          <w:p w:rsidR="00DF590D" w:rsidRPr="00431D48" w:rsidRDefault="003C6892" w:rsidP="003C6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орожа – вахтер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пожарной сигнализации (да/нет):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DF590D" w:rsidRPr="0090527F" w:rsidRDefault="000106C2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B427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, в 2019 году установлена новая пожарная сигнализация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5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автоматического пожаротушения (да/нет):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End w:id="1"/>
            <w:bookmarkEnd w:id="2"/>
          </w:p>
        </w:tc>
      </w:tr>
      <w:tr w:rsidR="003C6892" w:rsidRPr="00431D48" w:rsidTr="008A3D12">
        <w:tc>
          <w:tcPr>
            <w:tcW w:w="560" w:type="dxa"/>
          </w:tcPr>
          <w:p w:rsidR="003C6892" w:rsidRPr="00431D48" w:rsidRDefault="003C6892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535" w:type="dxa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7513" w:type="dxa"/>
          </w:tcPr>
          <w:p w:rsidR="003C6892" w:rsidRPr="00431D48" w:rsidRDefault="003C6892" w:rsidP="003C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892" w:rsidRPr="00431D48" w:rsidTr="008A3D12">
        <w:tc>
          <w:tcPr>
            <w:tcW w:w="560" w:type="dxa"/>
          </w:tcPr>
          <w:p w:rsidR="003C6892" w:rsidRPr="00431D48" w:rsidRDefault="003C6892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35" w:type="dxa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7513" w:type="dxa"/>
          </w:tcPr>
          <w:p w:rsidR="003C6892" w:rsidRPr="00431D48" w:rsidRDefault="003C6892" w:rsidP="003C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тревожной кнопки (да/нет), место  вывода сигнала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6</w:t>
            </w:r>
          </w:p>
        </w:tc>
      </w:tr>
      <w:tr w:rsidR="00DF590D" w:rsidRPr="00431D48" w:rsidTr="008A3D12">
        <w:tc>
          <w:tcPr>
            <w:tcW w:w="560" w:type="dxa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 (да/нет), год  установки</w:t>
            </w:r>
          </w:p>
        </w:tc>
        <w:tc>
          <w:tcPr>
            <w:tcW w:w="7513" w:type="dxa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 2016</w:t>
            </w:r>
          </w:p>
        </w:tc>
      </w:tr>
      <w:tr w:rsidR="003C6892" w:rsidRPr="00431D48" w:rsidTr="003C6892">
        <w:tc>
          <w:tcPr>
            <w:tcW w:w="560" w:type="dxa"/>
            <w:vAlign w:val="center"/>
          </w:tcPr>
          <w:p w:rsidR="003C6892" w:rsidRPr="00431D48" w:rsidRDefault="003C6892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истемы контроля доступа в фондохранилище (для музеев и библиотек) (да/нет)</w:t>
            </w:r>
          </w:p>
        </w:tc>
        <w:tc>
          <w:tcPr>
            <w:tcW w:w="7513" w:type="dxa"/>
          </w:tcPr>
          <w:p w:rsidR="003C6892" w:rsidRPr="00431D48" w:rsidRDefault="003C6892" w:rsidP="001E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892" w:rsidRPr="00431D48" w:rsidTr="003C6892">
        <w:tc>
          <w:tcPr>
            <w:tcW w:w="560" w:type="dxa"/>
            <w:vAlign w:val="center"/>
          </w:tcPr>
          <w:p w:rsidR="003C6892" w:rsidRPr="00431D48" w:rsidRDefault="003C6892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3C6892" w:rsidRPr="00431D48" w:rsidRDefault="003C6892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тивокражного оборудования в библиотеках (да/нет)</w:t>
            </w:r>
          </w:p>
        </w:tc>
        <w:tc>
          <w:tcPr>
            <w:tcW w:w="7513" w:type="dxa"/>
          </w:tcPr>
          <w:p w:rsidR="003C6892" w:rsidRPr="00431D48" w:rsidRDefault="003C6892" w:rsidP="001E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F590D" w:rsidRPr="00431D48" w:rsidTr="008A3D12">
        <w:tc>
          <w:tcPr>
            <w:tcW w:w="560" w:type="dxa"/>
            <w:vAlign w:val="center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DF590D" w:rsidRPr="00431D48" w:rsidRDefault="00DF590D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7513" w:type="dxa"/>
            <w:vAlign w:val="center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F590D" w:rsidRPr="00431D48" w:rsidTr="008A3D12">
        <w:tc>
          <w:tcPr>
            <w:tcW w:w="560" w:type="dxa"/>
            <w:vAlign w:val="center"/>
          </w:tcPr>
          <w:p w:rsidR="00DF590D" w:rsidRPr="00431D48" w:rsidRDefault="00DF590D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vAlign w:val="center"/>
          </w:tcPr>
          <w:p w:rsidR="00DF590D" w:rsidRPr="00431D48" w:rsidRDefault="00DF590D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7513" w:type="dxa"/>
            <w:vAlign w:val="center"/>
          </w:tcPr>
          <w:p w:rsidR="00DF590D" w:rsidRPr="00431D48" w:rsidRDefault="00DF590D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666BF" w:rsidRPr="00431D48" w:rsidRDefault="008666BF" w:rsidP="007B63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DF590D" w:rsidP="005F117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 является 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8666BF" w:rsidRPr="00431D48">
        <w:rPr>
          <w:rFonts w:ascii="Times New Roman" w:hAnsi="Times New Roman" w:cs="Times New Roman"/>
          <w:sz w:val="24"/>
          <w:szCs w:val="24"/>
        </w:rPr>
        <w:t>бюджетным учреждением дополнительного образования.</w:t>
      </w:r>
    </w:p>
    <w:p w:rsidR="008666BF" w:rsidRPr="00431D48" w:rsidRDefault="008666BF" w:rsidP="005F1171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учреждения – </w:t>
      </w:r>
      <w:r w:rsidR="002F6CD7" w:rsidRPr="00431D48">
        <w:rPr>
          <w:rFonts w:ascii="Times New Roman" w:hAnsi="Times New Roman" w:cs="Times New Roman"/>
          <w:sz w:val="24"/>
          <w:szCs w:val="24"/>
        </w:rPr>
        <w:t>государственное</w:t>
      </w:r>
      <w:r w:rsidR="006E6549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 xml:space="preserve">бюджетное учреждение дополнительного образования 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431D48">
        <w:rPr>
          <w:rFonts w:ascii="Times New Roman" w:hAnsi="Times New Roman" w:cs="Times New Roman"/>
          <w:sz w:val="24"/>
          <w:szCs w:val="24"/>
        </w:rPr>
        <w:t>«</w:t>
      </w:r>
      <w:r w:rsidR="00DF590D" w:rsidRPr="00431D48">
        <w:rPr>
          <w:rFonts w:ascii="Times New Roman" w:hAnsi="Times New Roman" w:cs="Times New Roman"/>
          <w:sz w:val="24"/>
          <w:szCs w:val="24"/>
        </w:rPr>
        <w:t>Ирбитская</w:t>
      </w:r>
      <w:r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»</w:t>
      </w:r>
      <w:r w:rsidR="00B42726">
        <w:rPr>
          <w:rFonts w:ascii="Times New Roman" w:hAnsi="Times New Roman" w:cs="Times New Roman"/>
          <w:sz w:val="24"/>
          <w:szCs w:val="24"/>
        </w:rPr>
        <w:t>.</w:t>
      </w:r>
    </w:p>
    <w:p w:rsidR="008666BF" w:rsidRPr="00431D48" w:rsidRDefault="00DF590D" w:rsidP="005F117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Ирбитская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детская художественная школа была открыта в 19</w:t>
      </w:r>
      <w:r w:rsidR="00054A1C" w:rsidRPr="00431D48">
        <w:rPr>
          <w:rFonts w:ascii="Times New Roman" w:hAnsi="Times New Roman" w:cs="Times New Roman"/>
          <w:sz w:val="24"/>
          <w:szCs w:val="24"/>
        </w:rPr>
        <w:t>85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году. Деятельность школы быстро переросла учебные рамки. Она не только воспитывает и учит детей изобразительному искусству, но и объединяет вокруг себя все творческие силы город</w:t>
      </w:r>
      <w:r w:rsidR="003C6892" w:rsidRPr="00431D48">
        <w:rPr>
          <w:rFonts w:ascii="Times New Roman" w:hAnsi="Times New Roman" w:cs="Times New Roman"/>
          <w:sz w:val="24"/>
          <w:szCs w:val="24"/>
        </w:rPr>
        <w:t>а</w:t>
      </w:r>
      <w:r w:rsidR="008666BF" w:rsidRPr="00431D48">
        <w:rPr>
          <w:rFonts w:ascii="Times New Roman" w:hAnsi="Times New Roman" w:cs="Times New Roman"/>
          <w:sz w:val="24"/>
          <w:szCs w:val="24"/>
        </w:rPr>
        <w:t>.</w:t>
      </w:r>
    </w:p>
    <w:p w:rsidR="008666BF" w:rsidRPr="00431D48" w:rsidRDefault="008666BF" w:rsidP="005F117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 имеет лицензию, выданную службой по контролю в сфере образования </w:t>
      </w:r>
      <w:r w:rsidR="00DF590D" w:rsidRPr="00431D48">
        <w:rPr>
          <w:rFonts w:ascii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ведения образовательной деятельности 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>Серия 66 ЛО1 № 0006424, регистрационный № 19964 от 20 марта 2019 г</w:t>
      </w:r>
      <w:r w:rsidR="00B4272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6F3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>бессрочная</w:t>
      </w:r>
      <w:r w:rsidR="00A66F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1C77" w:rsidRPr="00431D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31D48">
        <w:rPr>
          <w:rFonts w:ascii="Times New Roman" w:hAnsi="Times New Roman" w:cs="Times New Roman"/>
          <w:sz w:val="24"/>
          <w:szCs w:val="24"/>
          <w:lang w:eastAsia="ru-RU"/>
        </w:rPr>
        <w:t>В Учреждении разработана необходимая и достаточная нормативно-правовая база в соответствии с действующим законодательством. Она представлена распорядительной документацией и организационно – правовой.</w:t>
      </w:r>
    </w:p>
    <w:p w:rsidR="008A3D12" w:rsidRPr="00431D48" w:rsidRDefault="008A3D12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2726" w:rsidRDefault="00B42726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B42726" w:rsidRDefault="00B42726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8666BF" w:rsidRPr="00431D48" w:rsidRDefault="008666BF" w:rsidP="007B6306">
      <w:pPr>
        <w:spacing w:line="240" w:lineRule="auto"/>
        <w:ind w:firstLine="90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Нормативные правовые и организационно-распорядительные документы, обеспечивающие функционирование:</w:t>
      </w:r>
    </w:p>
    <w:p w:rsidR="008666BF" w:rsidRPr="00431D48" w:rsidRDefault="008666BF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</w:t>
      </w:r>
      <w:r w:rsidR="002458A8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с</w:t>
      </w:r>
      <w:r w:rsidR="002F6CD7" w:rsidRPr="00431D48">
        <w:rPr>
          <w:rFonts w:ascii="Times New Roman" w:hAnsi="Times New Roman" w:cs="Times New Roman"/>
          <w:sz w:val="24"/>
          <w:szCs w:val="24"/>
        </w:rPr>
        <w:t xml:space="preserve"> Т</w:t>
      </w:r>
      <w:r w:rsidRPr="00431D48">
        <w:rPr>
          <w:rFonts w:ascii="Times New Roman" w:hAnsi="Times New Roman" w:cs="Times New Roman"/>
          <w:sz w:val="24"/>
          <w:szCs w:val="24"/>
        </w:rPr>
        <w:t>рудовым</w:t>
      </w:r>
      <w:r w:rsidR="003C6892" w:rsidRPr="00431D48">
        <w:rPr>
          <w:rFonts w:ascii="Times New Roman" w:hAnsi="Times New Roman" w:cs="Times New Roman"/>
          <w:sz w:val="24"/>
          <w:szCs w:val="24"/>
        </w:rPr>
        <w:t xml:space="preserve"> К</w:t>
      </w:r>
      <w:r w:rsidRPr="00431D48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законами и иными нормативными правовыми актами Российской Федерации, органов исполнительной власти </w:t>
      </w:r>
      <w:r w:rsidR="007B134C" w:rsidRPr="00431D48">
        <w:rPr>
          <w:rFonts w:ascii="Times New Roman" w:hAnsi="Times New Roman" w:cs="Times New Roman"/>
          <w:sz w:val="24"/>
          <w:szCs w:val="24"/>
        </w:rPr>
        <w:t>Свердловской области,</w:t>
      </w:r>
      <w:r w:rsidRPr="00431D48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города </w:t>
      </w:r>
      <w:r w:rsidR="00054A1C" w:rsidRPr="00431D48">
        <w:rPr>
          <w:rFonts w:ascii="Times New Roman" w:hAnsi="Times New Roman" w:cs="Times New Roman"/>
          <w:sz w:val="24"/>
          <w:szCs w:val="24"/>
        </w:rPr>
        <w:t>Ирбита</w:t>
      </w:r>
      <w:r w:rsidR="00A66F35">
        <w:rPr>
          <w:rFonts w:ascii="Times New Roman" w:hAnsi="Times New Roman" w:cs="Times New Roman"/>
          <w:sz w:val="24"/>
          <w:szCs w:val="24"/>
        </w:rPr>
        <w:t>,  Уставом.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306">
      <w:pPr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школы и система управления.</w:t>
      </w:r>
    </w:p>
    <w:p w:rsidR="008666BF" w:rsidRPr="00431D48" w:rsidRDefault="008666BF" w:rsidP="007B630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66BF" w:rsidRPr="00431D48" w:rsidRDefault="008666BF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Учреждение самостоятельно в формировании своей структуры. </w:t>
      </w:r>
    </w:p>
    <w:p w:rsidR="008666BF" w:rsidRPr="00431D48" w:rsidRDefault="008666BF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Управление осуществляется в соответствии и согласно  действующему законодательству, Уставом</w:t>
      </w:r>
      <w:r w:rsidR="00DF590D" w:rsidRPr="00431D48">
        <w:rPr>
          <w:rFonts w:ascii="Times New Roman" w:hAnsi="Times New Roman" w:cs="Times New Roman"/>
          <w:sz w:val="24"/>
          <w:szCs w:val="24"/>
        </w:rPr>
        <w:t xml:space="preserve">. </w:t>
      </w:r>
      <w:r w:rsidR="00A66F35">
        <w:rPr>
          <w:rFonts w:ascii="Times New Roman" w:hAnsi="Times New Roman" w:cs="Times New Roman"/>
          <w:sz w:val="24"/>
          <w:szCs w:val="24"/>
        </w:rPr>
        <w:t>У школы о</w:t>
      </w:r>
      <w:r w:rsidRPr="00431D48">
        <w:rPr>
          <w:rFonts w:ascii="Times New Roman" w:hAnsi="Times New Roman" w:cs="Times New Roman"/>
          <w:sz w:val="24"/>
          <w:szCs w:val="24"/>
        </w:rPr>
        <w:t xml:space="preserve">рганами управления Учреждения являются Учредитель Учреждения </w:t>
      </w:r>
      <w:r w:rsidR="00A01C77" w:rsidRPr="00431D48">
        <w:rPr>
          <w:rFonts w:ascii="Times New Roman" w:hAnsi="Times New Roman" w:cs="Times New Roman"/>
          <w:sz w:val="24"/>
          <w:szCs w:val="24"/>
        </w:rPr>
        <w:t>–</w:t>
      </w:r>
      <w:r w:rsidR="00B42726">
        <w:rPr>
          <w:rFonts w:ascii="Times New Roman" w:hAnsi="Times New Roman" w:cs="Times New Roman"/>
          <w:sz w:val="24"/>
          <w:szCs w:val="24"/>
        </w:rPr>
        <w:t xml:space="preserve"> </w:t>
      </w:r>
      <w:r w:rsidR="005B7840">
        <w:rPr>
          <w:rFonts w:ascii="Times New Roman" w:hAnsi="Times New Roman" w:cs="Times New Roman"/>
          <w:sz w:val="24"/>
          <w:szCs w:val="24"/>
        </w:rPr>
        <w:t xml:space="preserve">Свердловская область </w:t>
      </w:r>
      <w:r w:rsidR="00A01C77" w:rsidRPr="00431D48">
        <w:rPr>
          <w:rFonts w:ascii="Times New Roman" w:hAnsi="Times New Roman" w:cs="Times New Roman"/>
          <w:sz w:val="24"/>
          <w:szCs w:val="24"/>
        </w:rPr>
        <w:t xml:space="preserve">Министерство культуры </w:t>
      </w:r>
      <w:r w:rsidR="005B7840">
        <w:rPr>
          <w:rFonts w:ascii="Times New Roman" w:hAnsi="Times New Roman" w:cs="Times New Roman"/>
          <w:sz w:val="24"/>
          <w:szCs w:val="24"/>
        </w:rPr>
        <w:t>С</w:t>
      </w:r>
      <w:r w:rsidR="00A01C77" w:rsidRPr="00431D48">
        <w:rPr>
          <w:rFonts w:ascii="Times New Roman" w:hAnsi="Times New Roman" w:cs="Times New Roman"/>
          <w:sz w:val="24"/>
          <w:szCs w:val="24"/>
        </w:rPr>
        <w:t>вердловской области</w:t>
      </w:r>
      <w:r w:rsidRPr="00431D48">
        <w:rPr>
          <w:rFonts w:ascii="Times New Roman" w:hAnsi="Times New Roman" w:cs="Times New Roman"/>
          <w:sz w:val="24"/>
          <w:szCs w:val="24"/>
        </w:rPr>
        <w:t xml:space="preserve">.  Руководитель Учреждения </w:t>
      </w:r>
      <w:r w:rsidR="00DF590D" w:rsidRPr="00431D48">
        <w:rPr>
          <w:rFonts w:ascii="Times New Roman" w:hAnsi="Times New Roman" w:cs="Times New Roman"/>
          <w:sz w:val="24"/>
          <w:szCs w:val="24"/>
        </w:rPr>
        <w:t>–</w:t>
      </w:r>
      <w:r w:rsidRPr="00431D48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703B34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sz w:val="24"/>
          <w:szCs w:val="24"/>
        </w:rPr>
        <w:t>Учреждения.</w:t>
      </w:r>
    </w:p>
    <w:p w:rsidR="008666BF" w:rsidRPr="00431D48" w:rsidRDefault="008666BF" w:rsidP="007B630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Формами самоуправления Учреждением являются Общее собрание трудового коллектива, Педагогический совет, Методический совет, </w:t>
      </w:r>
      <w:r w:rsidR="00DF590D" w:rsidRPr="00431D48">
        <w:rPr>
          <w:rFonts w:ascii="Times New Roman" w:hAnsi="Times New Roman" w:cs="Times New Roman"/>
          <w:sz w:val="24"/>
          <w:szCs w:val="24"/>
        </w:rPr>
        <w:t xml:space="preserve">Художественный совет, </w:t>
      </w:r>
      <w:r w:rsidRPr="00431D48">
        <w:rPr>
          <w:rFonts w:ascii="Times New Roman" w:hAnsi="Times New Roman" w:cs="Times New Roman"/>
          <w:sz w:val="24"/>
          <w:szCs w:val="24"/>
        </w:rPr>
        <w:t>компетенцию</w:t>
      </w:r>
      <w:r w:rsidR="00703B34">
        <w:rPr>
          <w:rFonts w:ascii="Times New Roman" w:hAnsi="Times New Roman" w:cs="Times New Roman"/>
          <w:sz w:val="24"/>
          <w:szCs w:val="24"/>
        </w:rPr>
        <w:t xml:space="preserve"> </w:t>
      </w:r>
      <w:r w:rsidR="00B42726">
        <w:rPr>
          <w:rFonts w:ascii="Times New Roman" w:hAnsi="Times New Roman" w:cs="Times New Roman"/>
          <w:sz w:val="24"/>
          <w:szCs w:val="24"/>
        </w:rPr>
        <w:t>которых</w:t>
      </w:r>
      <w:r w:rsidRPr="00431D48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Преподавательский состав формируется в соответствии </w:t>
      </w:r>
      <w:r w:rsidR="005B7840">
        <w:rPr>
          <w:rFonts w:ascii="Times New Roman" w:hAnsi="Times New Roman" w:cs="Times New Roman"/>
          <w:sz w:val="24"/>
          <w:szCs w:val="24"/>
        </w:rPr>
        <w:t>с учебным планом и тарификацией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работы. </w:t>
      </w:r>
    </w:p>
    <w:p w:rsidR="008666BF" w:rsidRPr="00431D48" w:rsidRDefault="005B7840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</w:t>
      </w:r>
      <w:r w:rsidR="008666BF" w:rsidRPr="00431D48">
        <w:rPr>
          <w:rFonts w:ascii="Times New Roman" w:hAnsi="Times New Roman" w:cs="Times New Roman"/>
          <w:sz w:val="24"/>
          <w:szCs w:val="24"/>
        </w:rPr>
        <w:t xml:space="preserve"> вопросы деятельности Учреждения решаются на совещании при директоре, в котором принимают участие за</w:t>
      </w:r>
      <w:r>
        <w:rPr>
          <w:rFonts w:ascii="Times New Roman" w:hAnsi="Times New Roman" w:cs="Times New Roman"/>
          <w:sz w:val="24"/>
          <w:szCs w:val="24"/>
        </w:rPr>
        <w:t>местители директора и главный бухгалтер. Вопросы организации учебного процесса  регулярно обсуждаются на совещаниях.</w:t>
      </w:r>
    </w:p>
    <w:p w:rsidR="008666BF" w:rsidRPr="00431D48" w:rsidRDefault="008666BF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</w:t>
      </w:r>
      <w:r w:rsidR="003C6892" w:rsidRPr="00431D48">
        <w:rPr>
          <w:rFonts w:ascii="Times New Roman" w:hAnsi="Times New Roman" w:cs="Times New Roman"/>
          <w:sz w:val="24"/>
          <w:szCs w:val="24"/>
        </w:rPr>
        <w:t>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8666BF" w:rsidRPr="00431D48" w:rsidRDefault="008666BF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8666BF" w:rsidRPr="00431D48" w:rsidRDefault="008666BF" w:rsidP="00B160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анные о составе администрации учреждения:</w:t>
      </w:r>
    </w:p>
    <w:p w:rsidR="008666BF" w:rsidRPr="00431D48" w:rsidRDefault="008666BF" w:rsidP="007B6306">
      <w:pPr>
        <w:ind w:left="39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1984"/>
        <w:gridCol w:w="2268"/>
        <w:gridCol w:w="1985"/>
        <w:gridCol w:w="1417"/>
      </w:tblGrid>
      <w:tr w:rsidR="00A01C77" w:rsidRPr="00431D48" w:rsidTr="002C5B96">
        <w:trPr>
          <w:cantSplit/>
          <w:trHeight w:val="819"/>
        </w:trPr>
        <w:tc>
          <w:tcPr>
            <w:tcW w:w="3402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2552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щий администра-тивный стаж</w:t>
            </w:r>
          </w:p>
        </w:tc>
        <w:tc>
          <w:tcPr>
            <w:tcW w:w="2268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 в данном учреждении</w:t>
            </w:r>
          </w:p>
        </w:tc>
        <w:tc>
          <w:tcPr>
            <w:tcW w:w="1985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8666BF" w:rsidRPr="00431D48" w:rsidRDefault="008666BF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валифика-ционная категория</w:t>
            </w:r>
          </w:p>
        </w:tc>
      </w:tr>
      <w:tr w:rsidR="00A01C77" w:rsidRPr="00431D48" w:rsidTr="002C5B96">
        <w:trPr>
          <w:cantSplit/>
          <w:trHeight w:val="885"/>
        </w:trPr>
        <w:tc>
          <w:tcPr>
            <w:tcW w:w="3402" w:type="dxa"/>
          </w:tcPr>
          <w:p w:rsidR="008A3D12" w:rsidRPr="00431D48" w:rsidRDefault="00DF590D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</w:p>
          <w:p w:rsidR="008666BF" w:rsidRPr="00431D48" w:rsidRDefault="00DF590D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8666BF" w:rsidRPr="00431D48" w:rsidRDefault="00DF590D" w:rsidP="00232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666BF" w:rsidRPr="00431D48" w:rsidRDefault="00A7044A" w:rsidP="00232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66BF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417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8A3D12" w:rsidRPr="00431D48" w:rsidRDefault="00DF590D" w:rsidP="00B23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</w:p>
          <w:p w:rsidR="008666BF" w:rsidRPr="00431D48" w:rsidRDefault="00DF590D" w:rsidP="00B238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2552" w:type="dxa"/>
          </w:tcPr>
          <w:p w:rsidR="008666BF" w:rsidRPr="00431D48" w:rsidRDefault="00DF590D" w:rsidP="00B16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8666BF" w:rsidRPr="00431D48" w:rsidRDefault="00B23836" w:rsidP="00232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666BF" w:rsidRPr="00431D48" w:rsidRDefault="00B23836" w:rsidP="00232B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666BF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66BF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417" w:type="dxa"/>
          </w:tcPr>
          <w:p w:rsidR="008666BF" w:rsidRPr="00431D48" w:rsidRDefault="008666BF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351994" w:rsidRPr="00431D48" w:rsidRDefault="00351994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Рудякова</w:t>
            </w:r>
          </w:p>
          <w:p w:rsidR="00351994" w:rsidRPr="00431D48" w:rsidRDefault="00351994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552" w:type="dxa"/>
          </w:tcPr>
          <w:p w:rsidR="00351994" w:rsidRPr="00431D48" w:rsidRDefault="00351994" w:rsidP="00351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– хозяйственной работе</w:t>
            </w:r>
          </w:p>
        </w:tc>
        <w:tc>
          <w:tcPr>
            <w:tcW w:w="1984" w:type="dxa"/>
          </w:tcPr>
          <w:p w:rsidR="00351994" w:rsidRPr="00431D48" w:rsidRDefault="00232B57" w:rsidP="00A70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51994" w:rsidRPr="00431D48" w:rsidRDefault="00232B57" w:rsidP="00A704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51994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1994" w:rsidRPr="00431D48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калавр (менеджер)</w:t>
            </w:r>
          </w:p>
        </w:tc>
        <w:tc>
          <w:tcPr>
            <w:tcW w:w="1417" w:type="dxa"/>
          </w:tcPr>
          <w:p w:rsidR="00351994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01C77" w:rsidRPr="00431D48" w:rsidTr="002C5B96">
        <w:trPr>
          <w:cantSplit/>
        </w:trPr>
        <w:tc>
          <w:tcPr>
            <w:tcW w:w="3402" w:type="dxa"/>
          </w:tcPr>
          <w:p w:rsidR="008572F0" w:rsidRPr="00431D48" w:rsidRDefault="008572F0" w:rsidP="008572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олодых Юлия Юрьевна</w:t>
            </w:r>
          </w:p>
        </w:tc>
        <w:tc>
          <w:tcPr>
            <w:tcW w:w="2552" w:type="dxa"/>
          </w:tcPr>
          <w:p w:rsidR="008572F0" w:rsidRPr="00431D48" w:rsidRDefault="008572F0" w:rsidP="00351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8572F0" w:rsidRPr="00431D48" w:rsidRDefault="00232B57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572F0" w:rsidRPr="00431D48" w:rsidRDefault="00232B57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572F0" w:rsidRPr="00431D48" w:rsidRDefault="005B784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 менеджер, бухгалтер, аттестованый на соответствие стандарту</w:t>
            </w:r>
          </w:p>
        </w:tc>
        <w:tc>
          <w:tcPr>
            <w:tcW w:w="1417" w:type="dxa"/>
          </w:tcPr>
          <w:p w:rsidR="008572F0" w:rsidRPr="00431D48" w:rsidRDefault="008572F0" w:rsidP="007B6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6BF" w:rsidRDefault="008666BF" w:rsidP="007B6306">
      <w:pPr>
        <w:ind w:left="392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96" w:rsidRDefault="008666BF" w:rsidP="002C5B9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Выводы и рекомендации</w:t>
      </w:r>
      <w:r w:rsidRPr="00431D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8666BF" w:rsidRPr="00431D48" w:rsidRDefault="008666BF" w:rsidP="002C5B96">
      <w:pPr>
        <w:ind w:left="392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В целом структура </w:t>
      </w:r>
      <w:r w:rsidR="00A7044A" w:rsidRPr="00431D48">
        <w:rPr>
          <w:rFonts w:ascii="Times New Roman" w:hAnsi="Times New Roman" w:cs="Times New Roman"/>
          <w:sz w:val="24"/>
          <w:szCs w:val="24"/>
        </w:rPr>
        <w:t>Г</w:t>
      </w:r>
      <w:r w:rsidRPr="00431D48">
        <w:rPr>
          <w:rFonts w:ascii="Times New Roman" w:hAnsi="Times New Roman" w:cs="Times New Roman"/>
          <w:sz w:val="24"/>
          <w:szCs w:val="24"/>
        </w:rPr>
        <w:t>БУДО</w:t>
      </w:r>
      <w:r w:rsidR="00A7044A" w:rsidRPr="00431D48">
        <w:rPr>
          <w:rFonts w:ascii="Times New Roman" w:hAnsi="Times New Roman" w:cs="Times New Roman"/>
          <w:sz w:val="24"/>
          <w:szCs w:val="24"/>
        </w:rPr>
        <w:t>СО</w:t>
      </w:r>
      <w:r w:rsidRPr="00431D48">
        <w:rPr>
          <w:rFonts w:ascii="Times New Roman" w:hAnsi="Times New Roman" w:cs="Times New Roman"/>
          <w:sz w:val="24"/>
          <w:szCs w:val="24"/>
        </w:rPr>
        <w:t xml:space="preserve"> «</w:t>
      </w:r>
      <w:r w:rsidR="00B23836" w:rsidRPr="00431D48">
        <w:rPr>
          <w:rFonts w:ascii="Times New Roman" w:hAnsi="Times New Roman" w:cs="Times New Roman"/>
          <w:sz w:val="24"/>
          <w:szCs w:val="24"/>
        </w:rPr>
        <w:t>Ирбитская ДХШ</w:t>
      </w:r>
      <w:r w:rsidRPr="00431D48">
        <w:rPr>
          <w:rFonts w:ascii="Times New Roman" w:hAnsi="Times New Roman" w:cs="Times New Roman"/>
          <w:sz w:val="24"/>
          <w:szCs w:val="24"/>
        </w:rPr>
        <w:t>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ED61CA" w:rsidRPr="00431D48" w:rsidRDefault="008666BF" w:rsidP="008A3D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8666BF" w:rsidRPr="00431D48" w:rsidRDefault="008666BF" w:rsidP="008A3D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Имеющаяся система взаимодействия позволяет Учреждению успешно вести образовательную деятельность в области художественного образования.</w:t>
      </w:r>
    </w:p>
    <w:p w:rsidR="008666BF" w:rsidRPr="004E7288" w:rsidRDefault="008666BF" w:rsidP="00351994">
      <w:pPr>
        <w:pStyle w:val="a4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72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чество кадрового обеспечения</w:t>
      </w:r>
    </w:p>
    <w:p w:rsidR="008666BF" w:rsidRPr="004E7288" w:rsidRDefault="008666BF" w:rsidP="001532D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3086" w:rsidRPr="004E7288" w:rsidRDefault="008F3086" w:rsidP="009339E4">
      <w:pPr>
        <w:tabs>
          <w:tab w:val="num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7288">
        <w:rPr>
          <w:rFonts w:ascii="Times New Roman" w:hAnsi="Times New Roman" w:cs="Times New Roman"/>
          <w:sz w:val="24"/>
          <w:szCs w:val="24"/>
        </w:rPr>
        <w:t xml:space="preserve">      У школы стабильный, активно работающий состав преподавательских кадров. </w:t>
      </w:r>
      <w:r w:rsidR="00E03E49" w:rsidRPr="004E7288">
        <w:rPr>
          <w:rFonts w:ascii="Times New Roman" w:hAnsi="Times New Roman" w:cs="Times New Roman"/>
          <w:sz w:val="24"/>
          <w:szCs w:val="24"/>
        </w:rPr>
        <w:t>8</w:t>
      </w:r>
      <w:r w:rsidR="00A7044A" w:rsidRPr="004E7288">
        <w:rPr>
          <w:rFonts w:ascii="Times New Roman" w:hAnsi="Times New Roman" w:cs="Times New Roman"/>
          <w:sz w:val="24"/>
          <w:szCs w:val="24"/>
        </w:rPr>
        <w:t xml:space="preserve">1,8 </w:t>
      </w:r>
      <w:r w:rsidRPr="004E7288">
        <w:rPr>
          <w:rFonts w:ascii="Times New Roman" w:hAnsi="Times New Roman" w:cs="Times New Roman"/>
          <w:sz w:val="24"/>
          <w:szCs w:val="24"/>
        </w:rPr>
        <w:t xml:space="preserve">% </w:t>
      </w:r>
      <w:r w:rsidR="00A7044A" w:rsidRPr="004E7288">
        <w:rPr>
          <w:rFonts w:ascii="Times New Roman" w:hAnsi="Times New Roman" w:cs="Times New Roman"/>
          <w:sz w:val="24"/>
          <w:szCs w:val="24"/>
        </w:rPr>
        <w:t xml:space="preserve">(из 11 чел) </w:t>
      </w:r>
      <w:r w:rsidRPr="004E7288">
        <w:rPr>
          <w:rFonts w:ascii="Times New Roman" w:hAnsi="Times New Roman" w:cs="Times New Roman"/>
          <w:sz w:val="24"/>
          <w:szCs w:val="24"/>
        </w:rPr>
        <w:t xml:space="preserve">имеют высшее образование, </w:t>
      </w:r>
      <w:r w:rsidR="00A7044A" w:rsidRPr="004E7288">
        <w:rPr>
          <w:rFonts w:ascii="Times New Roman" w:hAnsi="Times New Roman" w:cs="Times New Roman"/>
          <w:sz w:val="24"/>
          <w:szCs w:val="24"/>
        </w:rPr>
        <w:t>7 из 11</w:t>
      </w:r>
      <w:r w:rsidRPr="004E7288">
        <w:rPr>
          <w:rFonts w:ascii="Times New Roman" w:hAnsi="Times New Roman" w:cs="Times New Roman"/>
          <w:sz w:val="24"/>
          <w:szCs w:val="24"/>
        </w:rPr>
        <w:t xml:space="preserve"> аттестованы на высшую квалификационную категорию по должности «преподаватель»</w:t>
      </w:r>
      <w:r w:rsidR="00A7044A" w:rsidRPr="004E7288">
        <w:rPr>
          <w:rFonts w:ascii="Times New Roman" w:hAnsi="Times New Roman" w:cs="Times New Roman"/>
          <w:sz w:val="24"/>
          <w:szCs w:val="24"/>
        </w:rPr>
        <w:t>(63,6%)</w:t>
      </w:r>
      <w:r w:rsidR="00E03E49" w:rsidRPr="004E7288">
        <w:rPr>
          <w:rFonts w:ascii="Times New Roman" w:hAnsi="Times New Roman" w:cs="Times New Roman"/>
          <w:sz w:val="24"/>
          <w:szCs w:val="24"/>
        </w:rPr>
        <w:t>,</w:t>
      </w:r>
      <w:r w:rsidR="00A25E89" w:rsidRPr="004E7288">
        <w:rPr>
          <w:rFonts w:ascii="Times New Roman" w:hAnsi="Times New Roman" w:cs="Times New Roman"/>
          <w:sz w:val="24"/>
          <w:szCs w:val="24"/>
        </w:rPr>
        <w:t xml:space="preserve"> 1</w:t>
      </w:r>
      <w:r w:rsidR="00E03E49" w:rsidRPr="004E7288">
        <w:rPr>
          <w:rFonts w:ascii="Times New Roman" w:hAnsi="Times New Roman" w:cs="Times New Roman"/>
          <w:sz w:val="24"/>
          <w:szCs w:val="24"/>
        </w:rPr>
        <w:t xml:space="preserve">- на первую, 2 аттестованы на соответствие занимаемой должности. </w:t>
      </w:r>
      <w:r w:rsidR="00A7044A" w:rsidRPr="004E7288">
        <w:rPr>
          <w:rFonts w:ascii="Times New Roman" w:hAnsi="Times New Roman" w:cs="Times New Roman"/>
          <w:sz w:val="24"/>
          <w:szCs w:val="24"/>
        </w:rPr>
        <w:t>В 2019 г п</w:t>
      </w:r>
      <w:r w:rsidR="00E03E49" w:rsidRPr="004E7288">
        <w:rPr>
          <w:rFonts w:ascii="Times New Roman" w:hAnsi="Times New Roman" w:cs="Times New Roman"/>
          <w:sz w:val="24"/>
          <w:szCs w:val="24"/>
        </w:rPr>
        <w:t>рошли аттестацию на высшую  квалификационную категорию 3 преподавателя.</w:t>
      </w:r>
    </w:p>
    <w:p w:rsidR="003C6892" w:rsidRPr="004E7288" w:rsidRDefault="00411A25" w:rsidP="008F3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7288">
        <w:rPr>
          <w:rFonts w:ascii="Times New Roman" w:hAnsi="Times New Roman" w:cs="Times New Roman"/>
          <w:sz w:val="24"/>
          <w:szCs w:val="24"/>
        </w:rPr>
        <w:t>Два преподавателя подтвердили высшую квалификационную категорию. Четыре преподавателя в 2019 прошли профессиональную подготовку на межрегиональном пленэре и получили сертификаты Московского Правления Союза педагогов</w:t>
      </w:r>
      <w:r w:rsidR="004E7288" w:rsidRPr="004E7288">
        <w:rPr>
          <w:rFonts w:ascii="Times New Roman" w:hAnsi="Times New Roman" w:cs="Times New Roman"/>
          <w:sz w:val="24"/>
          <w:szCs w:val="24"/>
        </w:rPr>
        <w:t xml:space="preserve">  </w:t>
      </w:r>
      <w:r w:rsidRPr="004E7288">
        <w:rPr>
          <w:rFonts w:ascii="Times New Roman" w:hAnsi="Times New Roman" w:cs="Times New Roman"/>
          <w:sz w:val="24"/>
          <w:szCs w:val="24"/>
        </w:rPr>
        <w:t xml:space="preserve">- художников.  Два  преподавателя прошли курсы повышения квалификации в СПБ государственном институте культуры по теме «Проектная деятельность в учреждениях культуры».  Два преподавателя  прошли обучение </w:t>
      </w:r>
      <w:r w:rsidR="00A25E89" w:rsidRPr="004E7288">
        <w:rPr>
          <w:rFonts w:ascii="Times New Roman" w:hAnsi="Times New Roman" w:cs="Times New Roman"/>
          <w:sz w:val="24"/>
          <w:szCs w:val="24"/>
        </w:rPr>
        <w:t>в</w:t>
      </w:r>
      <w:r w:rsidRPr="004E7288">
        <w:rPr>
          <w:rFonts w:ascii="Times New Roman" w:hAnsi="Times New Roman" w:cs="Times New Roman"/>
          <w:sz w:val="24"/>
          <w:szCs w:val="24"/>
        </w:rPr>
        <w:t xml:space="preserve"> РРЦ</w:t>
      </w:r>
      <w:r w:rsidR="004E7288" w:rsidRPr="004E7288">
        <w:rPr>
          <w:rFonts w:ascii="Times New Roman" w:hAnsi="Times New Roman" w:cs="Times New Roman"/>
          <w:sz w:val="24"/>
          <w:szCs w:val="24"/>
        </w:rPr>
        <w:t xml:space="preserve"> </w:t>
      </w:r>
      <w:r w:rsidRPr="004E7288">
        <w:rPr>
          <w:rFonts w:ascii="Times New Roman" w:hAnsi="Times New Roman" w:cs="Times New Roman"/>
          <w:sz w:val="24"/>
          <w:szCs w:val="24"/>
        </w:rPr>
        <w:t xml:space="preserve">(Екатеринбург) по теме «Адаптированные дополнительные программы для детей с ОВЗ»,  </w:t>
      </w:r>
      <w:r w:rsidR="004E7288" w:rsidRPr="004E7288">
        <w:rPr>
          <w:rFonts w:ascii="Times New Roman" w:hAnsi="Times New Roman" w:cs="Times New Roman"/>
          <w:sz w:val="24"/>
          <w:szCs w:val="24"/>
        </w:rPr>
        <w:t>д</w:t>
      </w:r>
      <w:r w:rsidRPr="004E7288">
        <w:rPr>
          <w:rFonts w:ascii="Times New Roman" w:hAnsi="Times New Roman" w:cs="Times New Roman"/>
          <w:sz w:val="24"/>
          <w:szCs w:val="24"/>
        </w:rPr>
        <w:t xml:space="preserve">ва преподавателя обучились </w:t>
      </w:r>
      <w:r w:rsidR="004E7288" w:rsidRPr="004E7288">
        <w:rPr>
          <w:rFonts w:ascii="Times New Roman" w:hAnsi="Times New Roman" w:cs="Times New Roman"/>
          <w:sz w:val="24"/>
          <w:szCs w:val="24"/>
        </w:rPr>
        <w:t xml:space="preserve"> на  курсах ТОГИРРО (г. Тюмень)</w:t>
      </w:r>
      <w:r w:rsidRPr="004E7288">
        <w:rPr>
          <w:rFonts w:ascii="Times New Roman" w:hAnsi="Times New Roman" w:cs="Times New Roman"/>
          <w:sz w:val="24"/>
          <w:szCs w:val="24"/>
        </w:rPr>
        <w:t xml:space="preserve"> «Модернизация содержания обучения и технологий формирования предметных, метапредметных и личностных результатов обучающихся в рамках предметной области «Искусство».</w:t>
      </w:r>
      <w:r w:rsidR="004E7288" w:rsidRPr="004E7288">
        <w:rPr>
          <w:rFonts w:ascii="Times New Roman" w:hAnsi="Times New Roman" w:cs="Times New Roman"/>
          <w:sz w:val="24"/>
          <w:szCs w:val="24"/>
        </w:rPr>
        <w:t xml:space="preserve"> </w:t>
      </w:r>
      <w:r w:rsidRPr="004E7288">
        <w:rPr>
          <w:rFonts w:ascii="Times New Roman" w:hAnsi="Times New Roman" w:cs="Times New Roman"/>
          <w:sz w:val="24"/>
          <w:szCs w:val="24"/>
        </w:rPr>
        <w:t xml:space="preserve">Пять преподавателей школы имеют звания «Почетный работник культуры города Ирбита». Семь преподавателей школы – члены Международного Союза педагогов – художников.  </w:t>
      </w:r>
    </w:p>
    <w:p w:rsidR="008A3D12" w:rsidRPr="004E7288" w:rsidRDefault="008A3D12" w:rsidP="008F3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FC" w:rsidRPr="00411A25" w:rsidRDefault="00B86DFC" w:rsidP="008F308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XSpec="center" w:tblpY="1276"/>
        <w:tblW w:w="14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764"/>
        <w:gridCol w:w="3060"/>
        <w:gridCol w:w="3420"/>
        <w:gridCol w:w="1260"/>
        <w:gridCol w:w="1080"/>
        <w:gridCol w:w="1080"/>
      </w:tblGrid>
      <w:tr w:rsidR="00113BFC" w:rsidRPr="00431D48" w:rsidTr="00113BFC">
        <w:trPr>
          <w:trHeight w:val="1070"/>
        </w:trPr>
        <w:tc>
          <w:tcPr>
            <w:tcW w:w="14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4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исочный состав, </w:t>
            </w:r>
          </w:p>
          <w:p w:rsidR="00113BFC" w:rsidRPr="0059599A" w:rsidRDefault="00113BFC" w:rsidP="00B42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квалификационный уровень преподавателей  ГБУДОСО «Ирбитская ДХШ»</w:t>
            </w:r>
          </w:p>
        </w:tc>
      </w:tr>
      <w:tr w:rsidR="00113BFC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, квалификацион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Образование , год окончания, наименование направления подготовки и (или ) специализац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A25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таж общий</w:t>
            </w:r>
          </w:p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 01.09.20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ий на 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ХШ на 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5E89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5E89" w:rsidRPr="0059599A">
              <w:rPr>
                <w:rFonts w:ascii="Times New Roman" w:hAnsi="Times New Roman" w:cs="Times New Roman"/>
                <w:sz w:val="24"/>
                <w:szCs w:val="24"/>
              </w:rPr>
              <w:t>никин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288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4E7288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-</w:t>
            </w:r>
          </w:p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4E7288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19</w:t>
            </w:r>
            <w:r w:rsidR="00B3738C" w:rsidRPr="005959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,  специальность «Черчение, рисование и труд», учитель изобразительного искусства, черчения и трудового обу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,</w:t>
            </w:r>
            <w:r w:rsidR="00B3738C" w:rsidRPr="0059599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25E89" w:rsidRPr="0059599A" w:rsidRDefault="00B3738C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Уральский культурный форум, Екатеринбург, 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89" w:rsidRPr="0059599A" w:rsidRDefault="00B3738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Алеева Римма Леонидо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Уральский государственный университет им. А.М. Горького, 1992,специальность «История искусств», искусствовед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5B78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8C" w:rsidRPr="0059599A">
              <w:t xml:space="preserve"> </w:t>
            </w:r>
            <w:r w:rsidRPr="0059599A">
              <w:t xml:space="preserve">КПК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ПБ ГИК по теме «Проектная деятельность в учреждениях культуры»</w:t>
            </w:r>
          </w:p>
          <w:p w:rsidR="0059599A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"Ирбитский пленэр" 2019, 72 ч., </w:t>
            </w:r>
            <w:r w:rsidR="0059599A" w:rsidRPr="0059599A">
              <w:t xml:space="preserve"> </w:t>
            </w:r>
            <w:r w:rsidR="0059599A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 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,2019,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8BF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стер – класс  по живописи Волынских М.В. , 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истов России(г.Тюмень 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Артамонова Татьяна Лаврентьевна</w:t>
            </w:r>
          </w:p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Свердловский архитектурный институт",  1989, специальность «Архитектура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ласова Ольга Васил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2003, специальность «Изобразительное искусство и черчение», Учитель изобразительного искусства, черчения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,2019,</w:t>
            </w:r>
          </w:p>
          <w:p w:rsidR="00FA705F" w:rsidRPr="0059599A" w:rsidRDefault="00113BFC" w:rsidP="0059599A"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по живописи 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Волынских М.В.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, члена союза художников 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истов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).  201</w:t>
            </w:r>
            <w:r w:rsidR="005B78BF"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 w:rsidR="005B78BF" w:rsidRPr="0059599A">
              <w:t xml:space="preserve"> </w:t>
            </w:r>
          </w:p>
          <w:p w:rsidR="00113BFC" w:rsidRPr="0059599A" w:rsidRDefault="005B78BF" w:rsidP="00FA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t xml:space="preserve">КПК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РРЦ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(Екатеринбург) по теме «Адаптированные дополнительные программы для детей с ОВЗ»</w:t>
            </w:r>
            <w:r w:rsidR="00113BFC" w:rsidRPr="0059599A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3BFC" w:rsidRPr="005959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Гильманова Анна Геннадьевна</w:t>
            </w:r>
          </w:p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Высшее / ФГАОУ ВПО "Российский государственный профессионально-педагогический университет",2013, специальность «Профессиональное обучение (дизайн), педагог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учения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5B78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ИРРО (г. Тюмень). «Модернизация содержания обучения и технологий формирования предметных, метапредметных и личностных результатов обучающихся в рамках предметной области «Искусство»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азакова Елена Николаевна</w:t>
            </w:r>
          </w:p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 первая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реднее проф</w:t>
            </w:r>
            <w:r w:rsidR="00E35EF7"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сиональное</w:t>
            </w:r>
          </w:p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/ГБОУ СПО «Камышловский педагогический колледж», 2014, Специальность «Декоративно-прикладное искусство и народные промыслы», художник народных  художественных промысл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РРЦ,2019, </w:t>
            </w:r>
          </w:p>
          <w:p w:rsidR="00113BFC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 по живописи Волынских М.В. , 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истов России(г.Тюмень ).  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илькова Юлия Александровна</w:t>
            </w:r>
          </w:p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2000, специальность «Изобразительное искусство и черчение», учитель изобразительного искусства, чер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8BF" w:rsidRPr="0059599A" w:rsidRDefault="005B78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ОГИРРО (г. Тюмень). «Модернизация содержания обучения и технологий формирования предметных, метапредметных и личностных результатов обучающихся в рамках предметной области «Искусство».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РРЦ,2019, </w:t>
            </w:r>
          </w:p>
          <w:p w:rsidR="00113BFC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 по живописи Волынских М.В. , 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истов России(г.Тюмень ).  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Полыгалова Татьяна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/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тагильский Государственный педагогический институт, 1987,  специальность «Черчение, рисование и труд», учитель изобразительного искусства, черчения и трудового обу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5B78BF" w:rsidP="00FA7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</w:t>
            </w:r>
            <w:r w:rsidR="00A970F4" w:rsidRPr="0059599A">
              <w:rPr>
                <w:rFonts w:ascii="Times New Roman" w:hAnsi="Times New Roman" w:cs="Times New Roman"/>
                <w:sz w:val="24"/>
                <w:szCs w:val="24"/>
              </w:rPr>
              <w:t>ГИК, КПК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ая деятельность в учреждениях культур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Трапезникова Татьяна Валерь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/ Тюменское училище искусств, 1980, специальность «Художественное оформление», художник-оформитель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РРЦ,2019, </w:t>
            </w:r>
          </w:p>
          <w:p w:rsidR="00113BFC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 по живописи Волынских М.В. , 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истов России(г.Тюмень ).  2019г.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E7288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3BFC" w:rsidRPr="00595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Фуфачева Алена Владимиро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-</w:t>
            </w:r>
          </w:p>
          <w:p w:rsidR="00113BFC" w:rsidRPr="0059599A" w:rsidRDefault="00113BFC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 Нижнетагильский Государственный педагогический институт, 1998, специальность «Изобразительное искусство и черчение», учитель изобразительного искусства, черче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КПК«Педагогика и методика художественного образования» в рамках пленэрной практики «Межрегиональный Ирбитский пленэр» </w:t>
            </w:r>
          </w:p>
          <w:p w:rsidR="0059599A" w:rsidRPr="0059599A" w:rsidRDefault="0059599A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РРЦ,2019, </w:t>
            </w:r>
          </w:p>
          <w:p w:rsidR="00113BFC" w:rsidRPr="0059599A" w:rsidRDefault="005B78BF" w:rsidP="00595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Мастер – класс  по живописи Волынских М.В. , члена союза художников –аква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705F" w:rsidRPr="005959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 xml:space="preserve">истов России(г.Тюмень ).  2019г.   КПК РРЦ(Екатеринбург) по теме «Адаптированные дополнительные программы </w:t>
            </w: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с ОВЗ», 2019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25"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C77" w:rsidRPr="00431D48" w:rsidTr="00113B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F749A5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E7288" w:rsidRPr="0059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F749A5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Захарова Татьяна Сергеевн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F749A5" w:rsidP="00B3738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F749A5" w:rsidP="008E3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8E3A22" w:rsidRPr="0059599A">
              <w:rPr>
                <w:sz w:val="24"/>
                <w:szCs w:val="24"/>
              </w:rPr>
              <w:t xml:space="preserve"> </w:t>
            </w:r>
            <w:r w:rsidR="008E3A22" w:rsidRPr="0059599A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лесотехнический университет», 201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113BFC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BFC" w:rsidRPr="0059599A" w:rsidRDefault="00411A25" w:rsidP="00B3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86DFC" w:rsidRDefault="00B86DFC" w:rsidP="00B37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66BF" w:rsidRDefault="008666BF" w:rsidP="00B37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B3738C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>Реализуемые образовательные программы.</w:t>
      </w:r>
    </w:p>
    <w:p w:rsidR="008666BF" w:rsidRPr="00431D48" w:rsidRDefault="008666BF" w:rsidP="00B3738C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6"/>
        <w:gridCol w:w="3402"/>
        <w:gridCol w:w="3402"/>
      </w:tblGrid>
      <w:tr w:rsidR="00A01C77" w:rsidRPr="00431D48" w:rsidTr="00B86DFC">
        <w:trPr>
          <w:trHeight w:val="1380"/>
        </w:trPr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лицензированной ДПОП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ПОП (чел.)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01.09.20</w:t>
            </w:r>
            <w:r w:rsidR="00376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, принятых в 20</w:t>
            </w:r>
            <w:r w:rsidR="00376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-й класс (чел.), (1 год обучения) 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бучения по ДПОП </w:t>
            </w:r>
            <w:r w:rsidR="00376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пись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3402" w:type="dxa"/>
          </w:tcPr>
          <w:p w:rsidR="008666BF" w:rsidRPr="00431D48" w:rsidRDefault="00CD4A86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95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59599A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C77" w:rsidRPr="00431D48" w:rsidTr="00B86DFC">
        <w:tc>
          <w:tcPr>
            <w:tcW w:w="7656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F3086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ая предпрофессиональная общеобразовательная программа в области искусства «Декоративно – прикладное творчество»</w:t>
            </w:r>
          </w:p>
          <w:p w:rsidR="008F3086" w:rsidRPr="00431D48" w:rsidRDefault="008F3086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666BF" w:rsidRPr="00431D48" w:rsidRDefault="00CD4A86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02" w:type="dxa"/>
          </w:tcPr>
          <w:p w:rsidR="008666BF" w:rsidRPr="00431D48" w:rsidRDefault="008666BF" w:rsidP="00B373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183" w:rsidRPr="00431D48" w:rsidTr="00B86DFC">
        <w:tc>
          <w:tcPr>
            <w:tcW w:w="7656" w:type="dxa"/>
          </w:tcPr>
          <w:p w:rsidR="00B11183" w:rsidRPr="00431D48" w:rsidRDefault="00B11183" w:rsidP="003226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B11183" w:rsidRPr="00431D48" w:rsidRDefault="00B11183" w:rsidP="003226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</w:tcPr>
          <w:p w:rsidR="00B11183" w:rsidRPr="00431D48" w:rsidRDefault="00B11183" w:rsidP="003226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8666BF" w:rsidRPr="00431D48" w:rsidRDefault="008666BF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3086" w:rsidRPr="00431D48" w:rsidRDefault="008F3086" w:rsidP="00A01C77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В соответствии с Лицензией Министерства общего и профессионального образования Свердловской области от </w:t>
      </w:r>
      <w:r w:rsidR="00A01C77" w:rsidRPr="00431D48">
        <w:rPr>
          <w:rFonts w:ascii="Times New Roman" w:hAnsi="Times New Roman" w:cs="Times New Roman"/>
          <w:sz w:val="24"/>
          <w:szCs w:val="24"/>
        </w:rPr>
        <w:t xml:space="preserve">Серия 66 ЛО1 № 0006424, регистрационный № 19964 от 20 марта 2019 г. </w:t>
      </w:r>
      <w:r w:rsidRPr="00431D48">
        <w:rPr>
          <w:rFonts w:ascii="Times New Roman" w:hAnsi="Times New Roman" w:cs="Times New Roman"/>
          <w:sz w:val="24"/>
          <w:szCs w:val="24"/>
        </w:rPr>
        <w:t>школа осуществляет следующую образовательную деятельность: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3086" w:rsidRPr="00431D48" w:rsidRDefault="008F3086" w:rsidP="009339E4">
      <w:pPr>
        <w:pStyle w:val="a4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u w:val="single"/>
        </w:rPr>
        <w:t>основной вид образовательной деятельности</w:t>
      </w:r>
      <w:r w:rsidRPr="00431D48">
        <w:rPr>
          <w:rFonts w:ascii="Times New Roman" w:hAnsi="Times New Roman" w:cs="Times New Roman"/>
          <w:sz w:val="24"/>
          <w:szCs w:val="24"/>
        </w:rPr>
        <w:t>- дополнительное образование  детей в области изобразительного и декоративно- прикладного искусства;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Реализуются: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изобразительного искусства «Живопись» со сроком реализации 8 лет (и 1 год дополнительно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lastRenderedPageBreak/>
        <w:t>дополнительная предпрофессиональная общеобразовательная программа в области декоративно-прикладного искусства «Декоративно- прикладное творчество» со сроком 8 лет (и 1 год дополнительно);</w:t>
      </w: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3086" w:rsidRPr="00431D48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  <w:u w:val="single"/>
        </w:rPr>
        <w:t xml:space="preserve">    дополнительные виды образовательной деятельности</w:t>
      </w:r>
      <w:r w:rsidRPr="00431D48">
        <w:rPr>
          <w:rFonts w:ascii="Times New Roman" w:hAnsi="Times New Roman" w:cs="Times New Roman"/>
          <w:sz w:val="24"/>
          <w:szCs w:val="24"/>
        </w:rPr>
        <w:t>: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разовательная программа раннего эстетического развития для детей в возрасте 4 лет (срок реализации 1 год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разовательная программа подготовки детей к обучению в детской художественной школе для обучающихся в возрасте от 5 до 7 лет (срок реализации 3 года)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занятия с обучающимися углубленным изучением предметов через студии, факультативы;</w:t>
      </w:r>
    </w:p>
    <w:p w:rsidR="008F3086" w:rsidRPr="00431D48" w:rsidRDefault="008F3086" w:rsidP="009339E4">
      <w:pPr>
        <w:pStyle w:val="a4"/>
        <w:numPr>
          <w:ilvl w:val="0"/>
          <w:numId w:val="31"/>
        </w:numPr>
        <w:spacing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  занятия в студии «Палитра» для взрослых.</w:t>
      </w:r>
    </w:p>
    <w:p w:rsidR="008F3086" w:rsidRPr="00431D48" w:rsidRDefault="008F3086" w:rsidP="00130E65">
      <w:pPr>
        <w:pStyle w:val="a4"/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</w:p>
    <w:p w:rsidR="00A01C77" w:rsidRPr="002C5B96" w:rsidRDefault="008F3086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</w:rPr>
        <w:t xml:space="preserve">Школа ежегодно самостоятельно формирует контингент обучающихся в пределах оговорённой  муниципальным заданием квоты; </w:t>
      </w:r>
    </w:p>
    <w:p w:rsidR="00AD3496" w:rsidRPr="002C5B96" w:rsidRDefault="002C5B96" w:rsidP="00130E65">
      <w:pPr>
        <w:spacing w:line="240" w:lineRule="auto"/>
        <w:ind w:left="-426" w:firstLine="113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у с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огласно муниципального задани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ыл 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>проведен прием обучающихся на 201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по дополнительной </w:t>
      </w:r>
      <w:r w:rsidR="0059599A">
        <w:rPr>
          <w:rFonts w:ascii="Times New Roman" w:hAnsi="Times New Roman" w:cs="Times New Roman"/>
          <w:bCs/>
          <w:iCs/>
          <w:sz w:val="24"/>
          <w:szCs w:val="24"/>
        </w:rPr>
        <w:t xml:space="preserve">предпрофессиональной </w:t>
      </w:r>
      <w:r w:rsidR="00AD3496"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е «Живопись». Принято на обучение в 1 класс 50 человек. </w:t>
      </w:r>
    </w:p>
    <w:p w:rsidR="008F3086" w:rsidRPr="002C5B96" w:rsidRDefault="00AD3496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bCs/>
          <w:iCs/>
          <w:sz w:val="24"/>
          <w:szCs w:val="24"/>
        </w:rPr>
        <w:t>К занятиям в сентябре приступили 360 учащихся бюджетного отделения 1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59599A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( ДПОП «Живопись» ) и </w:t>
      </w:r>
      <w:r w:rsidR="00CD4A86">
        <w:rPr>
          <w:rFonts w:ascii="Times New Roman" w:hAnsi="Times New Roman" w:cs="Times New Roman"/>
          <w:bCs/>
          <w:iCs/>
          <w:sz w:val="24"/>
          <w:szCs w:val="24"/>
        </w:rPr>
        <w:t>175</w:t>
      </w:r>
      <w:r w:rsidRPr="002C5B96">
        <w:rPr>
          <w:rFonts w:ascii="Times New Roman" w:hAnsi="Times New Roman" w:cs="Times New Roman"/>
          <w:bCs/>
          <w:iCs/>
          <w:sz w:val="24"/>
          <w:szCs w:val="24"/>
        </w:rPr>
        <w:t xml:space="preserve"> (ДПОП «Декоративно- прикладное творчество»</w:t>
      </w:r>
      <w:r w:rsidR="0059599A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8F3086" w:rsidRPr="002C5B96" w:rsidRDefault="008F3086" w:rsidP="00130E65">
      <w:pPr>
        <w:pStyle w:val="a4"/>
        <w:spacing w:line="240" w:lineRule="auto"/>
        <w:ind w:left="-426" w:firstLine="1135"/>
        <w:rPr>
          <w:rFonts w:ascii="Times New Roman" w:hAnsi="Times New Roman" w:cs="Times New Roman"/>
          <w:color w:val="FF0000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</w:rPr>
        <w:t xml:space="preserve">     Организация образовательного процесса в Школе регламентируется учебными планами, графиком образовательного процесса и расписанием занятий, разрабатываемыми и утверждаемыми Школой</w:t>
      </w:r>
      <w:r w:rsidRPr="002C5B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3496" w:rsidRPr="002C5B96" w:rsidRDefault="00AD3496" w:rsidP="00130E65">
      <w:pPr>
        <w:spacing w:line="240" w:lineRule="auto"/>
        <w:ind w:left="-426" w:firstLine="1135"/>
        <w:rPr>
          <w:rFonts w:ascii="Times New Roman" w:hAnsi="Times New Roman" w:cs="Times New Roman"/>
          <w:sz w:val="24"/>
          <w:szCs w:val="24"/>
        </w:rPr>
      </w:pPr>
      <w:r w:rsidRPr="002C5B96">
        <w:rPr>
          <w:rFonts w:ascii="Times New Roman" w:hAnsi="Times New Roman" w:cs="Times New Roman"/>
          <w:sz w:val="24"/>
          <w:szCs w:val="24"/>
        </w:rPr>
        <w:t>Ш</w:t>
      </w:r>
      <w:r w:rsidR="008F3086" w:rsidRPr="002C5B96">
        <w:rPr>
          <w:rFonts w:ascii="Times New Roman" w:hAnsi="Times New Roman" w:cs="Times New Roman"/>
          <w:sz w:val="24"/>
          <w:szCs w:val="24"/>
        </w:rPr>
        <w:t>колой успешно реализованы годовой календарный график, учебные планы по образовательным программам, муниципальное задание по обучению детей.</w:t>
      </w:r>
    </w:p>
    <w:p w:rsidR="00AD3496" w:rsidRPr="00431D48" w:rsidRDefault="00AD3496" w:rsidP="00AD349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D3496" w:rsidRPr="00431D48" w:rsidRDefault="00AD3496" w:rsidP="00AD349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чество образования </w:t>
      </w:r>
    </w:p>
    <w:p w:rsidR="008F3086" w:rsidRPr="002C5B96" w:rsidRDefault="008F3086" w:rsidP="009339E4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В школе на 2018 - 2019 учебн</w:t>
      </w:r>
      <w:r w:rsidR="00376019">
        <w:rPr>
          <w:rFonts w:ascii="Times New Roman" w:hAnsi="Times New Roman" w:cs="Times New Roman"/>
          <w:sz w:val="24"/>
          <w:szCs w:val="24"/>
        </w:rPr>
        <w:t xml:space="preserve">ый </w:t>
      </w:r>
      <w:r w:rsidRPr="00CD4A86">
        <w:rPr>
          <w:rFonts w:ascii="Times New Roman" w:hAnsi="Times New Roman" w:cs="Times New Roman"/>
          <w:sz w:val="24"/>
          <w:szCs w:val="24"/>
        </w:rPr>
        <w:t xml:space="preserve"> год 89 обучающихся ( 25%) закончили   на «отлично .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 xml:space="preserve">Освоение основной </w:t>
      </w:r>
      <w:r w:rsidR="0059599A">
        <w:rPr>
          <w:rFonts w:ascii="Times New Roman" w:hAnsi="Times New Roman" w:cs="Times New Roman"/>
          <w:sz w:val="24"/>
          <w:szCs w:val="24"/>
        </w:rPr>
        <w:t xml:space="preserve">предпрофессиональной </w:t>
      </w:r>
      <w:r w:rsidRPr="00CD4A86">
        <w:rPr>
          <w:rFonts w:ascii="Times New Roman" w:hAnsi="Times New Roman" w:cs="Times New Roman"/>
          <w:sz w:val="24"/>
          <w:szCs w:val="24"/>
        </w:rPr>
        <w:t>программ</w:t>
      </w:r>
      <w:r w:rsidR="00376019">
        <w:rPr>
          <w:rFonts w:ascii="Times New Roman" w:hAnsi="Times New Roman" w:cs="Times New Roman"/>
          <w:sz w:val="24"/>
          <w:szCs w:val="24"/>
        </w:rPr>
        <w:t>ы</w:t>
      </w:r>
      <w:r w:rsidRPr="00CD4A86">
        <w:rPr>
          <w:rFonts w:ascii="Times New Roman" w:hAnsi="Times New Roman" w:cs="Times New Roman"/>
          <w:sz w:val="24"/>
          <w:szCs w:val="24"/>
        </w:rPr>
        <w:t xml:space="preserve"> в школе завершается итоговой аттестацией выпускников. Успешная сдача экзаменов - это, прежде всего, результат систематической и целенаправленной работы педагогов при подготовке учащихся 8 класса к экзаменам в течение всего учебного года. 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13  выпускников, закончили 8-летний  цикл обучения по предпрофессиональной образовательной  программе «Декоративно-прикладное творчество». Проведены контрольные работы, успешно проведена  итоговая  аттестация в форме экзаменов по декоративно-прикладной  композиции (средний балл 5) и по истории искусств (средний балл 4,5).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Среди выпускников, закончивших ДХШ</w:t>
      </w:r>
      <w:r w:rsidR="0059599A">
        <w:rPr>
          <w:rFonts w:ascii="Times New Roman" w:hAnsi="Times New Roman" w:cs="Times New Roman"/>
          <w:sz w:val="24"/>
          <w:szCs w:val="24"/>
        </w:rPr>
        <w:t>,</w:t>
      </w:r>
      <w:r w:rsidRPr="00CD4A86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376019">
        <w:rPr>
          <w:rFonts w:ascii="Times New Roman" w:hAnsi="Times New Roman" w:cs="Times New Roman"/>
          <w:sz w:val="24"/>
          <w:szCs w:val="24"/>
        </w:rPr>
        <w:t>или</w:t>
      </w:r>
      <w:r w:rsidRPr="00CD4A86">
        <w:rPr>
          <w:rFonts w:ascii="Times New Roman" w:hAnsi="Times New Roman" w:cs="Times New Roman"/>
          <w:sz w:val="24"/>
          <w:szCs w:val="24"/>
        </w:rPr>
        <w:t xml:space="preserve"> в учреждения следующей ступени , (в </w:t>
      </w:r>
      <w:r w:rsidR="00376019">
        <w:rPr>
          <w:rFonts w:ascii="Times New Roman" w:hAnsi="Times New Roman" w:cs="Times New Roman"/>
          <w:sz w:val="24"/>
          <w:szCs w:val="24"/>
        </w:rPr>
        <w:t>2019</w:t>
      </w:r>
      <w:r w:rsidRPr="00CD4A86">
        <w:rPr>
          <w:rFonts w:ascii="Times New Roman" w:hAnsi="Times New Roman" w:cs="Times New Roman"/>
          <w:sz w:val="24"/>
          <w:szCs w:val="24"/>
        </w:rPr>
        <w:t xml:space="preserve"> году  77%</w:t>
      </w:r>
      <w:r w:rsidR="00376019">
        <w:rPr>
          <w:rFonts w:ascii="Times New Roman" w:hAnsi="Times New Roman" w:cs="Times New Roman"/>
          <w:sz w:val="24"/>
          <w:szCs w:val="24"/>
        </w:rPr>
        <w:t xml:space="preserve"> от числа выпускн</w:t>
      </w:r>
      <w:r w:rsidR="0059599A">
        <w:rPr>
          <w:rFonts w:ascii="Times New Roman" w:hAnsi="Times New Roman" w:cs="Times New Roman"/>
          <w:sz w:val="24"/>
          <w:szCs w:val="24"/>
        </w:rPr>
        <w:t>и</w:t>
      </w:r>
      <w:r w:rsidR="00376019">
        <w:rPr>
          <w:rFonts w:ascii="Times New Roman" w:hAnsi="Times New Roman" w:cs="Times New Roman"/>
          <w:sz w:val="24"/>
          <w:szCs w:val="24"/>
        </w:rPr>
        <w:t>ков</w:t>
      </w:r>
      <w:r w:rsidRPr="00CD4A86">
        <w:rPr>
          <w:rFonts w:ascii="Times New Roman" w:hAnsi="Times New Roman" w:cs="Times New Roman"/>
          <w:sz w:val="24"/>
          <w:szCs w:val="24"/>
        </w:rPr>
        <w:t>)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 xml:space="preserve">Уральский государственный  университет: Хохлова Анна, 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Краснотурьинское художественное училище: Занина Дарья</w:t>
      </w:r>
      <w:r w:rsidR="0059599A">
        <w:rPr>
          <w:rFonts w:ascii="Times New Roman" w:hAnsi="Times New Roman" w:cs="Times New Roman"/>
          <w:sz w:val="24"/>
          <w:szCs w:val="24"/>
        </w:rPr>
        <w:t>;</w:t>
      </w:r>
      <w:r w:rsidRPr="00CD4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Свердловский о</w:t>
      </w:r>
      <w:r w:rsidR="0059599A">
        <w:rPr>
          <w:rFonts w:ascii="Times New Roman" w:hAnsi="Times New Roman" w:cs="Times New Roman"/>
          <w:sz w:val="24"/>
          <w:szCs w:val="24"/>
        </w:rPr>
        <w:t>бластной педагогический колледж: ДПИ</w:t>
      </w:r>
      <w:r w:rsidRPr="00CD4A86">
        <w:rPr>
          <w:rFonts w:ascii="Times New Roman" w:hAnsi="Times New Roman" w:cs="Times New Roman"/>
          <w:sz w:val="24"/>
          <w:szCs w:val="24"/>
        </w:rPr>
        <w:t>,</w:t>
      </w:r>
      <w:r w:rsidR="00703B34">
        <w:rPr>
          <w:rFonts w:ascii="Times New Roman" w:hAnsi="Times New Roman" w:cs="Times New Roman"/>
          <w:sz w:val="24"/>
          <w:szCs w:val="24"/>
        </w:rPr>
        <w:t xml:space="preserve"> </w:t>
      </w:r>
      <w:r w:rsidRPr="00CD4A86">
        <w:rPr>
          <w:rFonts w:ascii="Times New Roman" w:hAnsi="Times New Roman" w:cs="Times New Roman"/>
          <w:sz w:val="24"/>
          <w:szCs w:val="24"/>
        </w:rPr>
        <w:t>Воложанина Полина, Гаева Софья</w:t>
      </w:r>
      <w:r w:rsidR="0059599A">
        <w:rPr>
          <w:rFonts w:ascii="Times New Roman" w:hAnsi="Times New Roman" w:cs="Times New Roman"/>
          <w:sz w:val="24"/>
          <w:szCs w:val="24"/>
        </w:rPr>
        <w:t>;</w:t>
      </w:r>
    </w:p>
    <w:p w:rsidR="00CD4A86" w:rsidRPr="00CD4A86" w:rsidRDefault="0059599A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РГПУ: Проскурнина Дарья; </w:t>
      </w:r>
      <w:r w:rsidR="00CD4A86" w:rsidRPr="00CD4A86">
        <w:rPr>
          <w:rFonts w:ascii="Times New Roman" w:hAnsi="Times New Roman" w:cs="Times New Roman"/>
          <w:sz w:val="24"/>
          <w:szCs w:val="24"/>
        </w:rPr>
        <w:t>Овчинникова А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Колледж строительства, архитектуры и предпринимательства: Тихомирова Юлия,  Теплов Святослав</w:t>
      </w:r>
      <w:r w:rsidR="0059599A">
        <w:rPr>
          <w:rFonts w:ascii="Times New Roman" w:hAnsi="Times New Roman" w:cs="Times New Roman"/>
          <w:sz w:val="24"/>
          <w:szCs w:val="24"/>
        </w:rPr>
        <w:t>;</w:t>
      </w:r>
    </w:p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Свердловское худож</w:t>
      </w:r>
      <w:r w:rsidR="0059599A">
        <w:rPr>
          <w:rFonts w:ascii="Times New Roman" w:hAnsi="Times New Roman" w:cs="Times New Roman"/>
          <w:sz w:val="24"/>
          <w:szCs w:val="24"/>
        </w:rPr>
        <w:t>ественное училище: Гаева Настя;</w:t>
      </w:r>
    </w:p>
    <w:p w:rsidR="00527454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sz w:val="24"/>
          <w:szCs w:val="24"/>
        </w:rPr>
        <w:t>ОТДИС:</w:t>
      </w:r>
      <w:r w:rsidR="0059599A">
        <w:rPr>
          <w:rFonts w:ascii="Times New Roman" w:hAnsi="Times New Roman" w:cs="Times New Roman"/>
          <w:sz w:val="24"/>
          <w:szCs w:val="24"/>
        </w:rPr>
        <w:t xml:space="preserve"> </w:t>
      </w:r>
      <w:r w:rsidRPr="00CD4A86">
        <w:rPr>
          <w:rFonts w:ascii="Times New Roman" w:hAnsi="Times New Roman" w:cs="Times New Roman"/>
          <w:sz w:val="24"/>
          <w:szCs w:val="24"/>
        </w:rPr>
        <w:t>Першина Диана</w:t>
      </w:r>
      <w:r w:rsidR="0059599A">
        <w:rPr>
          <w:rFonts w:ascii="Times New Roman" w:hAnsi="Times New Roman" w:cs="Times New Roman"/>
          <w:sz w:val="24"/>
          <w:szCs w:val="24"/>
        </w:rPr>
        <w:t>.</w:t>
      </w:r>
    </w:p>
    <w:p w:rsidR="00CD4A8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4A86" w:rsidRPr="0059599A" w:rsidRDefault="00CD4A86" w:rsidP="0059599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Качество подготовки обучающихся.</w:t>
      </w:r>
    </w:p>
    <w:p w:rsidR="00CD4A86" w:rsidRPr="0059599A" w:rsidRDefault="00CD4A86" w:rsidP="0059599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Средний балл по предметам</w:t>
      </w:r>
    </w:p>
    <w:p w:rsidR="00CD4A86" w:rsidRPr="0059599A" w:rsidRDefault="00CD4A86" w:rsidP="0059599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в классах начального и старшего отделения ДХШ (201</w:t>
      </w:r>
      <w:r w:rsidR="00376019"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-20</w:t>
      </w:r>
      <w:r w:rsidR="00376019"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5959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.год)</w:t>
      </w:r>
    </w:p>
    <w:p w:rsidR="00CD4A8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418"/>
        <w:gridCol w:w="1701"/>
        <w:gridCol w:w="4394"/>
      </w:tblGrid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E4" w:rsidRPr="0059599A" w:rsidRDefault="0059599A" w:rsidP="002D0CE4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ы </w:t>
            </w:r>
            <w:r w:rsidR="002D0CE4"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ПИ</w:t>
            </w:r>
          </w:p>
        </w:tc>
        <w:tc>
          <w:tcPr>
            <w:tcW w:w="1418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пка</w:t>
            </w:r>
          </w:p>
        </w:tc>
        <w:tc>
          <w:tcPr>
            <w:tcW w:w="1701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</w:t>
            </w:r>
          </w:p>
        </w:tc>
        <w:tc>
          <w:tcPr>
            <w:tcW w:w="1701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811DB8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11D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12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а</w:t>
            </w:r>
          </w:p>
        </w:tc>
        <w:tc>
          <w:tcPr>
            <w:tcW w:w="2126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1418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2D0CE4" w:rsidRDefault="002E5F10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81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4394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D0CE4" w:rsidRPr="00CD4A86" w:rsidRDefault="002D0CE4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0CE4" w:rsidRDefault="00CD4A86" w:rsidP="00793627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2D0CE4" w:rsidRPr="0059599A" w:rsidRDefault="00CD4A86" w:rsidP="00CD4A86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  <w:gridCol w:w="2346"/>
        <w:gridCol w:w="2347"/>
      </w:tblGrid>
      <w:tr w:rsidR="002D0CE4" w:rsidRPr="0059599A" w:rsidTr="002D0CE4"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унок</w:t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вопись</w:t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позиция</w:t>
            </w: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59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тория искусств</w:t>
            </w:r>
          </w:p>
        </w:tc>
        <w:tc>
          <w:tcPr>
            <w:tcW w:w="2347" w:type="dxa"/>
          </w:tcPr>
          <w:p w:rsidR="002D0CE4" w:rsidRPr="0059599A" w:rsidRDefault="002D0CE4" w:rsidP="00CD4A86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Pr="00CD4A86" w:rsidRDefault="002D0CE4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46" w:type="dxa"/>
          </w:tcPr>
          <w:p w:rsidR="002D0CE4" w:rsidRDefault="002D0CE4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2D0CE4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7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2D0CE4" w:rsidP="002D0CE4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д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3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8</w:t>
            </w:r>
          </w:p>
        </w:tc>
        <w:tc>
          <w:tcPr>
            <w:tcW w:w="2346" w:type="dxa"/>
          </w:tcPr>
          <w:p w:rsidR="002D0CE4" w:rsidRDefault="00E7428D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д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9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2</w:t>
            </w:r>
          </w:p>
        </w:tc>
        <w:tc>
          <w:tcPr>
            <w:tcW w:w="2346" w:type="dxa"/>
          </w:tcPr>
          <w:p w:rsidR="002D0CE4" w:rsidRDefault="00811DB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</w:p>
        </w:tc>
        <w:tc>
          <w:tcPr>
            <w:tcW w:w="2346" w:type="dxa"/>
          </w:tcPr>
          <w:p w:rsidR="002D0CE4" w:rsidRDefault="0016061E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2346" w:type="dxa"/>
          </w:tcPr>
          <w:p w:rsidR="002D0CE4" w:rsidRDefault="0016061E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6" w:type="dxa"/>
          </w:tcPr>
          <w:p w:rsidR="002D0CE4" w:rsidRDefault="0016061E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2346" w:type="dxa"/>
          </w:tcPr>
          <w:p w:rsidR="002D0CE4" w:rsidRDefault="0016061E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6" w:type="dxa"/>
          </w:tcPr>
          <w:p w:rsidR="002D0CE4" w:rsidRDefault="004B0188" w:rsidP="00F56BB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</w:t>
            </w:r>
            <w:r w:rsidR="00F56B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D0CE4" w:rsidRDefault="004B0188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1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CE4" w:rsidTr="002D0CE4">
        <w:tc>
          <w:tcPr>
            <w:tcW w:w="2346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4A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9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4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7</w:t>
            </w:r>
          </w:p>
        </w:tc>
        <w:tc>
          <w:tcPr>
            <w:tcW w:w="2346" w:type="dxa"/>
          </w:tcPr>
          <w:p w:rsidR="002D0CE4" w:rsidRDefault="00F56BB6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2347" w:type="dxa"/>
          </w:tcPr>
          <w:p w:rsidR="002D0CE4" w:rsidRDefault="002D0CE4" w:rsidP="00CD4A8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D4A86" w:rsidRPr="00CD4A86" w:rsidRDefault="00CD4A86" w:rsidP="00CD4A86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25334" w:rsidRDefault="00CD4A86" w:rsidP="00FE6F8E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D4A8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144EE9" w:rsidRPr="00144EE9" w:rsidRDefault="00144EE9" w:rsidP="00130E65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проведения в ноябре 201</w:t>
      </w:r>
      <w:r w:rsid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анкетирования  обучающихся и их родителей, мониторинга качества образования в ДХШ от 95 до  100% участников отметили высокий уровень преподавания в ДХШ  и качества образвательных услуг. Результаты мониторинга обсуждены на ежегодном родительском собрании в январе 20</w:t>
      </w:r>
      <w:r w:rsid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 Дана высокая оценка деятельности педагогического  коллектива школы.       </w:t>
      </w:r>
    </w:p>
    <w:p w:rsidR="00144EE9" w:rsidRPr="00144EE9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В течение года для учащихся бюджетных отделений работал факультатив «Архитектурное моделирование».</w:t>
      </w:r>
    </w:p>
    <w:p w:rsidR="00527454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•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Помимо бюджетных отделений по программам оказания населению платных образовательных услуг дополнительно работали группы раннего эстетического развития детей, группы подготовки к обучению в детской художественной школе. Всего в них занималось 300 детей.</w:t>
      </w:r>
    </w:p>
    <w:p w:rsidR="00130E65" w:rsidRDefault="00130E65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4EE9" w:rsidRPr="00144EE9" w:rsidRDefault="00144EE9" w:rsidP="00144EE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я </w:t>
      </w:r>
      <w:r w:rsidRPr="00144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ь.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62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учающихся приняли участие в творческих конкурсах:  </w:t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0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ли лауреатами.</w:t>
      </w:r>
    </w:p>
    <w:p w:rsidR="00E56B2B" w:rsidRPr="00E56B2B" w:rsidRDefault="00E56B2B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муниципальном уровне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188 участников, 56 лауреатов;</w:t>
      </w:r>
    </w:p>
    <w:p w:rsidR="00A95970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кустовом уровне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42 участника, 14 лауреатов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региональном уровне (областном)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 участник, 9 лауреатов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федеральном уровне (всероссийском) </w:t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7 участников, 1 лауреат;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международном уровне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A95970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участника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6F8E" w:rsidRPr="00E56B2B" w:rsidRDefault="00FE6F8E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3 международный конкурс детского творчества 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- дети космоса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 участника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5A4BD1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3 </w:t>
      </w:r>
      <w:r w:rsidR="005A4BD1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российский фестиваль «Шаг навстречу»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A4BD1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участника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536D6C" w:rsidRPr="00E56B2B" w:rsidRDefault="00536D6C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5 международный конкурс детского творчества «Через искусство к жизни»1 участник, 1 лауреат;</w:t>
      </w:r>
    </w:p>
    <w:p w:rsidR="00CD4A86" w:rsidRPr="00E56B2B" w:rsidRDefault="005A4BD1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D4A86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российский конкурс «Дню детей и родительского  счастья»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3</w:t>
      </w:r>
      <w:r w:rsidR="00CD4A86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ник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областная выставка творческих работ «В стране Вообразилии» (Заречный) 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участника,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бластной конкурс «Академи- 2019» (Екатеринбург) 3 участника</w:t>
      </w:r>
      <w:r w:rsidR="00037D08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1 лауреат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бластной конкурс «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родейка-зима» (Екатеринбург). 3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ника, 3 лауреата;</w:t>
      </w:r>
    </w:p>
    <w:p w:rsidR="00FE6F8E" w:rsidRPr="00E56B2B" w:rsidRDefault="00CD4A86" w:rsidP="00FE6F8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бластной конкурс «Сад декоративного искусства» (Каменск-Уральский) 6 участников,  4 лауреата;</w:t>
      </w:r>
    </w:p>
    <w:p w:rsidR="00FE6F8E" w:rsidRPr="00E56B2B" w:rsidRDefault="00FE6F8E" w:rsidP="00FE6F8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областной конкурс 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евая вертикаль 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участника. 1 лауреат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2D16B5" w:rsidRPr="00E56B2B" w:rsidRDefault="002D16B5" w:rsidP="00FE6F8E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ластной конкурс  иллюстрации «Путевые картины», 3участника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кустовой конкурс «</w:t>
      </w:r>
      <w:r w:rsidR="005A4BD1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емическая живопись»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6 участников,  2 лауреата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егиональный этап международного конкурса «Красота божьего мира» 20 уча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ников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 лауреат</w:t>
      </w:r>
      <w:r w:rsidR="00FE6F8E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кустово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 конкурс «Творческий натюрморт»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Алапаевск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6 участников,  3 лауреата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кустовой конкурс «Ребятам о зверятах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Алапаевск)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FE6F8E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участников,  6 лауреатов;</w:t>
      </w:r>
    </w:p>
    <w:p w:rsidR="00CD4A86" w:rsidRPr="00E56B2B" w:rsidRDefault="00CD4A86" w:rsidP="00CD4A86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школьный конкурс «Театр для всех» 1</w:t>
      </w:r>
      <w:r w:rsidR="008D5F0D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8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ов, 7 лауреат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144EE9" w:rsidRPr="00E56B2B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школьный конкурс «Золотая осень» 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 участников, 3 лауреата;</w:t>
      </w:r>
    </w:p>
    <w:p w:rsidR="00144EE9" w:rsidRPr="00E56B2B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Школьный конкурс </w:t>
      </w:r>
      <w:r w:rsidR="005A4BD1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ков</w:t>
      </w:r>
      <w:r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«</w:t>
      </w:r>
      <w:r w:rsidR="00037D08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годний натюрморт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, </w:t>
      </w:r>
      <w:r w:rsidR="005A4BD1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20 участников,  46 лауреатов</w:t>
      </w:r>
      <w:r w:rsidR="00536D6C" w:rsidRPr="00E56B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44EE9" w:rsidRPr="005A4BD1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44EE9" w:rsidRDefault="00144EE9" w:rsidP="00144EE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1183" w:rsidRDefault="00B11183" w:rsidP="00130E6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1183" w:rsidRDefault="00B11183" w:rsidP="00130E6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043A5" w:rsidRPr="00431D48" w:rsidRDefault="003043A5" w:rsidP="00130E6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сновные элементы контроля учебно-воспитательного процесса:</w:t>
      </w: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подготовка и проведение итоговой аттестации  за курс школы;</w:t>
      </w:r>
    </w:p>
    <w:p w:rsidR="003043A5" w:rsidRPr="00431D48" w:rsidRDefault="003043A5" w:rsidP="003043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:rsidR="003043A5" w:rsidRPr="00431D48" w:rsidRDefault="003043A5" w:rsidP="00304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3043A5" w:rsidRPr="00431D48" w:rsidRDefault="003043A5" w:rsidP="00304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3043A5" w:rsidRPr="00431D48" w:rsidRDefault="003043A5" w:rsidP="003043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3043A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, используемые в  201</w:t>
      </w:r>
      <w:r w:rsidR="00037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</w:t>
      </w:r>
      <w:r w:rsidR="00037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м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3760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Pr="0043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043A5" w:rsidRPr="00431D48" w:rsidRDefault="003043A5" w:rsidP="00304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лассно-обобщённый по всем классам (фронтальный вид контроля, т.е. контроль за деятельностью преподавателей, работающих в одном классе), уровень знаний, умений и навыков (просмотры)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Административный контроль за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  итоговая аттестация в выпускных классах.</w:t>
      </w:r>
    </w:p>
    <w:p w:rsidR="003043A5" w:rsidRPr="00431D48" w:rsidRDefault="003043A5" w:rsidP="00144E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омплексно-обобщающий контроль – контроль за состоянием  методической работы в школе, работы с мотивированными на продолжение образования учащимися.</w:t>
      </w:r>
    </w:p>
    <w:p w:rsidR="008666BF" w:rsidRPr="00431D48" w:rsidRDefault="008666BF" w:rsidP="00456DE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43A5" w:rsidRPr="00431D48" w:rsidRDefault="003043A5" w:rsidP="003043A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D48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школы:</w:t>
      </w:r>
    </w:p>
    <w:p w:rsidR="00D62E84" w:rsidRPr="00431D48" w:rsidRDefault="00D62E84" w:rsidP="003043A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алендарный учебный год в образовательном учреждении начинаетс</w:t>
      </w:r>
      <w:r w:rsidR="00667204" w:rsidRPr="00431D48">
        <w:rPr>
          <w:rFonts w:ascii="Times New Roman" w:hAnsi="Times New Roman" w:cs="Times New Roman"/>
          <w:sz w:val="24"/>
          <w:szCs w:val="24"/>
        </w:rPr>
        <w:t>я с 1 сентября и заканчивается 10</w:t>
      </w:r>
      <w:r w:rsidRPr="00431D48">
        <w:rPr>
          <w:rFonts w:ascii="Times New Roman" w:hAnsi="Times New Roman" w:cs="Times New Roman"/>
          <w:sz w:val="24"/>
          <w:szCs w:val="24"/>
        </w:rPr>
        <w:t xml:space="preserve"> июня следующего года;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Четыре учебных четверти с осенними, зимними, весенними каникулами;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Начало занятий с 8.30 до 10.15 для утренних учебных групп, с 14.30 до 19.30 для групп первого и второго потоков дневной/ вечерней смен.</w:t>
      </w:r>
    </w:p>
    <w:p w:rsidR="003043A5" w:rsidRPr="00431D48" w:rsidRDefault="003043A5" w:rsidP="00130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Занятия в соответствии с возрастом обучающихся 2-3-4 раза в неделю по 2- 3 часа продолжительностью 35-40 минут час.</w:t>
      </w:r>
    </w:p>
    <w:p w:rsidR="003043A5" w:rsidRPr="00431D48" w:rsidRDefault="003043A5" w:rsidP="00130E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           По итогам 201</w:t>
      </w:r>
      <w:r w:rsidR="00376019">
        <w:rPr>
          <w:rFonts w:ascii="Times New Roman" w:hAnsi="Times New Roman" w:cs="Times New Roman"/>
          <w:sz w:val="24"/>
          <w:szCs w:val="24"/>
        </w:rPr>
        <w:t>9</w:t>
      </w:r>
      <w:r w:rsidRPr="00431D48">
        <w:rPr>
          <w:rFonts w:ascii="Times New Roman" w:hAnsi="Times New Roman" w:cs="Times New Roman"/>
          <w:sz w:val="24"/>
          <w:szCs w:val="24"/>
        </w:rPr>
        <w:t xml:space="preserve"> года режим работы не изменялся  и был выдержан.</w:t>
      </w:r>
    </w:p>
    <w:p w:rsidR="003043A5" w:rsidRPr="00431D48" w:rsidRDefault="003043A5" w:rsidP="00130E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При составлении расписания учитывались требования СанПиНа, учебный процесс осуществляется в рамках отведённого времени с 9 часов до </w:t>
      </w:r>
      <w:r w:rsidR="00667204" w:rsidRPr="00431D48">
        <w:rPr>
          <w:rFonts w:ascii="Times New Roman" w:hAnsi="Times New Roman" w:cs="Times New Roman"/>
          <w:sz w:val="24"/>
          <w:szCs w:val="24"/>
        </w:rPr>
        <w:t>20.00</w:t>
      </w:r>
      <w:r w:rsidRPr="00431D48">
        <w:rPr>
          <w:rFonts w:ascii="Times New Roman" w:hAnsi="Times New Roman" w:cs="Times New Roman"/>
          <w:sz w:val="24"/>
          <w:szCs w:val="24"/>
        </w:rPr>
        <w:t>.</w:t>
      </w:r>
    </w:p>
    <w:p w:rsidR="003043A5" w:rsidRPr="00431D48" w:rsidRDefault="003043A5" w:rsidP="003043A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5313" w:rsidRDefault="003B13AB" w:rsidP="00B11183">
      <w:pPr>
        <w:spacing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17D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спитательная и просветительская деятельность.</w:t>
      </w:r>
    </w:p>
    <w:p w:rsidR="00B11183" w:rsidRPr="00517DB0" w:rsidRDefault="00B11183" w:rsidP="00B11183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соответствии с Федеральным законом "Об образовании в Российской Федерации" N 273-ФЗ от 29 декабря 2012, который устанавливает, что воспитание наряду с обучением является одним из двух компонентов образования, в ДХШ г.Ирбита одним из важнейших структурных компонентов содержания обучения является воспитательный процесс.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ажнейшими стратегическими ориентирами построения воспитательного процесса в ДХШ являются: создание условий для раннего выявления художественно одаренных детей и для успешной реализации их творческих возможностей; для поддержания высокого качества художественного образования в ДХШ</w:t>
      </w:r>
      <w:r w:rsidR="00E56B2B" w:rsidRPr="00517DB0">
        <w:rPr>
          <w:rFonts w:ascii="Times New Roman" w:hAnsi="Times New Roman" w:cs="Times New Roman"/>
          <w:szCs w:val="24"/>
        </w:rPr>
        <w:t>: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творческое развитие квалифицированных педагогических кадров (участие в конкурсах, выставках, пленэрах, семинарах)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ориентация на духовно-нравственное, эстетическое воспитание средствами изобразительного искусства, высоких образцов народного творчества;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воспитание у обучающихся общей, эстетической, эмоциональной культуры, через приобщение к мировым духовным, культурным ценностям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Содержание воспитательного процесса включает: </w:t>
      </w:r>
      <w:r w:rsidR="00E56B2B" w:rsidRPr="00517DB0">
        <w:rPr>
          <w:rFonts w:ascii="Times New Roman" w:hAnsi="Times New Roman" w:cs="Times New Roman"/>
          <w:szCs w:val="24"/>
        </w:rPr>
        <w:t>- музейную практику,  выставочную практику, о</w:t>
      </w:r>
      <w:r w:rsidRPr="00517DB0">
        <w:rPr>
          <w:rFonts w:ascii="Times New Roman" w:hAnsi="Times New Roman" w:cs="Times New Roman"/>
          <w:szCs w:val="24"/>
        </w:rPr>
        <w:t>рганизаци</w:t>
      </w:r>
      <w:r w:rsidR="00E56B2B" w:rsidRPr="00517DB0">
        <w:rPr>
          <w:rFonts w:ascii="Times New Roman" w:hAnsi="Times New Roman" w:cs="Times New Roman"/>
          <w:szCs w:val="24"/>
        </w:rPr>
        <w:t>ю</w:t>
      </w:r>
      <w:r w:rsidRPr="00517DB0">
        <w:rPr>
          <w:rFonts w:ascii="Times New Roman" w:hAnsi="Times New Roman" w:cs="Times New Roman"/>
          <w:szCs w:val="24"/>
        </w:rPr>
        <w:t xml:space="preserve"> и проведение традиционных детских праздников, целью которых является формирование восприятия разносторонней деятельности в школе, как неотъемлемой части своей жизни с осознания каждым обучающимся своей личности, как части единого творческого коллектива.</w:t>
      </w:r>
      <w:r w:rsidR="00376019" w:rsidRPr="00517DB0">
        <w:rPr>
          <w:rFonts w:ascii="Times New Roman" w:hAnsi="Times New Roman" w:cs="Times New Roman"/>
          <w:szCs w:val="24"/>
        </w:rPr>
        <w:t xml:space="preserve"> 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соответствии с планом воспитательной и просветительской деятельности в 2019 году коллективом ДХШ проведены следующие мероприятия:</w:t>
      </w:r>
    </w:p>
    <w:p w:rsidR="00403AFE" w:rsidRPr="00517DB0" w:rsidRDefault="00403AFE" w:rsidP="00E56B2B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</w:t>
      </w:r>
      <w:r w:rsidR="00E56B2B" w:rsidRPr="00517DB0">
        <w:rPr>
          <w:rFonts w:ascii="Times New Roman" w:hAnsi="Times New Roman" w:cs="Times New Roman"/>
          <w:szCs w:val="24"/>
        </w:rPr>
        <w:t>.</w:t>
      </w:r>
      <w:r w:rsidRPr="00517DB0">
        <w:rPr>
          <w:rFonts w:ascii="Times New Roman" w:hAnsi="Times New Roman" w:cs="Times New Roman"/>
          <w:szCs w:val="24"/>
        </w:rPr>
        <w:t xml:space="preserve"> Состоялся традиционный праздник «Посвящение в юные художники». Октябрь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lastRenderedPageBreak/>
        <w:t>(тема праздника – юбилей здания ДХШ, бывшего дома Капитона Попова, ул. Советская, 17.) Учащиеся 4 класса подготовили презентацию и выставку «Легенды старого дома» и представили на празднике. Творческие испытания от старших классов были посвящены древним историческим загадкам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. В декабре в здании школы состоялся городской праздник художественных ремёсел «Рождественский сувенир» с участием юных художников, их родителей, бабушек, а так же мастеров города Ирбита и района.</w:t>
      </w:r>
    </w:p>
    <w:p w:rsidR="00517DB0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Состоялся праздник для учащихся школы «Широкая масленица», в 2019 году Масленица была посвящена сказам П.П. Бажова.</w:t>
      </w:r>
      <w:r w:rsidR="00376019" w:rsidRPr="00517DB0">
        <w:rPr>
          <w:rFonts w:ascii="Times New Roman" w:hAnsi="Times New Roman" w:cs="Times New Roman"/>
          <w:szCs w:val="24"/>
        </w:rPr>
        <w:t xml:space="preserve"> </w:t>
      </w:r>
    </w:p>
    <w:p w:rsidR="00517DB0" w:rsidRPr="00517DB0" w:rsidRDefault="00517DB0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4. «Городок мастеров» - Май. Праздник художественных ремёсел. В рамках праздника проведены мини-выставки творческих работ учащихся ДХШ направления «декоративно-прикладное творчество» и мастер-классы. Состоялось открытие выставки «Малахитовая шкатулка» и награждение учащихся Благодарственными письмами и Дипломами за участие в выставках и конкурсах в течение года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5. Выпускной вечер. Традиционно торжественный и парадный. Отмечен каждый выпускник: за отличную учёбу, за высокий уровень выполнения итоговых работ, за участие в конкурсах и в жизни школы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течение года проходили творческие встречи и мастер-классы: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 На открытии выставки «Весенний гам» состоялась встреча с коллективом преподавателей из ДХШ Алапаевска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. Учащиеся 7ж класса (творческая группа) подготовили и провели для 3-5 классов лекцию-беседу «Женские образы эпохи Возрождения»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В июне состоялся 8 Межрегиональный пленэр, в рамках которого были организованы мастер-классы, творческие встречи и музейная программа с посещением Ирбитского государственного музея изобразительных искусств, историко-этнографического музея, музея мотоциклов, музея народного быта Смердова М.И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Состоялась ежегодная музейная практика для учащихся школы:</w:t>
      </w:r>
    </w:p>
    <w:p w:rsidR="00B11183" w:rsidRPr="00517DB0" w:rsidRDefault="00B11183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 «Блистательный Петербург», 1-5 мая 2019 г. (Петергоф, Гатчина, Павловск, Эрмитаж, музей этнографии народов России, праздничный концерт в театре музкомедии 1 мая, Александринский театр, «Щелкунчик»…)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. «Казанское путешествие» Ноябрь 2019 г. (Власова О.В.)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Экскурсия на киностудию Екатеринбург (5 класс, рук.Фуфачёва А.В.)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4. Для учащихся первых классов в выставочном зале был проведены мульт-уроки «Уральские сказы Бажова», с и экскурсией по выставке «Малахитовая шкатулка»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517DB0">
        <w:rPr>
          <w:rFonts w:ascii="Times New Roman" w:hAnsi="Times New Roman" w:cs="Times New Roman"/>
          <w:b/>
          <w:szCs w:val="24"/>
        </w:rPr>
        <w:t>Выставочная деятельность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- Организация и проведение в ДХШ выставок творческих работ обучающихся и преподавателей ДХШ г. Ирбита и других художественных школ в целях предоставления возможности обогащения творческим опытом обучающихся и преподавателей ДХШ и ДШИ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В выставочном зале ДХШ, в здании школы и в других учреждениях города подготовлены и проведены </w:t>
      </w:r>
      <w:r w:rsidR="00F25E9D" w:rsidRPr="00517DB0">
        <w:rPr>
          <w:rFonts w:ascii="Times New Roman" w:hAnsi="Times New Roman" w:cs="Times New Roman"/>
          <w:szCs w:val="24"/>
        </w:rPr>
        <w:t xml:space="preserve"> афишные </w:t>
      </w:r>
      <w:r w:rsidRPr="00517DB0">
        <w:rPr>
          <w:rFonts w:ascii="Times New Roman" w:hAnsi="Times New Roman" w:cs="Times New Roman"/>
          <w:szCs w:val="24"/>
        </w:rPr>
        <w:t>выставки: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 Традиционная школьная Рождественская выставка «Волшебный лес»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. "Пробуждение" Выставка работ художника, преподавателя ЕХУ им. И. Шадра Нины Старцевой. Екатеринбург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«Весенний ГАМ». Выставка работ преподавателей ДШИ им. П.И.Чайковского.г. Алапаевск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4. '''Малахитовая шкатулка». Городская выставка детского творчества, посвященная 140-летию П.П. Бажова''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5 « Ирбит - город исторический». Выставка работ участников межрегионального пленэра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6. «Между небом и землёй». Выставка работ преподавателей ДХШ. Ирбит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7. Выставка «Новогодний натюрморт»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В течение года следующие выставки были организованы в здании школы: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«Золотая осень» - выставка работ лауреатов школьного конкурса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2.« Морская жизнь» выставка работ учащихся 4 класса преподавателя Власовой О.В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3. "Ирбит —город исторический"</w:t>
      </w:r>
      <w:r w:rsidR="00B11183">
        <w:rPr>
          <w:rFonts w:ascii="Times New Roman" w:hAnsi="Times New Roman" w:cs="Times New Roman"/>
          <w:szCs w:val="24"/>
        </w:rPr>
        <w:t xml:space="preserve"> </w:t>
      </w:r>
      <w:r w:rsidRPr="00517DB0">
        <w:rPr>
          <w:rFonts w:ascii="Times New Roman" w:hAnsi="Times New Roman" w:cs="Times New Roman"/>
          <w:szCs w:val="24"/>
        </w:rPr>
        <w:t>Выставка работ Межрегиональных пленэров прошлых лет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4."Букв</w:t>
      </w:r>
      <w:r w:rsidR="00517DB0" w:rsidRPr="00517DB0">
        <w:rPr>
          <w:rFonts w:ascii="Times New Roman" w:hAnsi="Times New Roman" w:cs="Times New Roman"/>
          <w:szCs w:val="24"/>
        </w:rPr>
        <w:t>ы – наши друья</w:t>
      </w:r>
      <w:r w:rsidRPr="00517DB0">
        <w:rPr>
          <w:rFonts w:ascii="Times New Roman" w:hAnsi="Times New Roman" w:cs="Times New Roman"/>
          <w:szCs w:val="24"/>
        </w:rPr>
        <w:t>" - выставка работ учащихся (предмет ОДП, преподаватель Аникин В.К.)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5.Выставка работ преподавателей ДХШ г. Ирбит Анны Гильмановой и Елены Казаковой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6.«Любимый город». Выставка плаката, посвящённая Ирбиту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7.«Мы против коррупции». Выставка плаката к международному дню борьбы против коррупции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Подготовлены и проведены выставки творческих работ учащихся и преподавателем в учреждениях города: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>1. «Академический рисунок» - СОШ № 8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lastRenderedPageBreak/>
        <w:t>2. «Букв</w:t>
      </w:r>
      <w:r w:rsidR="00517DB0" w:rsidRPr="00517DB0">
        <w:rPr>
          <w:rFonts w:ascii="Times New Roman" w:hAnsi="Times New Roman" w:cs="Times New Roman"/>
          <w:szCs w:val="24"/>
        </w:rPr>
        <w:t>ы-наши друзья</w:t>
      </w:r>
      <w:r w:rsidRPr="00517DB0">
        <w:rPr>
          <w:rFonts w:ascii="Times New Roman" w:hAnsi="Times New Roman" w:cs="Times New Roman"/>
          <w:szCs w:val="24"/>
        </w:rPr>
        <w:t>» - СОШ № 8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3.« Мир театра» - городская выставка детского рисунка </w:t>
      </w:r>
      <w:r w:rsidR="00F25E9D" w:rsidRPr="00517DB0">
        <w:rPr>
          <w:rFonts w:ascii="Times New Roman" w:hAnsi="Times New Roman" w:cs="Times New Roman"/>
          <w:szCs w:val="24"/>
        </w:rPr>
        <w:t xml:space="preserve">посвященная году театра в </w:t>
      </w:r>
      <w:r w:rsidR="00517DB0" w:rsidRPr="00517DB0">
        <w:rPr>
          <w:rFonts w:ascii="Times New Roman" w:hAnsi="Times New Roman" w:cs="Times New Roman"/>
          <w:szCs w:val="24"/>
        </w:rPr>
        <w:t>Р</w:t>
      </w:r>
      <w:r w:rsidR="00F25E9D" w:rsidRPr="00517DB0">
        <w:rPr>
          <w:rFonts w:ascii="Times New Roman" w:hAnsi="Times New Roman" w:cs="Times New Roman"/>
          <w:szCs w:val="24"/>
        </w:rPr>
        <w:t xml:space="preserve">оссии  и </w:t>
      </w:r>
      <w:r w:rsidRPr="00517DB0">
        <w:rPr>
          <w:rFonts w:ascii="Times New Roman" w:hAnsi="Times New Roman" w:cs="Times New Roman"/>
          <w:szCs w:val="24"/>
        </w:rPr>
        <w:t>в рамках межрегионального театрального фестиваля «Ирбитские подмостки» в здании Ирбитского драматического театра.</w:t>
      </w:r>
    </w:p>
    <w:p w:rsidR="00403AFE" w:rsidRPr="00517DB0" w:rsidRDefault="00403AFE" w:rsidP="00403AFE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6182A" w:rsidRPr="00517DB0" w:rsidRDefault="00517DB0" w:rsidP="00343E65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B0">
        <w:rPr>
          <w:rFonts w:ascii="Times New Roman" w:hAnsi="Times New Roman" w:cs="Times New Roman"/>
          <w:szCs w:val="24"/>
        </w:rPr>
        <w:t xml:space="preserve">4. </w:t>
      </w:r>
      <w:r w:rsidR="00403AFE" w:rsidRPr="00517DB0">
        <w:rPr>
          <w:rFonts w:ascii="Times New Roman" w:hAnsi="Times New Roman" w:cs="Times New Roman"/>
          <w:szCs w:val="24"/>
        </w:rPr>
        <w:t>«</w:t>
      </w:r>
      <w:r w:rsidRPr="00517DB0">
        <w:rPr>
          <w:rFonts w:ascii="Times New Roman" w:hAnsi="Times New Roman" w:cs="Times New Roman"/>
          <w:szCs w:val="24"/>
        </w:rPr>
        <w:t>Буквы –наши друзья</w:t>
      </w:r>
      <w:r w:rsidR="00403AFE" w:rsidRPr="00517DB0">
        <w:rPr>
          <w:rFonts w:ascii="Times New Roman" w:hAnsi="Times New Roman" w:cs="Times New Roman"/>
          <w:szCs w:val="24"/>
        </w:rPr>
        <w:t>» ( выставка работ учащихся Аникина В.К.) СОШ № 8</w:t>
      </w:r>
    </w:p>
    <w:p w:rsidR="00517DB0" w:rsidRPr="00517DB0" w:rsidRDefault="00517DB0" w:rsidP="00343E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D08" w:rsidRPr="00517DB0" w:rsidRDefault="00037D08" w:rsidP="00517DB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Информационно – аналитический материал, представленный сейчас, позволяет сделать выводы, что основные показатели эффективности развития школы имеют положительной динамику: стабильно высокое качество образования, что подтверждается результатами внутренней и внешней оценки, в том числе мониторинга,  расширяется практика применения информационных технологий обучения; увеличивается количество детей, занятых конкурсно-выставочной деятельностью.</w:t>
      </w:r>
      <w:r w:rsidR="00517DB0" w:rsidRPr="00517DB0">
        <w:rPr>
          <w:rFonts w:ascii="Times New Roman" w:hAnsi="Times New Roman" w:cs="Times New Roman"/>
          <w:sz w:val="24"/>
          <w:szCs w:val="24"/>
        </w:rPr>
        <w:t xml:space="preserve"> </w:t>
      </w:r>
      <w:r w:rsidRPr="00517DB0">
        <w:rPr>
          <w:rFonts w:ascii="Times New Roman" w:hAnsi="Times New Roman" w:cs="Times New Roman"/>
          <w:sz w:val="24"/>
          <w:szCs w:val="24"/>
        </w:rPr>
        <w:t>Мониторинг показал, что более 90% опрошенных устраивает график работы школы, условия обучения в школе,100% оценивают положительно  уровень  и качество преподавания.</w:t>
      </w:r>
    </w:p>
    <w:p w:rsidR="00037D08" w:rsidRPr="00517DB0" w:rsidRDefault="00037D08" w:rsidP="00B1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Вместе с тем существуют ряд проблем, которые станут отправными точками для решения задач на 2020 учебный год:</w:t>
      </w:r>
    </w:p>
    <w:p w:rsidR="00037D08" w:rsidRDefault="00037D08" w:rsidP="00B111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B0">
        <w:rPr>
          <w:rFonts w:ascii="Times New Roman" w:hAnsi="Times New Roman" w:cs="Times New Roman"/>
          <w:sz w:val="24"/>
          <w:szCs w:val="24"/>
        </w:rPr>
        <w:t>В рамках прог</w:t>
      </w:r>
      <w:r w:rsidR="00517DB0">
        <w:rPr>
          <w:rFonts w:ascii="Times New Roman" w:hAnsi="Times New Roman" w:cs="Times New Roman"/>
          <w:sz w:val="24"/>
          <w:szCs w:val="24"/>
        </w:rPr>
        <w:t>раммы развития будет осуществля</w:t>
      </w:r>
      <w:r w:rsidRPr="00517DB0">
        <w:rPr>
          <w:rFonts w:ascii="Times New Roman" w:hAnsi="Times New Roman" w:cs="Times New Roman"/>
          <w:sz w:val="24"/>
          <w:szCs w:val="24"/>
        </w:rPr>
        <w:t>ться работа по направлениям:</w:t>
      </w:r>
      <w:r w:rsidR="00B11183">
        <w:rPr>
          <w:rFonts w:ascii="Times New Roman" w:hAnsi="Times New Roman" w:cs="Times New Roman"/>
          <w:sz w:val="24"/>
          <w:szCs w:val="24"/>
        </w:rPr>
        <w:t xml:space="preserve"> п</w:t>
      </w:r>
      <w:r w:rsidRPr="00517DB0">
        <w:rPr>
          <w:rFonts w:ascii="Times New Roman" w:hAnsi="Times New Roman" w:cs="Times New Roman"/>
          <w:sz w:val="24"/>
          <w:szCs w:val="24"/>
        </w:rPr>
        <w:t>овышение качества образования, создание условий для повышения интереса и мотивации к учебе у обучающихся, создание условий для повышения интереса и мотивации педагог</w:t>
      </w:r>
      <w:r w:rsidR="00B11183">
        <w:rPr>
          <w:rFonts w:ascii="Times New Roman" w:hAnsi="Times New Roman" w:cs="Times New Roman"/>
          <w:sz w:val="24"/>
          <w:szCs w:val="24"/>
        </w:rPr>
        <w:t>ов к продуктивной деятельности, п</w:t>
      </w:r>
      <w:r w:rsidRPr="00517DB0">
        <w:rPr>
          <w:rFonts w:ascii="Times New Roman" w:hAnsi="Times New Roman" w:cs="Times New Roman"/>
          <w:sz w:val="24"/>
          <w:szCs w:val="24"/>
        </w:rPr>
        <w:t>овышение уровня квалификации преподавателей  с использованием очных и дистанционных технологий.</w:t>
      </w:r>
    </w:p>
    <w:p w:rsidR="00517DB0" w:rsidRPr="00517DB0" w:rsidRDefault="00517DB0" w:rsidP="00517DB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517DB0" w:rsidRDefault="002E5313" w:rsidP="002E5313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17DB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2E5313" w:rsidRPr="00431D48" w:rsidRDefault="002E5313" w:rsidP="002E53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2E531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6626"/>
      </w:tblGrid>
      <w:tr w:rsidR="002E5313" w:rsidRPr="00431D48" w:rsidTr="004C2C67">
        <w:trPr>
          <w:trHeight w:val="570"/>
        </w:trPr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й фонд (экз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ебно-наглядных пособий (шт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2E5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й материл (шт)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Информатизация образовательного процесса  </w:t>
      </w:r>
    </w:p>
    <w:p w:rsidR="002E5313" w:rsidRPr="00431D48" w:rsidRDefault="002E5313" w:rsidP="002E53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6626"/>
      </w:tblGrid>
      <w:tr w:rsidR="002E5313" w:rsidRPr="00431D48" w:rsidTr="004C2C67">
        <w:trPr>
          <w:trHeight w:val="350"/>
        </w:trPr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 образовательном процессе подключения  к сети Интернет, кбит/сек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 512 кбит/сек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окальной сети в ОУ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ерминалов с доступом к сети Интернет</w:t>
            </w:r>
          </w:p>
        </w:tc>
        <w:tc>
          <w:tcPr>
            <w:tcW w:w="6626" w:type="dxa"/>
          </w:tcPr>
          <w:p w:rsidR="002E5313" w:rsidRPr="00431D48" w:rsidRDefault="002E531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, всего</w:t>
            </w:r>
          </w:p>
        </w:tc>
        <w:tc>
          <w:tcPr>
            <w:tcW w:w="6626" w:type="dxa"/>
          </w:tcPr>
          <w:p w:rsidR="002E5313" w:rsidRPr="00431D48" w:rsidRDefault="002E5313" w:rsidP="008C26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633"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E5313" w:rsidRPr="00431D48" w:rsidTr="004C2C67">
        <w:tc>
          <w:tcPr>
            <w:tcW w:w="4714" w:type="dxa"/>
          </w:tcPr>
          <w:p w:rsidR="002E5313" w:rsidRPr="00431D48" w:rsidRDefault="002E5313" w:rsidP="00054A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мещений, оборудованных мультимедиапроекторами</w:t>
            </w:r>
          </w:p>
        </w:tc>
        <w:tc>
          <w:tcPr>
            <w:tcW w:w="6626" w:type="dxa"/>
          </w:tcPr>
          <w:p w:rsidR="002E5313" w:rsidRPr="00431D48" w:rsidRDefault="008C2633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17DB0" w:rsidRDefault="009F6277" w:rsidP="009F6277">
      <w:pPr>
        <w:pStyle w:val="ac"/>
        <w:shd w:val="clear" w:color="auto" w:fill="FBFBFB"/>
        <w:spacing w:before="0" w:after="0"/>
        <w:jc w:val="both"/>
        <w:rPr>
          <w:rStyle w:val="a8"/>
          <w:i w:val="0"/>
          <w:iCs w:val="0"/>
        </w:rPr>
      </w:pPr>
      <w:r w:rsidRPr="00431D48">
        <w:rPr>
          <w:rStyle w:val="a8"/>
          <w:i w:val="0"/>
          <w:iCs w:val="0"/>
        </w:rPr>
        <w:t xml:space="preserve">     </w:t>
      </w:r>
    </w:p>
    <w:p w:rsidR="009F6277" w:rsidRPr="00431D48" w:rsidRDefault="009F6277" w:rsidP="009F6277">
      <w:pPr>
        <w:pStyle w:val="ac"/>
        <w:shd w:val="clear" w:color="auto" w:fill="FBFBFB"/>
        <w:spacing w:before="0" w:after="0"/>
        <w:jc w:val="both"/>
      </w:pPr>
      <w:r w:rsidRPr="00431D48">
        <w:rPr>
          <w:rStyle w:val="a8"/>
          <w:i w:val="0"/>
          <w:iCs w:val="0"/>
        </w:rPr>
        <w:t xml:space="preserve"> Методическое обеспечение образовательного процесса </w:t>
      </w:r>
      <w:r w:rsidRPr="00431D48">
        <w:t>осуществляется администрацией учреждения в соответствии с планом учебно-методической работы 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9F6277" w:rsidRPr="00431D48" w:rsidRDefault="009F6277" w:rsidP="009F6277">
      <w:pPr>
        <w:pStyle w:val="ac"/>
        <w:shd w:val="clear" w:color="auto" w:fill="FBFBFB"/>
        <w:spacing w:before="0" w:after="0"/>
        <w:ind w:firstLine="851"/>
        <w:jc w:val="both"/>
      </w:pPr>
      <w:r w:rsidRPr="00431D48">
        <w:t>Преподавателями разработаны методические материалы и методические пособия, учебно-наглядные пособия  по предметам, обеспечивающие образовательный процесс</w:t>
      </w:r>
      <w:r w:rsidR="00517DB0">
        <w:t xml:space="preserve"> по дополнительным предпрофессиональным программам</w:t>
      </w:r>
      <w:r w:rsidRPr="00431D48">
        <w:t>.</w:t>
      </w:r>
    </w:p>
    <w:p w:rsidR="004B77CA" w:rsidRPr="00431D48" w:rsidRDefault="004B77CA" w:rsidP="00571A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A08" w:rsidRPr="00431D48" w:rsidRDefault="00571A08" w:rsidP="00571A0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Методическая работа школы и вытекающие из неё темы методических советов соответствуют основным задачам, стоящим перед школой.</w:t>
      </w:r>
    </w:p>
    <w:p w:rsidR="00844964" w:rsidRPr="00431D48" w:rsidRDefault="00571A08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Тематика заседаний методического и педагогического советов отражают основные проблемные вопросы, которые стремится решить педагогический коллектив школы.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На заседаниях методического Совета школы обсуждались вопросы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 методика проведения итоговой аттестации;</w:t>
      </w:r>
    </w:p>
    <w:p w:rsidR="00844964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- о результаты апробации </w:t>
      </w:r>
      <w:r w:rsidR="00517DB0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31D48">
        <w:rPr>
          <w:rFonts w:ascii="Times New Roman" w:hAnsi="Times New Roman" w:cs="Times New Roman"/>
          <w:sz w:val="24"/>
          <w:szCs w:val="24"/>
        </w:rPr>
        <w:t xml:space="preserve">программы по живописи </w:t>
      </w:r>
      <w:r w:rsidR="00517DB0">
        <w:rPr>
          <w:rFonts w:ascii="Times New Roman" w:hAnsi="Times New Roman" w:cs="Times New Roman"/>
          <w:sz w:val="24"/>
          <w:szCs w:val="24"/>
        </w:rPr>
        <w:t xml:space="preserve">для </w:t>
      </w:r>
      <w:r w:rsidRPr="00431D48">
        <w:rPr>
          <w:rFonts w:ascii="Times New Roman" w:hAnsi="Times New Roman" w:cs="Times New Roman"/>
          <w:sz w:val="24"/>
          <w:szCs w:val="24"/>
        </w:rPr>
        <w:t>6-7 классов</w:t>
      </w:r>
      <w:r w:rsidR="00517DB0">
        <w:rPr>
          <w:rFonts w:ascii="Times New Roman" w:hAnsi="Times New Roman" w:cs="Times New Roman"/>
          <w:sz w:val="24"/>
          <w:szCs w:val="24"/>
        </w:rPr>
        <w:t>;</w:t>
      </w:r>
    </w:p>
    <w:p w:rsidR="00571A08" w:rsidRPr="00431D48" w:rsidRDefault="0084496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>- отбор работ для участия обучающихся  в конкурсной деятельности</w:t>
      </w:r>
      <w:r w:rsidR="00517DB0">
        <w:rPr>
          <w:rFonts w:ascii="Times New Roman" w:hAnsi="Times New Roman" w:cs="Times New Roman"/>
          <w:sz w:val="24"/>
          <w:szCs w:val="24"/>
        </w:rPr>
        <w:t>;</w:t>
      </w:r>
    </w:p>
    <w:p w:rsidR="00D11E7A" w:rsidRPr="00431D48" w:rsidRDefault="00D11E7A" w:rsidP="00D11E7A">
      <w:pPr>
        <w:pStyle w:val="ac"/>
        <w:shd w:val="clear" w:color="auto" w:fill="FBFBFB"/>
        <w:spacing w:before="0" w:after="0"/>
        <w:ind w:firstLine="851"/>
        <w:jc w:val="both"/>
      </w:pPr>
      <w:r w:rsidRPr="00431D48">
        <w:t xml:space="preserve">Преподаватели учреждения постоянно участвуют в </w:t>
      </w:r>
      <w:r w:rsidR="00247734">
        <w:t>областных</w:t>
      </w:r>
      <w:r w:rsidRPr="00431D48">
        <w:t xml:space="preserve"> и </w:t>
      </w:r>
      <w:r w:rsidR="00247734">
        <w:t>кустовых</w:t>
      </w:r>
      <w:r w:rsidRPr="00431D48">
        <w:t xml:space="preserve"> методических семинарах, научно-практических конференциях, творческих школах по проблемам изобразительного искусства, творческих конкурсах.</w:t>
      </w:r>
    </w:p>
    <w:p w:rsidR="00844964" w:rsidRPr="00431D48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964" w:rsidRPr="00431D48">
        <w:rPr>
          <w:rFonts w:ascii="Times New Roman" w:hAnsi="Times New Roman" w:cs="Times New Roman"/>
          <w:sz w:val="24"/>
          <w:szCs w:val="24"/>
        </w:rPr>
        <w:t>7 дипломов лауреатов</w:t>
      </w:r>
      <w:r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 конкурсов получили наши преподава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4964" w:rsidRPr="00431D48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964" w:rsidRPr="00431D48">
        <w:rPr>
          <w:rFonts w:ascii="Times New Roman" w:hAnsi="Times New Roman" w:cs="Times New Roman"/>
          <w:sz w:val="24"/>
          <w:szCs w:val="24"/>
        </w:rPr>
        <w:t>5 преподавателей школы приняли участие в областной выставке-конкурсе творческих работ «Как наше слово отзовется…» получены 2 диплома лауре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4964" w:rsidRPr="00431D48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964" w:rsidRPr="00431D48">
        <w:rPr>
          <w:rFonts w:ascii="Times New Roman" w:hAnsi="Times New Roman" w:cs="Times New Roman"/>
          <w:sz w:val="24"/>
          <w:szCs w:val="24"/>
        </w:rPr>
        <w:t>2 препода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 школы приняли участие в областной выставке-конкурсе тв</w:t>
      </w:r>
      <w:r>
        <w:rPr>
          <w:rFonts w:ascii="Times New Roman" w:hAnsi="Times New Roman" w:cs="Times New Roman"/>
          <w:sz w:val="24"/>
          <w:szCs w:val="24"/>
        </w:rPr>
        <w:t xml:space="preserve">орческих работ «Родные просторы», </w:t>
      </w:r>
      <w:r w:rsidR="00844964" w:rsidRPr="00431D48">
        <w:rPr>
          <w:rFonts w:ascii="Times New Roman" w:hAnsi="Times New Roman" w:cs="Times New Roman"/>
          <w:sz w:val="24"/>
          <w:szCs w:val="24"/>
        </w:rPr>
        <w:t>получены 2 диплома лауре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4964" w:rsidRDefault="00247734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4964" w:rsidRPr="00431D48">
        <w:rPr>
          <w:rFonts w:ascii="Times New Roman" w:hAnsi="Times New Roman" w:cs="Times New Roman"/>
          <w:sz w:val="24"/>
          <w:szCs w:val="24"/>
        </w:rPr>
        <w:t xml:space="preserve">5 преподавателей приняли участие в </w:t>
      </w:r>
      <w:r>
        <w:rPr>
          <w:rFonts w:ascii="Times New Roman" w:hAnsi="Times New Roman" w:cs="Times New Roman"/>
          <w:sz w:val="24"/>
          <w:szCs w:val="24"/>
        </w:rPr>
        <w:t xml:space="preserve">межрегиональном </w:t>
      </w:r>
      <w:r w:rsidR="00844964" w:rsidRPr="00431D48">
        <w:rPr>
          <w:rFonts w:ascii="Times New Roman" w:hAnsi="Times New Roman" w:cs="Times New Roman"/>
          <w:sz w:val="24"/>
          <w:szCs w:val="24"/>
        </w:rPr>
        <w:t>конкурсе «Ирбит-город исторический -3 лауреата</w:t>
      </w:r>
      <w:r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517DB0" w:rsidRPr="00431D48" w:rsidRDefault="00517DB0" w:rsidP="008449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E65" w:rsidRPr="00B7393E" w:rsidRDefault="00343E65" w:rsidP="00B7393E">
      <w:pPr>
        <w:pStyle w:val="a4"/>
        <w:spacing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lastRenderedPageBreak/>
        <w:t>Школа является центром Ирбитского территориального отделения ДХШ, ДШИ</w:t>
      </w:r>
      <w:r w:rsidR="00B7393E" w:rsidRPr="00B7393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3E65" w:rsidRPr="00B7393E" w:rsidRDefault="00343E65" w:rsidP="00343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t>В рамках кустового конкурса  проведен семинар с участием преподавателя СХУ  «Опыт преподавания академической живописи в ДХШ» для школ методического отделения. 3 преподавателя Алеева Р.Л., Власова О.В., Полыгалова Т.Ю. выступили на   Областной научно-практической конференции "Современные образовательные технологии в детской школе искусств. Наши преподаватели оказывают методическую, экспертную помощь коллегам из других городов Свердловской области.</w:t>
      </w:r>
    </w:p>
    <w:p w:rsidR="00343E65" w:rsidRPr="00B7393E" w:rsidRDefault="00343E65" w:rsidP="00343E65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t>Был организован и проведен кустовой конкурс по академической живописи для школ области, совместно с художественным отделением  школы искусств г. Алапаевск проведен кустовой конкурс «Творческий натюрморт (Алапаевск).</w:t>
      </w:r>
    </w:p>
    <w:p w:rsidR="00F25E9D" w:rsidRPr="00B7393E" w:rsidRDefault="00343E65" w:rsidP="00F25E9D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93E">
        <w:rPr>
          <w:rFonts w:ascii="Times New Roman" w:hAnsi="Times New Roman" w:cs="Times New Roman"/>
          <w:sz w:val="24"/>
          <w:szCs w:val="24"/>
        </w:rPr>
        <w:t>Педагогами школы проведены в 2019</w:t>
      </w:r>
      <w:r w:rsidR="00F25E9D" w:rsidRPr="00B7393E">
        <w:rPr>
          <w:rFonts w:ascii="Times New Roman" w:hAnsi="Times New Roman" w:cs="Times New Roman"/>
          <w:sz w:val="24"/>
          <w:szCs w:val="24"/>
        </w:rPr>
        <w:t xml:space="preserve"> -20</w:t>
      </w:r>
      <w:r w:rsidRPr="00B7393E">
        <w:rPr>
          <w:rFonts w:ascii="Times New Roman" w:hAnsi="Times New Roman" w:cs="Times New Roman"/>
          <w:sz w:val="24"/>
          <w:szCs w:val="24"/>
        </w:rPr>
        <w:t xml:space="preserve"> учебном году мастер – классы</w:t>
      </w:r>
      <w:r w:rsidR="00F25E9D" w:rsidRPr="00B7393E">
        <w:rPr>
          <w:rFonts w:ascii="Times New Roman" w:hAnsi="Times New Roman" w:cs="Times New Roman"/>
          <w:sz w:val="24"/>
          <w:szCs w:val="24"/>
        </w:rPr>
        <w:t xml:space="preserve"> «Войлок», «Батик». Число участников 40 человек. Получены хорошие отзывы о мастер-классах.</w:t>
      </w:r>
    </w:p>
    <w:p w:rsidR="00D11E7A" w:rsidRPr="00B7393E" w:rsidRDefault="00D11E7A" w:rsidP="00343E65">
      <w:pPr>
        <w:spacing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2E5313" w:rsidP="00C6182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5313" w:rsidRPr="00431D48" w:rsidRDefault="00D62E84" w:rsidP="00C6182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BE4F1A" w:rsidRPr="00431D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чество материально-технической и хозяйственной базы</w:t>
      </w:r>
    </w:p>
    <w:p w:rsidR="00D62E84" w:rsidRPr="00431D48" w:rsidRDefault="00D62E84" w:rsidP="00C6182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Школа имеет необходимую материально – техническую базу, учебно</w:t>
      </w:r>
      <w:r w:rsidR="000F5A43" w:rsidRPr="00B11183">
        <w:rPr>
          <w:rFonts w:ascii="Times New Roman" w:hAnsi="Times New Roman" w:cs="Times New Roman"/>
          <w:sz w:val="24"/>
          <w:szCs w:val="24"/>
        </w:rPr>
        <w:t xml:space="preserve"> </w:t>
      </w:r>
      <w:r w:rsidRPr="00B11183">
        <w:rPr>
          <w:rFonts w:ascii="Times New Roman" w:hAnsi="Times New Roman" w:cs="Times New Roman"/>
          <w:sz w:val="24"/>
          <w:szCs w:val="24"/>
        </w:rPr>
        <w:t>- методическое и библиотечно- информационное обеспечение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Работает библиотека – информационно-методический центр, имеющий отдельное помещение, одно рабочее и четыре учебных места, выход  в интернет, необходимое количество учебной, учебно - методической, справочной литературы, аудио и видеоматериалов. 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Класс истории искусств имеет видеоаппаратуру, мультимедийную установку и большой экран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Школа имеет телевизоры, музыкальную аппаратуру, классы-мастерские имею</w:t>
      </w:r>
      <w:r w:rsidR="000F5A43" w:rsidRPr="00B11183">
        <w:rPr>
          <w:rFonts w:ascii="Times New Roman" w:hAnsi="Times New Roman" w:cs="Times New Roman"/>
          <w:sz w:val="24"/>
          <w:szCs w:val="24"/>
        </w:rPr>
        <w:t>т компьютеры и выход в интернет,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одном из классов установлена интерактивная доска. Работает натурный и методический фонд</w:t>
      </w:r>
      <w:r w:rsidR="005F7D70" w:rsidRPr="00B11183">
        <w:rPr>
          <w:rFonts w:ascii="Times New Roman" w:hAnsi="Times New Roman" w:cs="Times New Roman"/>
          <w:sz w:val="24"/>
          <w:szCs w:val="24"/>
        </w:rPr>
        <w:t>ы</w:t>
      </w:r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 Классы - мастерские обеспечены учебной и специальной мебелью (мольберты 4-х модификаций), натурными столами, софитами, копировальными столами. В 201</w:t>
      </w:r>
      <w:r w:rsidR="000F5A43" w:rsidRPr="00B11183">
        <w:rPr>
          <w:rFonts w:ascii="Times New Roman" w:hAnsi="Times New Roman" w:cs="Times New Roman"/>
          <w:sz w:val="24"/>
          <w:szCs w:val="24"/>
        </w:rPr>
        <w:t>9</w:t>
      </w:r>
      <w:r w:rsidRPr="00B11183">
        <w:rPr>
          <w:rFonts w:ascii="Times New Roman" w:hAnsi="Times New Roman" w:cs="Times New Roman"/>
          <w:sz w:val="24"/>
          <w:szCs w:val="24"/>
        </w:rPr>
        <w:t xml:space="preserve"> году дополнительно установлена мебель </w:t>
      </w:r>
      <w:r w:rsidR="000F5A43" w:rsidRPr="00B11183">
        <w:rPr>
          <w:rFonts w:ascii="Times New Roman" w:hAnsi="Times New Roman" w:cs="Times New Roman"/>
          <w:sz w:val="24"/>
          <w:szCs w:val="24"/>
        </w:rPr>
        <w:t xml:space="preserve">в 12 кабинет </w:t>
      </w:r>
      <w:r w:rsidRPr="00B11183">
        <w:rPr>
          <w:rFonts w:ascii="Times New Roman" w:hAnsi="Times New Roman" w:cs="Times New Roman"/>
          <w:sz w:val="24"/>
          <w:szCs w:val="24"/>
        </w:rPr>
        <w:t>для детей 4-6 лет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Школе Учредителем выделен в бессрочное пользование земельный участок площадью 242</w:t>
      </w:r>
      <w:r w:rsidR="0038323F" w:rsidRPr="00B11183">
        <w:rPr>
          <w:rFonts w:ascii="Times New Roman" w:hAnsi="Times New Roman" w:cs="Times New Roman"/>
          <w:sz w:val="24"/>
          <w:szCs w:val="24"/>
        </w:rPr>
        <w:t>0</w:t>
      </w:r>
      <w:r w:rsidRPr="00B11183">
        <w:rPr>
          <w:rFonts w:ascii="Times New Roman" w:hAnsi="Times New Roman" w:cs="Times New Roman"/>
          <w:sz w:val="24"/>
          <w:szCs w:val="24"/>
        </w:rPr>
        <w:t>,0 м</w:t>
      </w:r>
      <w:r w:rsidRPr="00B111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1183">
        <w:rPr>
          <w:rFonts w:ascii="Times New Roman" w:hAnsi="Times New Roman" w:cs="Times New Roman"/>
          <w:sz w:val="24"/>
          <w:szCs w:val="24"/>
        </w:rPr>
        <w:t xml:space="preserve">, каменное двухэтажное здание учебного корпуса постройки 1869 года с пристроем 1995 года по ул. Советская, 17. В школьный комплекс входит одноэтажное каменное здание выставочного зала постройки 1996 года площадью </w:t>
      </w:r>
      <w:smartTag w:uri="urn:schemas-microsoft-com:office:smarttags" w:element="metricconverter">
        <w:smartTagPr>
          <w:attr w:name="ProductID" w:val="62,2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62,2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 Площади десяти классов - мастерских составляют </w:t>
      </w:r>
      <w:smartTag w:uri="urn:schemas-microsoft-com:office:smarttags" w:element="metricconverter">
        <w:smartTagPr>
          <w:attr w:name="ProductID" w:val="628,3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628,3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B11183">
        <w:rPr>
          <w:rFonts w:ascii="Times New Roman" w:hAnsi="Times New Roman" w:cs="Times New Roman"/>
          <w:sz w:val="24"/>
          <w:szCs w:val="24"/>
        </w:rPr>
        <w:t xml:space="preserve"> , учебно – вспомогательных помещений – </w:t>
      </w:r>
      <w:smartTag w:uri="urn:schemas-microsoft-com:office:smarttags" w:element="metricconverter">
        <w:smartTagPr>
          <w:attr w:name="ProductID" w:val="97,7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97,7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 xml:space="preserve"> , вспомогательных помещений – </w:t>
      </w:r>
      <w:smartTag w:uri="urn:schemas-microsoft-com:office:smarttags" w:element="metricconverter">
        <w:smartTagPr>
          <w:attr w:name="ProductID" w:val="91,0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91,0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 xml:space="preserve">. 4 учебных класса по рисунку – живописи имеют площади 103- </w:t>
      </w:r>
      <w:smartTag w:uri="urn:schemas-microsoft-com:office:smarttags" w:element="metricconverter">
        <w:smartTagPr>
          <w:attr w:name="ProductID" w:val="108 м2"/>
        </w:smartTagPr>
        <w:r w:rsidRPr="00B11183">
          <w:rPr>
            <w:rFonts w:ascii="Times New Roman" w:hAnsi="Times New Roman" w:cs="Times New Roman"/>
            <w:sz w:val="24"/>
            <w:szCs w:val="24"/>
          </w:rPr>
          <w:t>108 м</w:t>
        </w:r>
        <w:r w:rsidRPr="00B111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Здание обеспечено теплоснабжением, энергоснабжением, водоснабжение</w:t>
      </w:r>
      <w:r w:rsidR="007F682E" w:rsidRPr="00B11183">
        <w:rPr>
          <w:rFonts w:ascii="Times New Roman" w:hAnsi="Times New Roman" w:cs="Times New Roman"/>
          <w:sz w:val="24"/>
          <w:szCs w:val="24"/>
        </w:rPr>
        <w:t>м, связью (в том числе Интернет</w:t>
      </w:r>
      <w:r w:rsidRPr="00B11183">
        <w:rPr>
          <w:rFonts w:ascii="Times New Roman" w:hAnsi="Times New Roman" w:cs="Times New Roman"/>
          <w:sz w:val="24"/>
          <w:szCs w:val="24"/>
        </w:rPr>
        <w:t xml:space="preserve">). Установлены счетчики учета потребления тепла, воды, электроэнергии. </w:t>
      </w:r>
      <w:r w:rsidR="005F7D70" w:rsidRPr="00B11183">
        <w:rPr>
          <w:rFonts w:ascii="Times New Roman" w:hAnsi="Times New Roman" w:cs="Times New Roman"/>
          <w:sz w:val="24"/>
          <w:szCs w:val="24"/>
        </w:rPr>
        <w:t>О</w:t>
      </w:r>
      <w:r w:rsidRPr="00B11183">
        <w:rPr>
          <w:rFonts w:ascii="Times New Roman" w:hAnsi="Times New Roman" w:cs="Times New Roman"/>
          <w:sz w:val="24"/>
          <w:szCs w:val="24"/>
        </w:rPr>
        <w:t>борудовано видеонаблюдение территории школы. Работает охранная и пожарная сиг</w:t>
      </w:r>
      <w:r w:rsidR="000106C2" w:rsidRPr="00B11183">
        <w:rPr>
          <w:rFonts w:ascii="Times New Roman" w:hAnsi="Times New Roman" w:cs="Times New Roman"/>
          <w:sz w:val="24"/>
          <w:szCs w:val="24"/>
        </w:rPr>
        <w:t>нализация</w:t>
      </w:r>
      <w:r w:rsidRPr="00B11183">
        <w:rPr>
          <w:rFonts w:ascii="Times New Roman" w:hAnsi="Times New Roman" w:cs="Times New Roman"/>
          <w:sz w:val="24"/>
          <w:szCs w:val="24"/>
        </w:rPr>
        <w:t>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      Оборудование, техническое оснащение учебного процесса в школе отвечают современным лицензионным требованиям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В мае 201</w:t>
      </w:r>
      <w:r w:rsidR="0090527F" w:rsidRPr="00B11183">
        <w:rPr>
          <w:rFonts w:ascii="Times New Roman" w:hAnsi="Times New Roman" w:cs="Times New Roman"/>
          <w:sz w:val="24"/>
          <w:szCs w:val="24"/>
        </w:rPr>
        <w:t>9</w:t>
      </w:r>
      <w:r w:rsidRPr="00B11183">
        <w:rPr>
          <w:rFonts w:ascii="Times New Roman" w:hAnsi="Times New Roman" w:cs="Times New Roman"/>
          <w:sz w:val="24"/>
          <w:szCs w:val="24"/>
        </w:rPr>
        <w:t xml:space="preserve"> года были проведены лабораторные испытания световой среды, параметров микроклимата, МЭД гамма- излучений в помещениях школы, ПКД воды. Выдано заключение, что измеренные показатели соответствуют требованиям СанПин.</w:t>
      </w:r>
    </w:p>
    <w:p w:rsidR="00BE4F1A" w:rsidRPr="00B11183" w:rsidRDefault="0090527F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В августе 2019</w:t>
      </w:r>
      <w:r w:rsidR="00BE4F1A" w:rsidRPr="00B11183">
        <w:rPr>
          <w:rFonts w:ascii="Times New Roman" w:hAnsi="Times New Roman" w:cs="Times New Roman"/>
          <w:sz w:val="24"/>
          <w:szCs w:val="24"/>
        </w:rPr>
        <w:t xml:space="preserve"> года были проведены профилактические испытания электроустановок школы. Получено положительное заключение.</w:t>
      </w:r>
    </w:p>
    <w:p w:rsidR="00BE4F1A" w:rsidRPr="00B11183" w:rsidRDefault="00BE4F1A" w:rsidP="00C6182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 установленными требованиями образовательное учреждение было принято по готовности к 201</w:t>
      </w:r>
      <w:r w:rsidR="0090527F" w:rsidRPr="00B11183">
        <w:rPr>
          <w:rFonts w:ascii="Times New Roman" w:hAnsi="Times New Roman" w:cs="Times New Roman"/>
          <w:sz w:val="24"/>
          <w:szCs w:val="24"/>
        </w:rPr>
        <w:t>9-2020</w:t>
      </w:r>
      <w:r w:rsidRPr="00B11183">
        <w:rPr>
          <w:rFonts w:ascii="Times New Roman" w:hAnsi="Times New Roman" w:cs="Times New Roman"/>
          <w:sz w:val="24"/>
          <w:szCs w:val="24"/>
        </w:rPr>
        <w:t xml:space="preserve"> учебному году городской комиссией.</w:t>
      </w:r>
    </w:p>
    <w:p w:rsidR="00BE4F1A" w:rsidRPr="00B11183" w:rsidRDefault="00BE4F1A" w:rsidP="00C6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Стены коридор</w:t>
      </w:r>
      <w:r w:rsidR="00F25E9D" w:rsidRPr="00B11183">
        <w:rPr>
          <w:rFonts w:ascii="Times New Roman" w:hAnsi="Times New Roman" w:cs="Times New Roman"/>
          <w:sz w:val="24"/>
          <w:szCs w:val="24"/>
        </w:rPr>
        <w:t xml:space="preserve">ов </w:t>
      </w:r>
      <w:r w:rsidRPr="00B11183">
        <w:rPr>
          <w:rFonts w:ascii="Times New Roman" w:hAnsi="Times New Roman" w:cs="Times New Roman"/>
          <w:sz w:val="24"/>
          <w:szCs w:val="24"/>
        </w:rPr>
        <w:t xml:space="preserve"> и </w:t>
      </w:r>
      <w:r w:rsidR="000F5A43" w:rsidRPr="00B11183">
        <w:rPr>
          <w:rFonts w:ascii="Times New Roman" w:hAnsi="Times New Roman" w:cs="Times New Roman"/>
          <w:sz w:val="24"/>
          <w:szCs w:val="24"/>
        </w:rPr>
        <w:t>классов-</w:t>
      </w:r>
      <w:r w:rsidRPr="00B11183">
        <w:rPr>
          <w:rFonts w:ascii="Times New Roman" w:hAnsi="Times New Roman" w:cs="Times New Roman"/>
          <w:sz w:val="24"/>
          <w:szCs w:val="24"/>
        </w:rPr>
        <w:t>мастерских школы являются выставочным пространством для размещения выставок сред</w:t>
      </w:r>
      <w:r w:rsidR="000F5A43" w:rsidRPr="00B11183">
        <w:rPr>
          <w:rFonts w:ascii="Times New Roman" w:hAnsi="Times New Roman" w:cs="Times New Roman"/>
          <w:sz w:val="24"/>
          <w:szCs w:val="24"/>
        </w:rPr>
        <w:t>него объема.</w:t>
      </w:r>
      <w:r w:rsidRPr="00B11183">
        <w:rPr>
          <w:rFonts w:ascii="Times New Roman" w:hAnsi="Times New Roman" w:cs="Times New Roman"/>
          <w:sz w:val="24"/>
          <w:szCs w:val="24"/>
        </w:rPr>
        <w:t xml:space="preserve"> Передвижные выставки </w:t>
      </w:r>
      <w:r w:rsidR="00F25E9D" w:rsidRPr="00B11183">
        <w:rPr>
          <w:rFonts w:ascii="Times New Roman" w:hAnsi="Times New Roman" w:cs="Times New Roman"/>
          <w:sz w:val="24"/>
          <w:szCs w:val="24"/>
        </w:rPr>
        <w:t>экспонируются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учреждениях культуры и образования города.</w:t>
      </w:r>
    </w:p>
    <w:p w:rsidR="00BE4F1A" w:rsidRPr="00B11183" w:rsidRDefault="00BE4F1A" w:rsidP="00C6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В коридоре школы имеется </w:t>
      </w:r>
      <w:r w:rsidR="00F25E9D" w:rsidRPr="00B11183"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B11183">
        <w:rPr>
          <w:rFonts w:ascii="Times New Roman" w:hAnsi="Times New Roman" w:cs="Times New Roman"/>
          <w:sz w:val="24"/>
          <w:szCs w:val="24"/>
        </w:rPr>
        <w:t xml:space="preserve">телевизор,  банкетки, которые  при необходимости составляются и образуют импровизированный видеозал. </w:t>
      </w:r>
    </w:p>
    <w:p w:rsidR="00BE4F1A" w:rsidRPr="00B11183" w:rsidRDefault="00BE4F1A" w:rsidP="00C6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Натюрмортный фонд включает в себя большой комплект гипсовых слепков (античные бюсты, цветочные рельефы, геометрические </w:t>
      </w:r>
      <w:r w:rsidR="00F25E9D" w:rsidRPr="00B11183">
        <w:rPr>
          <w:rFonts w:ascii="Times New Roman" w:hAnsi="Times New Roman" w:cs="Times New Roman"/>
          <w:sz w:val="24"/>
          <w:szCs w:val="24"/>
        </w:rPr>
        <w:t>тела</w:t>
      </w:r>
      <w:r w:rsidRPr="00B11183">
        <w:rPr>
          <w:rFonts w:ascii="Times New Roman" w:hAnsi="Times New Roman" w:cs="Times New Roman"/>
          <w:sz w:val="24"/>
          <w:szCs w:val="24"/>
        </w:rPr>
        <w:t xml:space="preserve">, муляжи овощей и фруктов, грибов и ягод, 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чучела </w:t>
      </w:r>
      <w:r w:rsidRPr="00B11183">
        <w:rPr>
          <w:rFonts w:ascii="Times New Roman" w:hAnsi="Times New Roman" w:cs="Times New Roman"/>
          <w:sz w:val="24"/>
          <w:szCs w:val="24"/>
        </w:rPr>
        <w:t xml:space="preserve">животных и птиц, керамическую и фарфоровую посуду, стеклянные бутыли, самовары, </w:t>
      </w:r>
      <w:r w:rsidR="00F25E9D" w:rsidRPr="00B11183">
        <w:rPr>
          <w:rFonts w:ascii="Times New Roman" w:hAnsi="Times New Roman" w:cs="Times New Roman"/>
          <w:sz w:val="24"/>
          <w:szCs w:val="24"/>
        </w:rPr>
        <w:t>драпиров</w:t>
      </w:r>
      <w:r w:rsidR="000F5A43" w:rsidRPr="00B11183">
        <w:rPr>
          <w:rFonts w:ascii="Times New Roman" w:hAnsi="Times New Roman" w:cs="Times New Roman"/>
          <w:sz w:val="24"/>
          <w:szCs w:val="24"/>
        </w:rPr>
        <w:t>к</w:t>
      </w:r>
      <w:r w:rsidR="00F25E9D" w:rsidRPr="00B11183">
        <w:rPr>
          <w:rFonts w:ascii="Times New Roman" w:hAnsi="Times New Roman" w:cs="Times New Roman"/>
          <w:sz w:val="24"/>
          <w:szCs w:val="24"/>
        </w:rPr>
        <w:t>и</w:t>
      </w:r>
      <w:r w:rsidRPr="00B11183">
        <w:rPr>
          <w:rFonts w:ascii="Times New Roman" w:hAnsi="Times New Roman" w:cs="Times New Roman"/>
          <w:sz w:val="24"/>
          <w:szCs w:val="24"/>
        </w:rPr>
        <w:t xml:space="preserve"> в достаточном количестве и другие предметы, чтобы составлять разнообразные натюрморты.</w:t>
      </w:r>
    </w:p>
    <w:p w:rsidR="00BE4F1A" w:rsidRPr="00B11183" w:rsidRDefault="00BE4F1A" w:rsidP="00BE4F1A">
      <w:pPr>
        <w:pStyle w:val="ac"/>
        <w:shd w:val="clear" w:color="auto" w:fill="FBFBFB"/>
        <w:spacing w:before="0" w:after="0"/>
        <w:ind w:firstLine="709"/>
        <w:jc w:val="both"/>
      </w:pPr>
      <w:r w:rsidRPr="00B11183">
        <w:t xml:space="preserve">Уровень материально – технического обеспечения обеспечивает реализацию </w:t>
      </w:r>
      <w:r w:rsidR="000F5A43" w:rsidRPr="00B11183">
        <w:t xml:space="preserve">предпрофессиональных </w:t>
      </w:r>
      <w:r w:rsidRPr="00B11183">
        <w:t>программ в течение заявленного срока обучения.</w:t>
      </w:r>
    </w:p>
    <w:p w:rsidR="00BE4F1A" w:rsidRPr="00B11183" w:rsidRDefault="00BE4F1A" w:rsidP="00BE4F1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4F1A" w:rsidRPr="00B11183" w:rsidRDefault="00813126" w:rsidP="004C2C67">
      <w:pPr>
        <w:tabs>
          <w:tab w:val="left" w:pos="1134"/>
        </w:tabs>
        <w:spacing w:line="240" w:lineRule="auto"/>
        <w:ind w:left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1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BE4F1A" w:rsidRPr="00B111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Анализ, выводы.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B11183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BE4F1A" w:rsidRPr="00B11183" w:rsidRDefault="00BE4F1A" w:rsidP="00BE4F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  <w:gridCol w:w="7229"/>
      </w:tblGrid>
      <w:tr w:rsidR="00BE4F1A" w:rsidRPr="00B11183" w:rsidTr="00834362"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1A" w:rsidRPr="00B11183" w:rsidRDefault="00BE4F1A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ьные стороны</w:t>
            </w:r>
          </w:p>
          <w:p w:rsidR="00BE4F1A" w:rsidRPr="00B11183" w:rsidRDefault="00BE4F1A" w:rsidP="00054A1C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4362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авторитет школы.</w:t>
            </w:r>
          </w:p>
          <w:p w:rsidR="00834362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оквалифицированный педагогический состав.</w:t>
            </w:r>
          </w:p>
          <w:p w:rsidR="00BE4F1A" w:rsidRPr="00B11183" w:rsidRDefault="00E045ED" w:rsidP="00834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опыт в организации</w:t>
            </w:r>
            <w:r w:rsidR="007600A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рег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альных пленэров,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ов выставок, акций и др.</w:t>
            </w:r>
          </w:p>
          <w:p w:rsidR="00D27916" w:rsidRPr="00B11183" w:rsidRDefault="007600A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являетс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916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ы для активной самореализации в творческой и выставочной деятельности.</w:t>
            </w:r>
          </w:p>
          <w:p w:rsidR="00834362" w:rsidRPr="00B11183" w:rsidRDefault="00E045E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 культурно-просветительской деятельности.</w:t>
            </w:r>
          </w:p>
          <w:p w:rsidR="00D27916" w:rsidRPr="00B11183" w:rsidRDefault="00E045ED" w:rsidP="00D27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в высшие и средние специальные учебные заведения.</w:t>
            </w:r>
          </w:p>
          <w:p w:rsidR="00BE4F1A" w:rsidRPr="00B11183" w:rsidRDefault="00E045ED" w:rsidP="00834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конаправленные профессиональные занятия в области изобразительного и декоративно-прикладного искусства по новым формам работы с населением города (</w:t>
            </w:r>
            <w:r w:rsidR="00571A08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для взрослых « Палитра»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7600AD" w:rsidRPr="00B11183" w:rsidRDefault="007600AD" w:rsidP="0083436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ось повести большой объем ремонтных работ в том числе 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 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вышения д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ности для лиц с  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  <w:p w:rsidR="00BE4F1A" w:rsidRPr="00B11183" w:rsidRDefault="00BE4F1A" w:rsidP="00054A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6" w:rsidRPr="00B11183" w:rsidRDefault="00BE4F1A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абые стороны</w:t>
            </w:r>
          </w:p>
          <w:p w:rsidR="00D27916" w:rsidRPr="00B11183" w:rsidRDefault="00D27916" w:rsidP="00D27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 и трудности отчетного периода</w:t>
            </w:r>
          </w:p>
          <w:p w:rsidR="00834362" w:rsidRPr="00B11183" w:rsidRDefault="00834362" w:rsidP="00054A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34362" w:rsidRPr="00B11183" w:rsidRDefault="00E045ED" w:rsidP="008343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E4F1A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в штатном расписании ставок методиста, педагога психолога не способствует полноценному ведению образовательного процесса с одаренными детьми.</w:t>
            </w:r>
          </w:p>
          <w:p w:rsidR="00D27916" w:rsidRPr="00B11183" w:rsidRDefault="00E045ED" w:rsidP="008343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достаточность учебных площадей для </w:t>
            </w:r>
            <w:r w:rsidR="007F682E"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я объемов и </w:t>
            </w:r>
            <w:r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я качества образовательного процесса</w:t>
            </w:r>
            <w:r w:rsidR="000F5A43" w:rsidRPr="00B1118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F5A43" w:rsidRPr="00B11183" w:rsidRDefault="00C06F1D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5A43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 приобретать современное оборудование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ходим администратор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боты с современным оборудованием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сть библиотечного и методического фонда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ая мат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иальная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а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6F1D" w:rsidRPr="00B11183" w:rsidRDefault="000F5A43" w:rsidP="00C06F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C06F1D"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й вид здания</w:t>
            </w:r>
            <w:r w:rsidRPr="00B111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 реставрировать.</w:t>
            </w:r>
          </w:p>
          <w:p w:rsidR="00C06F1D" w:rsidRPr="00B11183" w:rsidRDefault="00C06F1D" w:rsidP="000F5A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4F1A" w:rsidRPr="00B11183" w:rsidRDefault="00BE4F1A" w:rsidP="00BE4F1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B11183">
        <w:rPr>
          <w:rFonts w:ascii="Times New Roman" w:hAnsi="Times New Roman" w:cs="Times New Roman"/>
          <w:sz w:val="24"/>
          <w:szCs w:val="24"/>
        </w:rPr>
        <w:t xml:space="preserve">художественного образования в городе 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при достаточно высоком спросе </w:t>
      </w:r>
      <w:r w:rsidRPr="00B11183">
        <w:rPr>
          <w:rFonts w:ascii="Times New Roman" w:hAnsi="Times New Roman" w:cs="Times New Roman"/>
          <w:sz w:val="24"/>
          <w:szCs w:val="24"/>
        </w:rPr>
        <w:t>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 xml:space="preserve"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многим отказывать в приёме. </w:t>
      </w:r>
    </w:p>
    <w:p w:rsidR="00BE4F1A" w:rsidRPr="00B11183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Неохваченными оказываются дети младшего школьного возраста, молодые родители, пенсионеры, которые хотели  и могли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 бы </w:t>
      </w:r>
      <w:r w:rsidRPr="00B11183">
        <w:rPr>
          <w:rFonts w:ascii="Times New Roman" w:hAnsi="Times New Roman" w:cs="Times New Roman"/>
          <w:sz w:val="24"/>
          <w:szCs w:val="24"/>
        </w:rPr>
        <w:t xml:space="preserve"> заниматься любительским 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изобразительным </w:t>
      </w:r>
      <w:r w:rsidRPr="00B11183">
        <w:rPr>
          <w:rFonts w:ascii="Times New Roman" w:hAnsi="Times New Roman" w:cs="Times New Roman"/>
          <w:sz w:val="24"/>
          <w:szCs w:val="24"/>
        </w:rPr>
        <w:t xml:space="preserve">и декоративно-прикладным искусством. </w:t>
      </w:r>
    </w:p>
    <w:p w:rsidR="00BE4F1A" w:rsidRPr="00431D48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183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я</w:t>
      </w:r>
      <w:r w:rsidR="00C06F1D" w:rsidRPr="00B11183">
        <w:rPr>
          <w:rFonts w:ascii="Times New Roman" w:hAnsi="Times New Roman" w:cs="Times New Roman"/>
          <w:sz w:val="24"/>
          <w:szCs w:val="24"/>
        </w:rPr>
        <w:t xml:space="preserve"> </w:t>
      </w:r>
      <w:r w:rsidRPr="00B11183">
        <w:rPr>
          <w:rFonts w:ascii="Times New Roman" w:hAnsi="Times New Roman" w:cs="Times New Roman"/>
          <w:sz w:val="24"/>
          <w:szCs w:val="24"/>
        </w:rPr>
        <w:t>мультимедийной техники, инновационных и информационных технологий в образовательный процесс, в школе</w:t>
      </w:r>
      <w:r w:rsidR="0038323F" w:rsidRPr="00B11183">
        <w:rPr>
          <w:rFonts w:ascii="Times New Roman" w:hAnsi="Times New Roman" w:cs="Times New Roman"/>
          <w:sz w:val="24"/>
          <w:szCs w:val="24"/>
        </w:rPr>
        <w:t xml:space="preserve"> пока</w:t>
      </w:r>
      <w:r w:rsidRPr="00B11183">
        <w:rPr>
          <w:rFonts w:ascii="Times New Roman" w:hAnsi="Times New Roman" w:cs="Times New Roman"/>
          <w:sz w:val="24"/>
          <w:szCs w:val="24"/>
        </w:rPr>
        <w:t xml:space="preserve"> эта сфера слабо представлен</w:t>
      </w:r>
      <w:r w:rsidRPr="00431D48">
        <w:rPr>
          <w:rFonts w:ascii="Times New Roman" w:hAnsi="Times New Roman" w:cs="Times New Roman"/>
          <w:sz w:val="24"/>
          <w:szCs w:val="24"/>
        </w:rPr>
        <w:t>а.</w:t>
      </w:r>
    </w:p>
    <w:p w:rsidR="00BE4F1A" w:rsidRPr="00431D48" w:rsidRDefault="00BE4F1A" w:rsidP="00BE4F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BE4F1A">
      <w:pPr>
        <w:pStyle w:val="ac"/>
        <w:shd w:val="clear" w:color="auto" w:fill="FBFBFB"/>
        <w:spacing w:before="0" w:after="0"/>
        <w:jc w:val="both"/>
      </w:pPr>
      <w:r w:rsidRPr="00431D48">
        <w:rPr>
          <w:rStyle w:val="a9"/>
        </w:rPr>
        <w:t xml:space="preserve">Выводы: 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ind w:firstLine="851"/>
        <w:jc w:val="both"/>
      </w:pPr>
      <w:r w:rsidRPr="00431D48">
        <w:t>Содержание образования и воспитания детей по дополнительным общеобразовательным</w:t>
      </w:r>
      <w:r w:rsidR="00C06F1D">
        <w:t xml:space="preserve"> предпроф</w:t>
      </w:r>
      <w:r w:rsidR="000F5A43">
        <w:t xml:space="preserve">ессиональным </w:t>
      </w:r>
      <w:r w:rsidR="00C06F1D">
        <w:t xml:space="preserve"> </w:t>
      </w:r>
      <w:r w:rsidRPr="00431D48">
        <w:t xml:space="preserve">программам </w:t>
      </w:r>
      <w:r w:rsidR="00C06F1D">
        <w:t xml:space="preserve">в </w:t>
      </w:r>
      <w:r w:rsidR="000F5A43">
        <w:t>ГБУДОСО «Ирбитская ДХШ»</w:t>
      </w:r>
      <w:r w:rsidR="00C06F1D">
        <w:t xml:space="preserve"> </w:t>
      </w:r>
      <w:r w:rsidRPr="00431D48">
        <w:t>и полнота их  реализации соответствует заявленным  уровнями направленности.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431D48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ых  программ, реализуемых Школой в соответствии с требованиями, предъявляемыми к образовательным организациям</w:t>
      </w:r>
      <w:r w:rsidRPr="00431D48">
        <w:rPr>
          <w:rStyle w:val="a8"/>
        </w:rPr>
        <w:t>.</w:t>
      </w:r>
    </w:p>
    <w:p w:rsidR="00BE4F1A" w:rsidRPr="00431D48" w:rsidRDefault="00BE4F1A" w:rsidP="00BE4F1A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ные в результате самообследования данные свидетельствуют о соответствии </w:t>
      </w:r>
      <w:r w:rsidR="00834362" w:rsidRPr="00431D48">
        <w:rPr>
          <w:rFonts w:ascii="Times New Roman" w:hAnsi="Times New Roman" w:cs="Times New Roman"/>
          <w:sz w:val="24"/>
          <w:szCs w:val="24"/>
        </w:rPr>
        <w:t>Ирбитск</w:t>
      </w:r>
      <w:r w:rsidR="00C06F1D">
        <w:rPr>
          <w:rFonts w:ascii="Times New Roman" w:hAnsi="Times New Roman" w:cs="Times New Roman"/>
          <w:sz w:val="24"/>
          <w:szCs w:val="24"/>
        </w:rPr>
        <w:t>ой</w:t>
      </w:r>
      <w:r w:rsidR="00834362" w:rsidRPr="00431D48">
        <w:rPr>
          <w:rFonts w:ascii="Times New Roman" w:hAnsi="Times New Roman" w:cs="Times New Roman"/>
          <w:sz w:val="24"/>
          <w:szCs w:val="24"/>
        </w:rPr>
        <w:t xml:space="preserve"> ДХШ</w:t>
      </w:r>
      <w:r w:rsidRPr="00431D48">
        <w:rPr>
          <w:rFonts w:ascii="Times New Roman" w:hAnsi="Times New Roman" w:cs="Times New Roman"/>
          <w:sz w:val="24"/>
          <w:szCs w:val="24"/>
        </w:rPr>
        <w:t xml:space="preserve"> 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тусу 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</w:t>
      </w:r>
      <w:r w:rsid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ственного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дпроф</w:t>
      </w:r>
      <w:r w:rsid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сионального</w:t>
      </w:r>
      <w:r w:rsidR="00C06F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31D4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4F1A" w:rsidRPr="00431D48" w:rsidRDefault="00BE4F1A" w:rsidP="00BE4F1A">
      <w:pPr>
        <w:pStyle w:val="ac"/>
        <w:shd w:val="clear" w:color="auto" w:fill="FBFBFB"/>
        <w:spacing w:before="0" w:after="0"/>
        <w:jc w:val="both"/>
      </w:pPr>
      <w:r w:rsidRPr="00431D48">
        <w:t>Нормативно-правовая база учреждения обеспечивает исполнение законодательства в части норм и требований к образовательному учреждению дополнительного образования детей</w:t>
      </w:r>
      <w:r w:rsidRPr="00431D48">
        <w:rPr>
          <w:rStyle w:val="a8"/>
        </w:rPr>
        <w:t xml:space="preserve">. </w:t>
      </w:r>
    </w:p>
    <w:p w:rsidR="00BE4F1A" w:rsidRPr="00431D48" w:rsidRDefault="00BE4F1A" w:rsidP="00BE4F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F1A" w:rsidRPr="00431D48" w:rsidRDefault="00BE4F1A" w:rsidP="00BE4F1A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D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месте с тем, самообследование показало, что необходимо:</w:t>
      </w:r>
    </w:p>
    <w:p w:rsidR="00BE4F1A" w:rsidRPr="000F5A43" w:rsidRDefault="00BE4F1A" w:rsidP="000F5A43">
      <w:pPr>
        <w:pStyle w:val="a4"/>
        <w:numPr>
          <w:ilvl w:val="0"/>
          <w:numId w:val="43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ить внимание на слабые стороны, искать новые подходы в решении задач по улучшению сложившихся условий;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реодолению слабых сторон в деят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льности 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зовательного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дения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C06F1D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ровня </w:t>
      </w:r>
      <w:r w:rsidR="00A17CE5" w:rsidRPr="000F5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курентоспосо</w:t>
      </w:r>
      <w:r w:rsidR="00A17C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ности.</w:t>
      </w:r>
    </w:p>
    <w:p w:rsidR="00BE4F1A" w:rsidRPr="00431D48" w:rsidRDefault="000F5A43" w:rsidP="00E045ED">
      <w:pPr>
        <w:pStyle w:val="a4"/>
        <w:numPr>
          <w:ilvl w:val="0"/>
          <w:numId w:val="17"/>
        </w:numPr>
        <w:shd w:val="clear" w:color="auto" w:fill="FFFFFF"/>
        <w:tabs>
          <w:tab w:val="left" w:pos="142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F1A" w:rsidRPr="00431D48">
        <w:rPr>
          <w:rFonts w:ascii="Times New Roman" w:hAnsi="Times New Roman" w:cs="Times New Roman"/>
          <w:sz w:val="24"/>
          <w:szCs w:val="24"/>
        </w:rPr>
        <w:t>Укреплять материально-техническую базу Учреждения в соответствии с современными требованиями.</w:t>
      </w: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1183" w:rsidRDefault="00B11183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</w:t>
      </w: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 </w:t>
      </w:r>
      <w:r w:rsidR="003E32E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>БУДО</w:t>
      </w:r>
      <w:r w:rsidR="003E32E8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« И</w:t>
      </w:r>
      <w:r w:rsidR="00351994" w:rsidRPr="00431D48">
        <w:rPr>
          <w:rFonts w:ascii="Times New Roman" w:hAnsi="Times New Roman" w:cs="Times New Roman"/>
          <w:b/>
          <w:bCs/>
          <w:sz w:val="24"/>
          <w:szCs w:val="24"/>
        </w:rPr>
        <w:t>РБИТСКАЯ</w:t>
      </w:r>
      <w:r w:rsidRPr="00431D48">
        <w:rPr>
          <w:rFonts w:ascii="Times New Roman" w:hAnsi="Times New Roman" w:cs="Times New Roman"/>
          <w:b/>
          <w:bCs/>
          <w:sz w:val="24"/>
          <w:szCs w:val="24"/>
        </w:rPr>
        <w:t xml:space="preserve"> ДХШ»,</w:t>
      </w:r>
    </w:p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D4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179"/>
        <w:gridCol w:w="2693"/>
      </w:tblGrid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FE607C" w:rsidP="00C63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635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FE607C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760C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E579D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FE60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E579D5" w:rsidP="00C63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FE60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</w:t>
            </w:r>
            <w:r w:rsidR="00FE607C" w:rsidRPr="00431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- 17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EB76BA" w:rsidP="00E579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760CEB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D62E8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C06F1D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2E8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E84" w:rsidRPr="00431D48" w:rsidRDefault="00D62E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6B9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стник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72EE8" w:rsidP="00405A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5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60CEB" w:rsidRPr="00431D4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 73%</w:t>
            </w:r>
          </w:p>
        </w:tc>
      </w:tr>
      <w:tr w:rsidR="00A926B9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A926B9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от общего кол-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26B9" w:rsidRPr="00431D48" w:rsidRDefault="00C635BD" w:rsidP="00B07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5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2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кустов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11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165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област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B07C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5,8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72E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405A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F5D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3C68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1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9124717"/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07CC7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37,5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(от общего кол-ва побед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1C5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15,6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07CC7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кустов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1C5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3,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07CC7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област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2,5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(всероссийс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1C5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чел/0,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C635BD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E261EA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 + зональ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E261EA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(зональн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единиц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C635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9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8,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5,5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1,8%</w:t>
            </w:r>
          </w:p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7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63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8131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27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18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18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B718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855" w:rsidRPr="00431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52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  <w:r w:rsidR="00405A08">
              <w:rPr>
                <w:rFonts w:ascii="Times New Roman" w:hAnsi="Times New Roman" w:cs="Times New Roman"/>
                <w:sz w:val="24"/>
                <w:szCs w:val="24"/>
              </w:rPr>
              <w:t>/9%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D62B93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единиц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ласс-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8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C3D8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524" w:rsidRPr="00431D48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B71855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5524" w:rsidRPr="00431D48" w:rsidTr="00D62E8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524" w:rsidRPr="00431D48" w:rsidRDefault="00165524" w:rsidP="00A971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4F1A" w:rsidRPr="00431D48" w:rsidRDefault="00BE4F1A" w:rsidP="00BE4F1A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BE4F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1A" w:rsidRPr="00431D48" w:rsidRDefault="00BE4F1A" w:rsidP="00FF04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D48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самообследования деятельности </w:t>
      </w:r>
      <w:r w:rsidR="00B71855" w:rsidRPr="00431D48">
        <w:rPr>
          <w:rFonts w:ascii="Times New Roman" w:hAnsi="Times New Roman" w:cs="Times New Roman"/>
          <w:sz w:val="24"/>
          <w:szCs w:val="24"/>
        </w:rPr>
        <w:t>Г</w:t>
      </w:r>
      <w:r w:rsidRPr="00431D48">
        <w:rPr>
          <w:rFonts w:ascii="Times New Roman" w:hAnsi="Times New Roman" w:cs="Times New Roman"/>
          <w:sz w:val="24"/>
          <w:szCs w:val="24"/>
        </w:rPr>
        <w:t>БУДО</w:t>
      </w:r>
      <w:r w:rsidR="00B71855" w:rsidRPr="00431D48">
        <w:rPr>
          <w:rFonts w:ascii="Times New Roman" w:hAnsi="Times New Roman" w:cs="Times New Roman"/>
          <w:sz w:val="24"/>
          <w:szCs w:val="24"/>
        </w:rPr>
        <w:t>СО</w:t>
      </w:r>
      <w:r w:rsidRPr="00431D48">
        <w:rPr>
          <w:rFonts w:ascii="Times New Roman" w:hAnsi="Times New Roman" w:cs="Times New Roman"/>
          <w:sz w:val="24"/>
          <w:szCs w:val="24"/>
        </w:rPr>
        <w:t xml:space="preserve"> «Ирбитская ДХШ» за 201</w:t>
      </w:r>
      <w:r w:rsidR="00C635BD">
        <w:rPr>
          <w:rFonts w:ascii="Times New Roman" w:hAnsi="Times New Roman" w:cs="Times New Roman"/>
          <w:sz w:val="24"/>
          <w:szCs w:val="24"/>
        </w:rPr>
        <w:t>9</w:t>
      </w:r>
      <w:r w:rsidRPr="00431D48">
        <w:rPr>
          <w:rFonts w:ascii="Times New Roman" w:hAnsi="Times New Roman" w:cs="Times New Roman"/>
          <w:sz w:val="24"/>
          <w:szCs w:val="24"/>
        </w:rPr>
        <w:t>год</w:t>
      </w:r>
    </w:p>
    <w:p w:rsidR="00BE4F1A" w:rsidRPr="00431D48" w:rsidRDefault="00BE4F1A" w:rsidP="003043A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BE4F1A" w:rsidRPr="00431D48" w:rsidSect="009339E4">
          <w:headerReference w:type="default" r:id="rId11"/>
          <w:pgSz w:w="16838" w:h="11906" w:orient="landscape"/>
          <w:pgMar w:top="1134" w:right="1134" w:bottom="1134" w:left="1843" w:header="708" w:footer="708" w:gutter="0"/>
          <w:cols w:space="708"/>
          <w:docGrid w:linePitch="360"/>
        </w:sectPr>
      </w:pPr>
    </w:p>
    <w:p w:rsidR="008666BF" w:rsidRPr="00431D48" w:rsidRDefault="008666BF" w:rsidP="00456DE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6BF" w:rsidRPr="00431D48" w:rsidRDefault="008666BF" w:rsidP="00456DE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6BF" w:rsidRPr="00431D48" w:rsidRDefault="008666BF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C707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BF" w:rsidRPr="00431D48" w:rsidRDefault="008666BF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BF" w:rsidRPr="00431D48" w:rsidRDefault="008666BF" w:rsidP="004F691C">
      <w:pPr>
        <w:spacing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</w:p>
    <w:p w:rsidR="008666BF" w:rsidRPr="00431D48" w:rsidRDefault="008666BF" w:rsidP="004F691C">
      <w:pPr>
        <w:pStyle w:val="ac"/>
        <w:shd w:val="clear" w:color="auto" w:fill="FBFBFB"/>
        <w:spacing w:before="0" w:after="0"/>
      </w:pPr>
    </w:p>
    <w:p w:rsidR="008666BF" w:rsidRPr="00431D48" w:rsidRDefault="008666BF" w:rsidP="00936BD7">
      <w:pPr>
        <w:pStyle w:val="ac"/>
        <w:shd w:val="clear" w:color="auto" w:fill="FBFBFB"/>
        <w:spacing w:before="0" w:after="0"/>
        <w:jc w:val="both"/>
      </w:pPr>
    </w:p>
    <w:p w:rsidR="008666BF" w:rsidRPr="00431D48" w:rsidRDefault="008666BF" w:rsidP="00C707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6BF" w:rsidRPr="00431D48" w:rsidRDefault="008666BF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666BF" w:rsidRPr="00431D48" w:rsidSect="00B11183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E7" w:rsidRDefault="007A50E7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50E7" w:rsidRDefault="007A50E7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E7" w:rsidRDefault="007A50E7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50E7" w:rsidRDefault="007A50E7" w:rsidP="007B630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42726" w:rsidRDefault="00B42726" w:rsidP="007B6116">
      <w:pPr>
        <w:jc w:val="both"/>
        <w:rPr>
          <w:rFonts w:cs="Times New Roman"/>
        </w:rPr>
      </w:pPr>
    </w:p>
  </w:footnote>
  <w:footnote w:id="2">
    <w:p w:rsidR="00B42726" w:rsidRDefault="00B42726" w:rsidP="007B6116">
      <w:pPr>
        <w:pStyle w:val="af3"/>
      </w:pPr>
    </w:p>
  </w:footnote>
  <w:footnote w:id="3">
    <w:p w:rsidR="00B42726" w:rsidRDefault="00B42726" w:rsidP="007B6116">
      <w:pPr>
        <w:rPr>
          <w:rFonts w:cs="Times New Roman"/>
        </w:rPr>
      </w:pPr>
    </w:p>
  </w:footnote>
  <w:footnote w:id="4">
    <w:p w:rsidR="00B42726" w:rsidRDefault="00B42726" w:rsidP="005350BD">
      <w:pPr>
        <w:pStyle w:val="af3"/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6" w:rsidRDefault="00B42726">
    <w:pPr>
      <w:pStyle w:val="ad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D6788">
      <w:rPr>
        <w:noProof/>
      </w:rPr>
      <w:t>1</w:t>
    </w:r>
    <w:r>
      <w:rPr>
        <w:noProof/>
      </w:rPr>
      <w:fldChar w:fldCharType="end"/>
    </w:r>
  </w:p>
  <w:p w:rsidR="00B42726" w:rsidRDefault="00B42726">
    <w:pPr>
      <w:pStyle w:val="ad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5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BE2498"/>
    <w:multiLevelType w:val="hybridMultilevel"/>
    <w:tmpl w:val="88BE8CB0"/>
    <w:lvl w:ilvl="0" w:tplc="6F128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C6AEE"/>
    <w:multiLevelType w:val="hybridMultilevel"/>
    <w:tmpl w:val="AD8E8F8C"/>
    <w:lvl w:ilvl="0" w:tplc="8F4E2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152E"/>
    <w:multiLevelType w:val="hybridMultilevel"/>
    <w:tmpl w:val="2DD6C4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76AE9"/>
    <w:multiLevelType w:val="hybridMultilevel"/>
    <w:tmpl w:val="654219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1C5A571E"/>
    <w:multiLevelType w:val="hybridMultilevel"/>
    <w:tmpl w:val="B0F8C68C"/>
    <w:lvl w:ilvl="0" w:tplc="7542D0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064E16"/>
    <w:multiLevelType w:val="hybridMultilevel"/>
    <w:tmpl w:val="C9F4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1BCB"/>
    <w:multiLevelType w:val="hybridMultilevel"/>
    <w:tmpl w:val="F8662518"/>
    <w:lvl w:ilvl="0" w:tplc="ED067D9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2" w:hanging="360"/>
      </w:pPr>
      <w:rPr>
        <w:rFonts w:ascii="Wingdings" w:hAnsi="Wingdings" w:cs="Wingdings" w:hint="default"/>
      </w:rPr>
    </w:lvl>
  </w:abstractNum>
  <w:abstractNum w:abstractNumId="18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E5D2679"/>
    <w:multiLevelType w:val="hybridMultilevel"/>
    <w:tmpl w:val="3E3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10526"/>
    <w:multiLevelType w:val="hybridMultilevel"/>
    <w:tmpl w:val="B9C084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CD5775"/>
    <w:multiLevelType w:val="hybridMultilevel"/>
    <w:tmpl w:val="E558EFC8"/>
    <w:lvl w:ilvl="0" w:tplc="ED067D90">
      <w:start w:val="2"/>
      <w:numFmt w:val="decimal"/>
      <w:lvlText w:val="%1."/>
      <w:lvlJc w:val="center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F5D0D"/>
    <w:multiLevelType w:val="hybridMultilevel"/>
    <w:tmpl w:val="FA28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739ED"/>
    <w:multiLevelType w:val="hybridMultilevel"/>
    <w:tmpl w:val="876CD9AC"/>
    <w:lvl w:ilvl="0" w:tplc="4C50FF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1">
    <w:nsid w:val="60334013"/>
    <w:multiLevelType w:val="hybridMultilevel"/>
    <w:tmpl w:val="5DFAA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5664D"/>
    <w:multiLevelType w:val="hybridMultilevel"/>
    <w:tmpl w:val="459CD474"/>
    <w:lvl w:ilvl="0" w:tplc="803AB842">
      <w:start w:val="1"/>
      <w:numFmt w:val="decimal"/>
      <w:lvlText w:val="%1."/>
      <w:lvlJc w:val="center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35">
    <w:nsid w:val="6CFB28C7"/>
    <w:multiLevelType w:val="hybridMultilevel"/>
    <w:tmpl w:val="C9D6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4262DCC"/>
    <w:multiLevelType w:val="hybridMultilevel"/>
    <w:tmpl w:val="3AE83784"/>
    <w:lvl w:ilvl="0" w:tplc="803AB84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80E4C"/>
    <w:multiLevelType w:val="hybridMultilevel"/>
    <w:tmpl w:val="E0DAC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33F47"/>
    <w:multiLevelType w:val="hybridMultilevel"/>
    <w:tmpl w:val="B64E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21"/>
  </w:num>
  <w:num w:numId="12">
    <w:abstractNumId w:val="30"/>
  </w:num>
  <w:num w:numId="13">
    <w:abstractNumId w:val="4"/>
  </w:num>
  <w:num w:numId="14">
    <w:abstractNumId w:val="36"/>
  </w:num>
  <w:num w:numId="15">
    <w:abstractNumId w:val="33"/>
  </w:num>
  <w:num w:numId="16">
    <w:abstractNumId w:val="34"/>
  </w:num>
  <w:num w:numId="17">
    <w:abstractNumId w:val="17"/>
  </w:num>
  <w:num w:numId="18">
    <w:abstractNumId w:val="9"/>
  </w:num>
  <w:num w:numId="19">
    <w:abstractNumId w:val="3"/>
  </w:num>
  <w:num w:numId="20">
    <w:abstractNumId w:val="24"/>
  </w:num>
  <w:num w:numId="21">
    <w:abstractNumId w:val="2"/>
  </w:num>
  <w:num w:numId="22">
    <w:abstractNumId w:val="1"/>
  </w:num>
  <w:num w:numId="23">
    <w:abstractNumId w:val="32"/>
  </w:num>
  <w:num w:numId="24">
    <w:abstractNumId w:val="28"/>
  </w:num>
  <w:num w:numId="25">
    <w:abstractNumId w:val="18"/>
  </w:num>
  <w:num w:numId="26">
    <w:abstractNumId w:val="11"/>
  </w:num>
  <w:num w:numId="27">
    <w:abstractNumId w:val="7"/>
  </w:num>
  <w:num w:numId="28">
    <w:abstractNumId w:val="35"/>
  </w:num>
  <w:num w:numId="29">
    <w:abstractNumId w:val="6"/>
  </w:num>
  <w:num w:numId="30">
    <w:abstractNumId w:val="12"/>
  </w:num>
  <w:num w:numId="31">
    <w:abstractNumId w:val="23"/>
  </w:num>
  <w:num w:numId="32">
    <w:abstractNumId w:val="38"/>
  </w:num>
  <w:num w:numId="33">
    <w:abstractNumId w:val="31"/>
  </w:num>
  <w:num w:numId="34">
    <w:abstractNumId w:val="39"/>
  </w:num>
  <w:num w:numId="35">
    <w:abstractNumId w:val="8"/>
  </w:num>
  <w:num w:numId="36">
    <w:abstractNumId w:val="27"/>
  </w:num>
  <w:num w:numId="37">
    <w:abstractNumId w:val="25"/>
  </w:num>
  <w:num w:numId="38">
    <w:abstractNumId w:val="16"/>
  </w:num>
  <w:num w:numId="39">
    <w:abstractNumId w:val="37"/>
  </w:num>
  <w:num w:numId="40">
    <w:abstractNumId w:val="10"/>
  </w:num>
  <w:num w:numId="41">
    <w:abstractNumId w:val="26"/>
  </w:num>
  <w:num w:numId="42">
    <w:abstractNumId w:val="1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8C"/>
    <w:rsid w:val="000106C2"/>
    <w:rsid w:val="0002445B"/>
    <w:rsid w:val="000274CF"/>
    <w:rsid w:val="00033E72"/>
    <w:rsid w:val="00037D08"/>
    <w:rsid w:val="000403FE"/>
    <w:rsid w:val="00042EB0"/>
    <w:rsid w:val="00044143"/>
    <w:rsid w:val="000511DF"/>
    <w:rsid w:val="00054A1C"/>
    <w:rsid w:val="00061247"/>
    <w:rsid w:val="00062FB3"/>
    <w:rsid w:val="000736FA"/>
    <w:rsid w:val="000939A6"/>
    <w:rsid w:val="00094D11"/>
    <w:rsid w:val="000B0BFF"/>
    <w:rsid w:val="000C60E5"/>
    <w:rsid w:val="000D3489"/>
    <w:rsid w:val="000D37B8"/>
    <w:rsid w:val="000D50C8"/>
    <w:rsid w:val="000E0C6E"/>
    <w:rsid w:val="000F5A43"/>
    <w:rsid w:val="000F7391"/>
    <w:rsid w:val="0010073C"/>
    <w:rsid w:val="00107777"/>
    <w:rsid w:val="00113BFC"/>
    <w:rsid w:val="001304F8"/>
    <w:rsid w:val="00130E65"/>
    <w:rsid w:val="00144EE9"/>
    <w:rsid w:val="001530B8"/>
    <w:rsid w:val="001532D1"/>
    <w:rsid w:val="00154F2E"/>
    <w:rsid w:val="0016061E"/>
    <w:rsid w:val="00164175"/>
    <w:rsid w:val="00165524"/>
    <w:rsid w:val="00175E3E"/>
    <w:rsid w:val="001C3D84"/>
    <w:rsid w:val="001C517B"/>
    <w:rsid w:val="001D6788"/>
    <w:rsid w:val="001E47E1"/>
    <w:rsid w:val="001F418C"/>
    <w:rsid w:val="001F6C3D"/>
    <w:rsid w:val="00210B4E"/>
    <w:rsid w:val="00223984"/>
    <w:rsid w:val="00230ADE"/>
    <w:rsid w:val="00232B57"/>
    <w:rsid w:val="00232D60"/>
    <w:rsid w:val="002458A8"/>
    <w:rsid w:val="00247734"/>
    <w:rsid w:val="00253AF4"/>
    <w:rsid w:val="00257AA8"/>
    <w:rsid w:val="0026446E"/>
    <w:rsid w:val="00276058"/>
    <w:rsid w:val="002B0481"/>
    <w:rsid w:val="002B0B19"/>
    <w:rsid w:val="002B231D"/>
    <w:rsid w:val="002B6430"/>
    <w:rsid w:val="002C0FC8"/>
    <w:rsid w:val="002C5B96"/>
    <w:rsid w:val="002D0CE4"/>
    <w:rsid w:val="002D0EDB"/>
    <w:rsid w:val="002D16B5"/>
    <w:rsid w:val="002D2EAA"/>
    <w:rsid w:val="002E1084"/>
    <w:rsid w:val="002E5313"/>
    <w:rsid w:val="002E5F10"/>
    <w:rsid w:val="002E7AFF"/>
    <w:rsid w:val="002F42FC"/>
    <w:rsid w:val="002F6CD7"/>
    <w:rsid w:val="003035C8"/>
    <w:rsid w:val="003043A5"/>
    <w:rsid w:val="00304D27"/>
    <w:rsid w:val="00307F42"/>
    <w:rsid w:val="00313FFC"/>
    <w:rsid w:val="00315B2D"/>
    <w:rsid w:val="00317A37"/>
    <w:rsid w:val="00324231"/>
    <w:rsid w:val="00343E65"/>
    <w:rsid w:val="00344329"/>
    <w:rsid w:val="00351994"/>
    <w:rsid w:val="00376019"/>
    <w:rsid w:val="0037757B"/>
    <w:rsid w:val="003818DB"/>
    <w:rsid w:val="0038323F"/>
    <w:rsid w:val="0038335F"/>
    <w:rsid w:val="00386F5F"/>
    <w:rsid w:val="003A2967"/>
    <w:rsid w:val="003B13AB"/>
    <w:rsid w:val="003B6851"/>
    <w:rsid w:val="003C1704"/>
    <w:rsid w:val="003C2E1A"/>
    <w:rsid w:val="003C51DA"/>
    <w:rsid w:val="003C6892"/>
    <w:rsid w:val="003D0B3B"/>
    <w:rsid w:val="003E32E8"/>
    <w:rsid w:val="003F5D96"/>
    <w:rsid w:val="003F75F8"/>
    <w:rsid w:val="00403AFE"/>
    <w:rsid w:val="00405A08"/>
    <w:rsid w:val="0041066E"/>
    <w:rsid w:val="00411A25"/>
    <w:rsid w:val="00411E5B"/>
    <w:rsid w:val="00426CA7"/>
    <w:rsid w:val="0043146E"/>
    <w:rsid w:val="00431D48"/>
    <w:rsid w:val="004479E4"/>
    <w:rsid w:val="00455B35"/>
    <w:rsid w:val="00456DE0"/>
    <w:rsid w:val="00472F06"/>
    <w:rsid w:val="004748B8"/>
    <w:rsid w:val="004863DE"/>
    <w:rsid w:val="004A369B"/>
    <w:rsid w:val="004B0188"/>
    <w:rsid w:val="004B55F6"/>
    <w:rsid w:val="004B77CA"/>
    <w:rsid w:val="004C22F4"/>
    <w:rsid w:val="004C2C67"/>
    <w:rsid w:val="004D14D2"/>
    <w:rsid w:val="004D3573"/>
    <w:rsid w:val="004E71D2"/>
    <w:rsid w:val="004E7288"/>
    <w:rsid w:val="004F3DA2"/>
    <w:rsid w:val="004F691C"/>
    <w:rsid w:val="0050288B"/>
    <w:rsid w:val="00504E8C"/>
    <w:rsid w:val="00505D28"/>
    <w:rsid w:val="00517DB0"/>
    <w:rsid w:val="005202A6"/>
    <w:rsid w:val="00526B8C"/>
    <w:rsid w:val="00527157"/>
    <w:rsid w:val="00527454"/>
    <w:rsid w:val="005350BD"/>
    <w:rsid w:val="00536D6C"/>
    <w:rsid w:val="0054262A"/>
    <w:rsid w:val="0054518D"/>
    <w:rsid w:val="00553F50"/>
    <w:rsid w:val="00560428"/>
    <w:rsid w:val="0056332B"/>
    <w:rsid w:val="00571A08"/>
    <w:rsid w:val="00582FC8"/>
    <w:rsid w:val="0059599A"/>
    <w:rsid w:val="00596881"/>
    <w:rsid w:val="005A4BD1"/>
    <w:rsid w:val="005B00F1"/>
    <w:rsid w:val="005B2530"/>
    <w:rsid w:val="005B7840"/>
    <w:rsid w:val="005B78BF"/>
    <w:rsid w:val="005E1532"/>
    <w:rsid w:val="005E4FF7"/>
    <w:rsid w:val="005E5107"/>
    <w:rsid w:val="005E7D0B"/>
    <w:rsid w:val="005F1171"/>
    <w:rsid w:val="005F16B8"/>
    <w:rsid w:val="005F41AB"/>
    <w:rsid w:val="005F7D70"/>
    <w:rsid w:val="00600683"/>
    <w:rsid w:val="00604C9E"/>
    <w:rsid w:val="00625E46"/>
    <w:rsid w:val="006264CF"/>
    <w:rsid w:val="00626ED2"/>
    <w:rsid w:val="006378A1"/>
    <w:rsid w:val="00667204"/>
    <w:rsid w:val="006674C1"/>
    <w:rsid w:val="00667E1D"/>
    <w:rsid w:val="00670523"/>
    <w:rsid w:val="00684305"/>
    <w:rsid w:val="006954A7"/>
    <w:rsid w:val="00696BC5"/>
    <w:rsid w:val="0069740E"/>
    <w:rsid w:val="006D3FCB"/>
    <w:rsid w:val="006D6291"/>
    <w:rsid w:val="006E26F9"/>
    <w:rsid w:val="006E6549"/>
    <w:rsid w:val="006F0056"/>
    <w:rsid w:val="00700130"/>
    <w:rsid w:val="0070044C"/>
    <w:rsid w:val="00703B34"/>
    <w:rsid w:val="007146C6"/>
    <w:rsid w:val="00715A17"/>
    <w:rsid w:val="00730C38"/>
    <w:rsid w:val="00731548"/>
    <w:rsid w:val="00736AE8"/>
    <w:rsid w:val="00746AF7"/>
    <w:rsid w:val="007600AD"/>
    <w:rsid w:val="007607AC"/>
    <w:rsid w:val="00760C0E"/>
    <w:rsid w:val="00760CEB"/>
    <w:rsid w:val="00777CD4"/>
    <w:rsid w:val="00782229"/>
    <w:rsid w:val="00782F0B"/>
    <w:rsid w:val="007840C5"/>
    <w:rsid w:val="00785FCC"/>
    <w:rsid w:val="0079303C"/>
    <w:rsid w:val="00793627"/>
    <w:rsid w:val="0079489E"/>
    <w:rsid w:val="007A50E7"/>
    <w:rsid w:val="007A5453"/>
    <w:rsid w:val="007A590A"/>
    <w:rsid w:val="007B134C"/>
    <w:rsid w:val="007B6116"/>
    <w:rsid w:val="007B6306"/>
    <w:rsid w:val="007C0E28"/>
    <w:rsid w:val="007C1E0C"/>
    <w:rsid w:val="007D2D41"/>
    <w:rsid w:val="007D2D6E"/>
    <w:rsid w:val="007F0135"/>
    <w:rsid w:val="007F682E"/>
    <w:rsid w:val="00800025"/>
    <w:rsid w:val="008019A8"/>
    <w:rsid w:val="00811DB8"/>
    <w:rsid w:val="00813126"/>
    <w:rsid w:val="00825334"/>
    <w:rsid w:val="00834362"/>
    <w:rsid w:val="00841B61"/>
    <w:rsid w:val="0084352A"/>
    <w:rsid w:val="00844964"/>
    <w:rsid w:val="00846029"/>
    <w:rsid w:val="00851CAF"/>
    <w:rsid w:val="00854541"/>
    <w:rsid w:val="008572F0"/>
    <w:rsid w:val="00861AF0"/>
    <w:rsid w:val="008666BF"/>
    <w:rsid w:val="008A3D12"/>
    <w:rsid w:val="008B7156"/>
    <w:rsid w:val="008C2396"/>
    <w:rsid w:val="008C2633"/>
    <w:rsid w:val="008C7DB8"/>
    <w:rsid w:val="008D5F0D"/>
    <w:rsid w:val="008E3A22"/>
    <w:rsid w:val="008E706B"/>
    <w:rsid w:val="008F3086"/>
    <w:rsid w:val="00901A12"/>
    <w:rsid w:val="00903EFB"/>
    <w:rsid w:val="0090527F"/>
    <w:rsid w:val="009055E9"/>
    <w:rsid w:val="00911C0F"/>
    <w:rsid w:val="0091473E"/>
    <w:rsid w:val="009157E9"/>
    <w:rsid w:val="009318EC"/>
    <w:rsid w:val="009339E4"/>
    <w:rsid w:val="009343A1"/>
    <w:rsid w:val="00936BD7"/>
    <w:rsid w:val="00940977"/>
    <w:rsid w:val="009521AC"/>
    <w:rsid w:val="009612A6"/>
    <w:rsid w:val="00962EC6"/>
    <w:rsid w:val="0096405F"/>
    <w:rsid w:val="00981017"/>
    <w:rsid w:val="00983F44"/>
    <w:rsid w:val="009865D1"/>
    <w:rsid w:val="00987349"/>
    <w:rsid w:val="0099495C"/>
    <w:rsid w:val="009A5D59"/>
    <w:rsid w:val="009B4F64"/>
    <w:rsid w:val="009C63EE"/>
    <w:rsid w:val="009C78F9"/>
    <w:rsid w:val="009D10ED"/>
    <w:rsid w:val="009D1E5F"/>
    <w:rsid w:val="009F194E"/>
    <w:rsid w:val="009F3408"/>
    <w:rsid w:val="009F5110"/>
    <w:rsid w:val="009F6277"/>
    <w:rsid w:val="00A01C77"/>
    <w:rsid w:val="00A13077"/>
    <w:rsid w:val="00A13498"/>
    <w:rsid w:val="00A136E8"/>
    <w:rsid w:val="00A14E9D"/>
    <w:rsid w:val="00A17CE5"/>
    <w:rsid w:val="00A2071C"/>
    <w:rsid w:val="00A25E89"/>
    <w:rsid w:val="00A26DEB"/>
    <w:rsid w:val="00A2747E"/>
    <w:rsid w:val="00A442A7"/>
    <w:rsid w:val="00A57B05"/>
    <w:rsid w:val="00A60292"/>
    <w:rsid w:val="00A60B19"/>
    <w:rsid w:val="00A66F35"/>
    <w:rsid w:val="00A7044A"/>
    <w:rsid w:val="00A72EE8"/>
    <w:rsid w:val="00A75D2F"/>
    <w:rsid w:val="00A76A0A"/>
    <w:rsid w:val="00A773D7"/>
    <w:rsid w:val="00A83336"/>
    <w:rsid w:val="00A87CAA"/>
    <w:rsid w:val="00A926B9"/>
    <w:rsid w:val="00A95970"/>
    <w:rsid w:val="00A96D01"/>
    <w:rsid w:val="00A970F4"/>
    <w:rsid w:val="00A97183"/>
    <w:rsid w:val="00AA170B"/>
    <w:rsid w:val="00AC4470"/>
    <w:rsid w:val="00AD044A"/>
    <w:rsid w:val="00AD3496"/>
    <w:rsid w:val="00AD4F81"/>
    <w:rsid w:val="00AD5181"/>
    <w:rsid w:val="00AE53CA"/>
    <w:rsid w:val="00AE55AF"/>
    <w:rsid w:val="00AF74CE"/>
    <w:rsid w:val="00B04ABF"/>
    <w:rsid w:val="00B07CC7"/>
    <w:rsid w:val="00B11183"/>
    <w:rsid w:val="00B1234B"/>
    <w:rsid w:val="00B14C2F"/>
    <w:rsid w:val="00B160AA"/>
    <w:rsid w:val="00B162E7"/>
    <w:rsid w:val="00B23836"/>
    <w:rsid w:val="00B31FB0"/>
    <w:rsid w:val="00B3738C"/>
    <w:rsid w:val="00B422A8"/>
    <w:rsid w:val="00B42726"/>
    <w:rsid w:val="00B5797F"/>
    <w:rsid w:val="00B619D0"/>
    <w:rsid w:val="00B650F6"/>
    <w:rsid w:val="00B65EC0"/>
    <w:rsid w:val="00B71855"/>
    <w:rsid w:val="00B7393E"/>
    <w:rsid w:val="00B73B89"/>
    <w:rsid w:val="00B83AD4"/>
    <w:rsid w:val="00B863ED"/>
    <w:rsid w:val="00B86DFC"/>
    <w:rsid w:val="00B917CB"/>
    <w:rsid w:val="00B9293B"/>
    <w:rsid w:val="00BB0E3B"/>
    <w:rsid w:val="00BB2779"/>
    <w:rsid w:val="00BB7611"/>
    <w:rsid w:val="00BC17B1"/>
    <w:rsid w:val="00BC5915"/>
    <w:rsid w:val="00BD4E63"/>
    <w:rsid w:val="00BD794B"/>
    <w:rsid w:val="00BE1307"/>
    <w:rsid w:val="00BE4F1A"/>
    <w:rsid w:val="00C00006"/>
    <w:rsid w:val="00C06F1D"/>
    <w:rsid w:val="00C240AE"/>
    <w:rsid w:val="00C27EC6"/>
    <w:rsid w:val="00C31A17"/>
    <w:rsid w:val="00C44C1D"/>
    <w:rsid w:val="00C47A65"/>
    <w:rsid w:val="00C55D0F"/>
    <w:rsid w:val="00C6108C"/>
    <w:rsid w:val="00C6182A"/>
    <w:rsid w:val="00C635BD"/>
    <w:rsid w:val="00C7074D"/>
    <w:rsid w:val="00C8546C"/>
    <w:rsid w:val="00C85CD5"/>
    <w:rsid w:val="00C90C0C"/>
    <w:rsid w:val="00C92576"/>
    <w:rsid w:val="00CB5692"/>
    <w:rsid w:val="00CC437C"/>
    <w:rsid w:val="00CD4A86"/>
    <w:rsid w:val="00CE75FC"/>
    <w:rsid w:val="00D01921"/>
    <w:rsid w:val="00D11E7A"/>
    <w:rsid w:val="00D1254F"/>
    <w:rsid w:val="00D1446E"/>
    <w:rsid w:val="00D27916"/>
    <w:rsid w:val="00D41244"/>
    <w:rsid w:val="00D44D26"/>
    <w:rsid w:val="00D6119D"/>
    <w:rsid w:val="00D62B93"/>
    <w:rsid w:val="00D62E84"/>
    <w:rsid w:val="00D64A4D"/>
    <w:rsid w:val="00D877D3"/>
    <w:rsid w:val="00D94B16"/>
    <w:rsid w:val="00D9592C"/>
    <w:rsid w:val="00DA06CA"/>
    <w:rsid w:val="00DA0A3B"/>
    <w:rsid w:val="00DC6F45"/>
    <w:rsid w:val="00DD0E8E"/>
    <w:rsid w:val="00DD1703"/>
    <w:rsid w:val="00DD2821"/>
    <w:rsid w:val="00DE0CF4"/>
    <w:rsid w:val="00DE60DD"/>
    <w:rsid w:val="00DE7BF4"/>
    <w:rsid w:val="00DF590D"/>
    <w:rsid w:val="00E03E49"/>
    <w:rsid w:val="00E045ED"/>
    <w:rsid w:val="00E06C54"/>
    <w:rsid w:val="00E2355B"/>
    <w:rsid w:val="00E24867"/>
    <w:rsid w:val="00E261EA"/>
    <w:rsid w:val="00E35EF7"/>
    <w:rsid w:val="00E42DE8"/>
    <w:rsid w:val="00E43D50"/>
    <w:rsid w:val="00E4741A"/>
    <w:rsid w:val="00E56B2B"/>
    <w:rsid w:val="00E579D5"/>
    <w:rsid w:val="00E7428D"/>
    <w:rsid w:val="00E81788"/>
    <w:rsid w:val="00E868D0"/>
    <w:rsid w:val="00E9535D"/>
    <w:rsid w:val="00EA50DC"/>
    <w:rsid w:val="00EA670D"/>
    <w:rsid w:val="00EB76BA"/>
    <w:rsid w:val="00EC4564"/>
    <w:rsid w:val="00ED61CA"/>
    <w:rsid w:val="00ED7A0B"/>
    <w:rsid w:val="00EE03A4"/>
    <w:rsid w:val="00EE77D6"/>
    <w:rsid w:val="00EF34F5"/>
    <w:rsid w:val="00EF42C4"/>
    <w:rsid w:val="00F2094C"/>
    <w:rsid w:val="00F25E9D"/>
    <w:rsid w:val="00F3105C"/>
    <w:rsid w:val="00F32015"/>
    <w:rsid w:val="00F56BB6"/>
    <w:rsid w:val="00F57642"/>
    <w:rsid w:val="00F63641"/>
    <w:rsid w:val="00F67862"/>
    <w:rsid w:val="00F714E3"/>
    <w:rsid w:val="00F749A5"/>
    <w:rsid w:val="00F84CC3"/>
    <w:rsid w:val="00F90AB1"/>
    <w:rsid w:val="00FA2E54"/>
    <w:rsid w:val="00FA705F"/>
    <w:rsid w:val="00FD12A4"/>
    <w:rsid w:val="00FD1E0F"/>
    <w:rsid w:val="00FE607C"/>
    <w:rsid w:val="00FE6F8E"/>
    <w:rsid w:val="00FF0028"/>
    <w:rsid w:val="00FF04EA"/>
    <w:rsid w:val="00FF2C7D"/>
    <w:rsid w:val="00FF3307"/>
    <w:rsid w:val="00FF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22A8"/>
    <w:pPr>
      <w:ind w:left="720"/>
    </w:pPr>
  </w:style>
  <w:style w:type="character" w:styleId="a5">
    <w:name w:val="Hyperlink"/>
    <w:uiPriority w:val="99"/>
    <w:rsid w:val="006F0056"/>
    <w:rPr>
      <w:color w:val="auto"/>
      <w:u w:val="none"/>
      <w:effect w:val="none"/>
    </w:rPr>
  </w:style>
  <w:style w:type="paragraph" w:styleId="12">
    <w:name w:val="toc 1"/>
    <w:basedOn w:val="a"/>
    <w:autoRedefine/>
    <w:uiPriority w:val="99"/>
    <w:semiHidden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99"/>
    <w:semiHidden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semiHidden/>
    <w:locked/>
    <w:rsid w:val="00033E72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uiPriority w:val="99"/>
    <w:qFormat/>
    <w:rsid w:val="00FD1E0F"/>
    <w:rPr>
      <w:i/>
      <w:iCs/>
    </w:rPr>
  </w:style>
  <w:style w:type="character" w:styleId="a9">
    <w:name w:val="Strong"/>
    <w:uiPriority w:val="99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521AC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7B63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B6306"/>
    <w:rPr>
      <w:rFonts w:ascii="Calibri" w:hAnsi="Calibri" w:cs="Calibri"/>
    </w:rPr>
  </w:style>
  <w:style w:type="paragraph" w:styleId="af">
    <w:name w:val="footer"/>
    <w:basedOn w:val="a"/>
    <w:link w:val="af0"/>
    <w:uiPriority w:val="99"/>
    <w:semiHidden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7B6306"/>
    <w:rPr>
      <w:rFonts w:ascii="Calibri" w:hAnsi="Calibri" w:cs="Calibri"/>
    </w:rPr>
  </w:style>
  <w:style w:type="paragraph" w:styleId="af1">
    <w:name w:val="Balloon Text"/>
    <w:basedOn w:val="a"/>
    <w:link w:val="af2"/>
    <w:uiPriority w:val="99"/>
    <w:semiHidden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F691C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7B6116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7B6116"/>
    <w:rPr>
      <w:vertAlign w:val="superscript"/>
    </w:rPr>
  </w:style>
  <w:style w:type="table" w:customStyle="1" w:styleId="13">
    <w:name w:val="Сетка таблицы1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4741A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rsid w:val="00E4741A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customStyle="1" w:styleId="14">
    <w:name w:val="Абзац списка1"/>
    <w:basedOn w:val="a"/>
    <w:rsid w:val="002E5313"/>
    <w:pPr>
      <w:spacing w:after="2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E4741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22A8"/>
    <w:pPr>
      <w:ind w:left="720"/>
    </w:pPr>
  </w:style>
  <w:style w:type="character" w:styleId="a5">
    <w:name w:val="Hyperlink"/>
    <w:uiPriority w:val="99"/>
    <w:rsid w:val="006F0056"/>
    <w:rPr>
      <w:color w:val="auto"/>
      <w:u w:val="none"/>
      <w:effect w:val="none"/>
    </w:rPr>
  </w:style>
  <w:style w:type="paragraph" w:styleId="12">
    <w:name w:val="toc 1"/>
    <w:basedOn w:val="a"/>
    <w:autoRedefine/>
    <w:uiPriority w:val="99"/>
    <w:semiHidden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99"/>
    <w:semiHidden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99"/>
    <w:semiHidden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semiHidden/>
    <w:locked/>
    <w:rsid w:val="00033E72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uiPriority w:val="99"/>
    <w:qFormat/>
    <w:rsid w:val="00FD1E0F"/>
    <w:rPr>
      <w:i/>
      <w:iCs/>
    </w:rPr>
  </w:style>
  <w:style w:type="character" w:styleId="a9">
    <w:name w:val="Strong"/>
    <w:uiPriority w:val="99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521AC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7B63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B6306"/>
    <w:rPr>
      <w:rFonts w:ascii="Calibri" w:hAnsi="Calibri" w:cs="Calibri"/>
    </w:rPr>
  </w:style>
  <w:style w:type="paragraph" w:styleId="af">
    <w:name w:val="footer"/>
    <w:basedOn w:val="a"/>
    <w:link w:val="af0"/>
    <w:uiPriority w:val="99"/>
    <w:semiHidden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7B6306"/>
    <w:rPr>
      <w:rFonts w:ascii="Calibri" w:hAnsi="Calibri" w:cs="Calibri"/>
    </w:rPr>
  </w:style>
  <w:style w:type="paragraph" w:styleId="af1">
    <w:name w:val="Balloon Text"/>
    <w:basedOn w:val="a"/>
    <w:link w:val="af2"/>
    <w:uiPriority w:val="99"/>
    <w:semiHidden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F691C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7B6116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7B6116"/>
    <w:rPr>
      <w:vertAlign w:val="superscript"/>
    </w:rPr>
  </w:style>
  <w:style w:type="table" w:customStyle="1" w:styleId="13">
    <w:name w:val="Сетка таблицы1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678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E4741A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rsid w:val="00E4741A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customStyle="1" w:styleId="14">
    <w:name w:val="Абзац списка1"/>
    <w:basedOn w:val="a"/>
    <w:rsid w:val="002E5313"/>
    <w:pPr>
      <w:spacing w:after="2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4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0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35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4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6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4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2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88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5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5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53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394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1845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391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3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bitdschoolart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5EBD-EF90-41BB-8443-45E886D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USAL</Company>
  <LinksUpToDate>false</LinksUpToDate>
  <CharactersWithSpaces>5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Лена</cp:lastModifiedBy>
  <cp:revision>25</cp:revision>
  <cp:lastPrinted>2019-04-11T09:47:00Z</cp:lastPrinted>
  <dcterms:created xsi:type="dcterms:W3CDTF">2020-04-03T12:09:00Z</dcterms:created>
  <dcterms:modified xsi:type="dcterms:W3CDTF">2020-04-11T17:09:00Z</dcterms:modified>
</cp:coreProperties>
</file>